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A91" w:rsidRPr="001752F6" w:rsidRDefault="002D75E4" w:rsidP="00785A91">
      <w:pPr>
        <w:jc w:val="center"/>
        <w:rPr>
          <w:rFonts w:eastAsia="Calibri"/>
        </w:rPr>
      </w:pPr>
      <w:r>
        <w:t xml:space="preserve">    </w:t>
      </w:r>
      <w:r w:rsidR="00785A91" w:rsidRPr="001752F6">
        <w:rPr>
          <w:rFonts w:eastAsia="Calibri"/>
        </w:rPr>
        <w:t>Муниципальное бюджетное общеобразовательное учреждение</w:t>
      </w:r>
    </w:p>
    <w:p w:rsidR="00785A91" w:rsidRPr="001752F6" w:rsidRDefault="00785A91" w:rsidP="00785A91">
      <w:pPr>
        <w:jc w:val="center"/>
        <w:rPr>
          <w:rFonts w:eastAsia="Calibri"/>
        </w:rPr>
      </w:pPr>
      <w:r w:rsidRPr="001752F6">
        <w:rPr>
          <w:rFonts w:eastAsia="Calibri"/>
        </w:rPr>
        <w:t>«Основная общеобразовательная школа № 8»</w:t>
      </w:r>
    </w:p>
    <w:p w:rsidR="007B79D7" w:rsidRDefault="002D75E4" w:rsidP="00990C88">
      <w:r>
        <w:t xml:space="preserve">                                                            </w:t>
      </w:r>
    </w:p>
    <w:p w:rsidR="007B79D7" w:rsidRDefault="007B79D7" w:rsidP="00990C88"/>
    <w:p w:rsidR="007B79D7" w:rsidRDefault="007B79D7" w:rsidP="00990C88"/>
    <w:p w:rsidR="007B79D7" w:rsidRDefault="007B79D7" w:rsidP="00990C88"/>
    <w:p w:rsidR="007B79D7" w:rsidRDefault="007B79D7" w:rsidP="00990C88"/>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3421"/>
        <w:gridCol w:w="3421"/>
      </w:tblGrid>
      <w:tr w:rsidR="00785A91" w:rsidTr="00E34531">
        <w:trPr>
          <w:jc w:val="center"/>
        </w:trPr>
        <w:tc>
          <w:tcPr>
            <w:tcW w:w="3420" w:type="dxa"/>
            <w:tcBorders>
              <w:top w:val="single" w:sz="4" w:space="0" w:color="000000"/>
              <w:left w:val="single" w:sz="4" w:space="0" w:color="000000"/>
              <w:bottom w:val="single" w:sz="4" w:space="0" w:color="000000"/>
              <w:right w:val="single" w:sz="4" w:space="0" w:color="000000"/>
            </w:tcBorders>
          </w:tcPr>
          <w:p w:rsidR="00785A91" w:rsidRDefault="00785A91" w:rsidP="00E34531">
            <w:pPr>
              <w:widowControl w:val="0"/>
              <w:tabs>
                <w:tab w:val="left" w:pos="9288"/>
              </w:tabs>
              <w:overflowPunct w:val="0"/>
              <w:autoSpaceDE w:val="0"/>
              <w:autoSpaceDN w:val="0"/>
              <w:adjustRightInd w:val="0"/>
              <w:jc w:val="both"/>
              <w:textAlignment w:val="baseline"/>
              <w:rPr>
                <w:b/>
              </w:rPr>
            </w:pPr>
            <w:r>
              <w:rPr>
                <w:b/>
              </w:rPr>
              <w:t>«Рассмотрено»</w:t>
            </w:r>
          </w:p>
          <w:p w:rsidR="00785A91" w:rsidRDefault="00785A91" w:rsidP="00E34531">
            <w:pPr>
              <w:widowControl w:val="0"/>
              <w:tabs>
                <w:tab w:val="left" w:pos="9288"/>
              </w:tabs>
              <w:overflowPunct w:val="0"/>
              <w:autoSpaceDE w:val="0"/>
              <w:autoSpaceDN w:val="0"/>
              <w:adjustRightInd w:val="0"/>
              <w:jc w:val="both"/>
              <w:textAlignment w:val="baseline"/>
            </w:pPr>
            <w:r>
              <w:t xml:space="preserve">Руководитель МО: </w:t>
            </w:r>
          </w:p>
          <w:p w:rsidR="00785A91" w:rsidRDefault="00785A91" w:rsidP="00E34531">
            <w:pPr>
              <w:widowControl w:val="0"/>
              <w:tabs>
                <w:tab w:val="left" w:pos="9288"/>
              </w:tabs>
              <w:overflowPunct w:val="0"/>
              <w:autoSpaceDE w:val="0"/>
              <w:autoSpaceDN w:val="0"/>
              <w:adjustRightInd w:val="0"/>
              <w:jc w:val="both"/>
              <w:textAlignment w:val="baseline"/>
            </w:pPr>
            <w:r>
              <w:t>Лобанова Ю.Ю./__________/</w:t>
            </w:r>
          </w:p>
          <w:p w:rsidR="00785A91" w:rsidRDefault="00785A91" w:rsidP="00E34531">
            <w:pPr>
              <w:widowControl w:val="0"/>
              <w:tabs>
                <w:tab w:val="left" w:pos="9288"/>
              </w:tabs>
              <w:overflowPunct w:val="0"/>
              <w:autoSpaceDE w:val="0"/>
              <w:autoSpaceDN w:val="0"/>
              <w:adjustRightInd w:val="0"/>
              <w:ind w:firstLine="709"/>
              <w:jc w:val="both"/>
              <w:textAlignment w:val="baseline"/>
            </w:pPr>
          </w:p>
          <w:p w:rsidR="00785A91" w:rsidRDefault="00785A91" w:rsidP="00E34531">
            <w:pPr>
              <w:widowControl w:val="0"/>
              <w:tabs>
                <w:tab w:val="left" w:pos="9288"/>
              </w:tabs>
              <w:overflowPunct w:val="0"/>
              <w:autoSpaceDE w:val="0"/>
              <w:autoSpaceDN w:val="0"/>
              <w:adjustRightInd w:val="0"/>
              <w:jc w:val="both"/>
              <w:textAlignment w:val="baseline"/>
            </w:pPr>
            <w:r>
              <w:t xml:space="preserve">Протокол № ___ от </w:t>
            </w:r>
          </w:p>
          <w:p w:rsidR="00785A91" w:rsidRDefault="00785A91" w:rsidP="00E34531">
            <w:pPr>
              <w:widowControl w:val="0"/>
              <w:tabs>
                <w:tab w:val="left" w:pos="9288"/>
              </w:tabs>
              <w:overflowPunct w:val="0"/>
              <w:autoSpaceDE w:val="0"/>
              <w:autoSpaceDN w:val="0"/>
              <w:adjustRightInd w:val="0"/>
              <w:jc w:val="both"/>
              <w:textAlignment w:val="baseline"/>
            </w:pPr>
            <w:r>
              <w:t>«__»_____________20___г.</w:t>
            </w:r>
          </w:p>
          <w:p w:rsidR="00785A91" w:rsidRDefault="00785A91" w:rsidP="00E34531"/>
        </w:tc>
        <w:tc>
          <w:tcPr>
            <w:tcW w:w="3421" w:type="dxa"/>
            <w:tcBorders>
              <w:top w:val="single" w:sz="4" w:space="0" w:color="000000"/>
              <w:left w:val="single" w:sz="4" w:space="0" w:color="000000"/>
              <w:bottom w:val="single" w:sz="4" w:space="0" w:color="000000"/>
              <w:right w:val="single" w:sz="4" w:space="0" w:color="000000"/>
            </w:tcBorders>
          </w:tcPr>
          <w:p w:rsidR="00785A91" w:rsidRDefault="00785A91" w:rsidP="00E34531">
            <w:pPr>
              <w:widowControl w:val="0"/>
              <w:tabs>
                <w:tab w:val="left" w:pos="9288"/>
              </w:tabs>
              <w:overflowPunct w:val="0"/>
              <w:autoSpaceDE w:val="0"/>
              <w:autoSpaceDN w:val="0"/>
              <w:adjustRightInd w:val="0"/>
              <w:textAlignment w:val="baseline"/>
              <w:rPr>
                <w:b/>
              </w:rPr>
            </w:pPr>
            <w:r>
              <w:rPr>
                <w:b/>
              </w:rPr>
              <w:t>«Согласовано»</w:t>
            </w:r>
          </w:p>
          <w:p w:rsidR="00785A91" w:rsidRDefault="00785A91" w:rsidP="00E34531">
            <w:pPr>
              <w:widowControl w:val="0"/>
              <w:tabs>
                <w:tab w:val="left" w:pos="9288"/>
              </w:tabs>
              <w:overflowPunct w:val="0"/>
              <w:autoSpaceDE w:val="0"/>
              <w:autoSpaceDN w:val="0"/>
              <w:adjustRightInd w:val="0"/>
              <w:textAlignment w:val="baseline"/>
            </w:pPr>
            <w:r>
              <w:t>Заместитель директора по УВР МБОУ «ООШ № 8»: Окишева Н.М./__________/</w:t>
            </w:r>
          </w:p>
          <w:p w:rsidR="00785A91" w:rsidRDefault="00785A91" w:rsidP="00E34531">
            <w:pPr>
              <w:widowControl w:val="0"/>
              <w:tabs>
                <w:tab w:val="left" w:pos="9288"/>
              </w:tabs>
              <w:overflowPunct w:val="0"/>
              <w:autoSpaceDE w:val="0"/>
              <w:autoSpaceDN w:val="0"/>
              <w:adjustRightInd w:val="0"/>
              <w:ind w:firstLine="709"/>
              <w:textAlignment w:val="baseline"/>
            </w:pPr>
          </w:p>
          <w:p w:rsidR="00785A91" w:rsidRDefault="00785A91" w:rsidP="00E34531">
            <w:pPr>
              <w:widowControl w:val="0"/>
              <w:tabs>
                <w:tab w:val="left" w:pos="9288"/>
              </w:tabs>
              <w:overflowPunct w:val="0"/>
              <w:autoSpaceDE w:val="0"/>
              <w:autoSpaceDN w:val="0"/>
              <w:adjustRightInd w:val="0"/>
              <w:textAlignment w:val="baseline"/>
            </w:pPr>
            <w:r>
              <w:t>«__»____________20___г.</w:t>
            </w:r>
          </w:p>
          <w:p w:rsidR="00785A91" w:rsidRDefault="00785A91" w:rsidP="00E34531"/>
        </w:tc>
        <w:tc>
          <w:tcPr>
            <w:tcW w:w="3421" w:type="dxa"/>
            <w:tcBorders>
              <w:top w:val="single" w:sz="4" w:space="0" w:color="000000"/>
              <w:left w:val="single" w:sz="4" w:space="0" w:color="000000"/>
              <w:bottom w:val="single" w:sz="4" w:space="0" w:color="000000"/>
              <w:right w:val="single" w:sz="4" w:space="0" w:color="000000"/>
            </w:tcBorders>
          </w:tcPr>
          <w:p w:rsidR="00785A91" w:rsidRDefault="00785A91" w:rsidP="00E34531">
            <w:pPr>
              <w:widowControl w:val="0"/>
              <w:tabs>
                <w:tab w:val="left" w:pos="9288"/>
              </w:tabs>
              <w:overflowPunct w:val="0"/>
              <w:autoSpaceDE w:val="0"/>
              <w:autoSpaceDN w:val="0"/>
              <w:adjustRightInd w:val="0"/>
              <w:textAlignment w:val="baseline"/>
              <w:rPr>
                <w:b/>
              </w:rPr>
            </w:pPr>
            <w:r>
              <w:rPr>
                <w:b/>
              </w:rPr>
              <w:t>«Утверждаю»</w:t>
            </w:r>
          </w:p>
          <w:p w:rsidR="00785A91" w:rsidRDefault="00785A91" w:rsidP="00E34531">
            <w:pPr>
              <w:widowControl w:val="0"/>
              <w:tabs>
                <w:tab w:val="left" w:pos="9288"/>
              </w:tabs>
              <w:overflowPunct w:val="0"/>
              <w:autoSpaceDE w:val="0"/>
              <w:autoSpaceDN w:val="0"/>
              <w:adjustRightInd w:val="0"/>
              <w:textAlignment w:val="baseline"/>
            </w:pPr>
            <w:r>
              <w:t>Директор МБОУ «ООШ № 8»:</w:t>
            </w:r>
          </w:p>
          <w:p w:rsidR="00785A91" w:rsidRDefault="00785A91" w:rsidP="00E34531">
            <w:pPr>
              <w:widowControl w:val="0"/>
              <w:tabs>
                <w:tab w:val="left" w:pos="9288"/>
              </w:tabs>
              <w:overflowPunct w:val="0"/>
              <w:autoSpaceDE w:val="0"/>
              <w:autoSpaceDN w:val="0"/>
              <w:adjustRightInd w:val="0"/>
              <w:textAlignment w:val="baseline"/>
            </w:pPr>
            <w:r>
              <w:t>Ганзюк Н.А. /____________/</w:t>
            </w:r>
          </w:p>
          <w:p w:rsidR="00785A91" w:rsidRDefault="00785A91" w:rsidP="00E34531">
            <w:pPr>
              <w:widowControl w:val="0"/>
              <w:tabs>
                <w:tab w:val="left" w:pos="9288"/>
              </w:tabs>
              <w:overflowPunct w:val="0"/>
              <w:autoSpaceDE w:val="0"/>
              <w:autoSpaceDN w:val="0"/>
              <w:adjustRightInd w:val="0"/>
              <w:ind w:firstLine="709"/>
              <w:textAlignment w:val="baseline"/>
            </w:pPr>
          </w:p>
          <w:p w:rsidR="00785A91" w:rsidRDefault="00785A91" w:rsidP="00E34531">
            <w:pPr>
              <w:widowControl w:val="0"/>
              <w:tabs>
                <w:tab w:val="left" w:pos="9288"/>
              </w:tabs>
              <w:overflowPunct w:val="0"/>
              <w:autoSpaceDE w:val="0"/>
              <w:autoSpaceDN w:val="0"/>
              <w:adjustRightInd w:val="0"/>
              <w:textAlignment w:val="baseline"/>
            </w:pPr>
            <w:r>
              <w:t>Приказ № ___ от «__»_______________20___г.</w:t>
            </w:r>
          </w:p>
          <w:p w:rsidR="00785A91" w:rsidRDefault="00785A91" w:rsidP="00E34531"/>
        </w:tc>
      </w:tr>
    </w:tbl>
    <w:p w:rsidR="00785A91" w:rsidRDefault="00785A91" w:rsidP="00785A91">
      <w:pPr>
        <w:pStyle w:val="a7"/>
        <w:jc w:val="center"/>
        <w:rPr>
          <w:rFonts w:eastAsia="Andale Sans UI"/>
          <w:b/>
          <w:kern w:val="1"/>
          <w:lang w:eastAsia="ar-SA"/>
        </w:rPr>
      </w:pPr>
    </w:p>
    <w:p w:rsidR="00785A91" w:rsidRDefault="00785A91" w:rsidP="00785A91">
      <w:pPr>
        <w:pStyle w:val="a7"/>
        <w:jc w:val="center"/>
        <w:rPr>
          <w:rFonts w:eastAsia="Andale Sans UI"/>
          <w:b/>
          <w:kern w:val="1"/>
          <w:lang w:eastAsia="ar-SA"/>
        </w:rPr>
      </w:pPr>
    </w:p>
    <w:p w:rsidR="00785A91" w:rsidRDefault="00785A91" w:rsidP="00785A91">
      <w:pPr>
        <w:pStyle w:val="a7"/>
        <w:jc w:val="center"/>
        <w:rPr>
          <w:rFonts w:eastAsia="Andale Sans UI"/>
          <w:b/>
          <w:kern w:val="1"/>
          <w:lang w:eastAsia="ar-SA"/>
        </w:rPr>
      </w:pPr>
    </w:p>
    <w:p w:rsidR="00785A91" w:rsidRDefault="00785A91" w:rsidP="00785A91">
      <w:pPr>
        <w:pStyle w:val="a7"/>
        <w:jc w:val="center"/>
        <w:rPr>
          <w:rFonts w:eastAsia="Andale Sans UI"/>
          <w:b/>
          <w:kern w:val="1"/>
          <w:lang w:eastAsia="ar-SA"/>
        </w:rPr>
      </w:pPr>
    </w:p>
    <w:p w:rsidR="00785A91" w:rsidRDefault="00785A91" w:rsidP="00785A91">
      <w:pPr>
        <w:pStyle w:val="a7"/>
        <w:jc w:val="center"/>
        <w:rPr>
          <w:rFonts w:eastAsia="Andale Sans UI"/>
          <w:b/>
          <w:kern w:val="1"/>
          <w:lang w:eastAsia="ar-SA"/>
        </w:rPr>
      </w:pPr>
    </w:p>
    <w:p w:rsidR="00785A91" w:rsidRDefault="00785A91" w:rsidP="00785A91">
      <w:pPr>
        <w:pStyle w:val="a7"/>
        <w:jc w:val="center"/>
        <w:rPr>
          <w:rFonts w:eastAsia="Andale Sans UI"/>
          <w:b/>
          <w:kern w:val="1"/>
          <w:lang w:eastAsia="ar-SA"/>
        </w:rPr>
      </w:pPr>
    </w:p>
    <w:p w:rsidR="00785A91" w:rsidRDefault="00785A91" w:rsidP="00785A91">
      <w:pPr>
        <w:pStyle w:val="a7"/>
        <w:jc w:val="center"/>
        <w:rPr>
          <w:rFonts w:eastAsia="Andale Sans UI"/>
          <w:b/>
          <w:kern w:val="1"/>
          <w:lang w:eastAsia="ar-SA"/>
        </w:rPr>
      </w:pPr>
    </w:p>
    <w:p w:rsidR="00785A91" w:rsidRPr="00E53644" w:rsidRDefault="00785A91" w:rsidP="00785A91">
      <w:pPr>
        <w:tabs>
          <w:tab w:val="left" w:pos="9288"/>
        </w:tabs>
        <w:ind w:left="360"/>
        <w:jc w:val="center"/>
        <w:rPr>
          <w:b/>
        </w:rPr>
      </w:pPr>
      <w:r w:rsidRPr="00E53644">
        <w:rPr>
          <w:b/>
        </w:rPr>
        <w:t>РАБОЧАЯ ПРОГРАММА</w:t>
      </w:r>
      <w:r>
        <w:rPr>
          <w:b/>
        </w:rPr>
        <w:t xml:space="preserve"> </w:t>
      </w:r>
    </w:p>
    <w:p w:rsidR="00785A91" w:rsidRPr="00D972E1" w:rsidRDefault="00785A91" w:rsidP="00785A91">
      <w:pPr>
        <w:tabs>
          <w:tab w:val="left" w:pos="9288"/>
        </w:tabs>
        <w:ind w:left="360"/>
        <w:jc w:val="center"/>
        <w:rPr>
          <w:b/>
        </w:rPr>
      </w:pPr>
      <w:r>
        <w:rPr>
          <w:b/>
        </w:rPr>
        <w:t>«МУЗЫКА</w:t>
      </w:r>
      <w:r w:rsidRPr="00D972E1">
        <w:rPr>
          <w:b/>
        </w:rPr>
        <w:t>»</w:t>
      </w:r>
    </w:p>
    <w:p w:rsidR="00785A91" w:rsidRPr="00CF251E" w:rsidRDefault="00785A91" w:rsidP="00785A91">
      <w:pPr>
        <w:jc w:val="center"/>
        <w:rPr>
          <w:b/>
        </w:rPr>
      </w:pPr>
      <w:r>
        <w:rPr>
          <w:b/>
        </w:rPr>
        <w:t xml:space="preserve">     5-8 классы</w:t>
      </w:r>
    </w:p>
    <w:p w:rsidR="00785A91" w:rsidRPr="00E53644" w:rsidRDefault="00785A91" w:rsidP="00785A91">
      <w:pPr>
        <w:jc w:val="center"/>
      </w:pPr>
    </w:p>
    <w:p w:rsidR="00785A91" w:rsidRPr="00E53644" w:rsidRDefault="00785A91" w:rsidP="00785A91"/>
    <w:p w:rsidR="00785A91" w:rsidRDefault="00785A91" w:rsidP="00785A91">
      <w:pPr>
        <w:jc w:val="right"/>
      </w:pPr>
    </w:p>
    <w:p w:rsidR="00785A91" w:rsidRDefault="00785A91" w:rsidP="00785A91">
      <w:pPr>
        <w:jc w:val="right"/>
      </w:pPr>
    </w:p>
    <w:p w:rsidR="00785A91" w:rsidRDefault="00785A91" w:rsidP="00785A91">
      <w:pPr>
        <w:jc w:val="right"/>
      </w:pPr>
    </w:p>
    <w:p w:rsidR="00785A91" w:rsidRDefault="00785A91" w:rsidP="00785A91">
      <w:pPr>
        <w:jc w:val="right"/>
      </w:pPr>
    </w:p>
    <w:p w:rsidR="00785A91" w:rsidRDefault="00785A91" w:rsidP="00785A91">
      <w:pPr>
        <w:jc w:val="right"/>
      </w:pPr>
    </w:p>
    <w:p w:rsidR="00785A91" w:rsidRDefault="00785A91" w:rsidP="00785A91">
      <w:pPr>
        <w:jc w:val="right"/>
      </w:pPr>
    </w:p>
    <w:p w:rsidR="00785A91" w:rsidRDefault="00785A91" w:rsidP="00785A91">
      <w:pPr>
        <w:jc w:val="right"/>
      </w:pPr>
    </w:p>
    <w:p w:rsidR="00785A91" w:rsidRPr="00E53644" w:rsidRDefault="00785A91" w:rsidP="00785A91">
      <w:pPr>
        <w:jc w:val="right"/>
      </w:pPr>
    </w:p>
    <w:p w:rsidR="00785A91" w:rsidRPr="00E53644" w:rsidRDefault="00785A91" w:rsidP="00785A91"/>
    <w:p w:rsidR="00785A91" w:rsidRDefault="00785A91" w:rsidP="00785A91">
      <w:pPr>
        <w:jc w:val="right"/>
      </w:pPr>
      <w:r w:rsidRPr="00E53644">
        <w:t xml:space="preserve">                                                </w:t>
      </w:r>
      <w:r>
        <w:t xml:space="preserve"> </w:t>
      </w:r>
      <w:r w:rsidR="003851BE">
        <w:t xml:space="preserve">                          С</w:t>
      </w:r>
      <w:r>
        <w:t>оставитель</w:t>
      </w:r>
      <w:r w:rsidRPr="00E53644">
        <w:t>:</w:t>
      </w:r>
    </w:p>
    <w:p w:rsidR="00785A91" w:rsidRPr="00E53644" w:rsidRDefault="00785A91" w:rsidP="00785A91">
      <w:pPr>
        <w:tabs>
          <w:tab w:val="left" w:pos="5954"/>
        </w:tabs>
        <w:jc w:val="right"/>
      </w:pPr>
      <w:r>
        <w:t>Пасько С.П.,</w:t>
      </w:r>
    </w:p>
    <w:p w:rsidR="00785A91" w:rsidRDefault="00785A91" w:rsidP="00785A91">
      <w:pPr>
        <w:tabs>
          <w:tab w:val="left" w:pos="5954"/>
        </w:tabs>
        <w:jc w:val="right"/>
      </w:pPr>
      <w:r>
        <w:t>учитель музыки</w:t>
      </w:r>
    </w:p>
    <w:p w:rsidR="00785A91" w:rsidRPr="00E53644" w:rsidRDefault="00785A91" w:rsidP="00785A91">
      <w:pPr>
        <w:tabs>
          <w:tab w:val="left" w:pos="5954"/>
        </w:tabs>
        <w:jc w:val="right"/>
      </w:pPr>
    </w:p>
    <w:p w:rsidR="00785A91" w:rsidRPr="00E53644" w:rsidRDefault="00785A91" w:rsidP="00785A91">
      <w:pPr>
        <w:jc w:val="center"/>
      </w:pPr>
    </w:p>
    <w:p w:rsidR="00785A91" w:rsidRPr="00E53644" w:rsidRDefault="00785A91" w:rsidP="00785A91">
      <w:pPr>
        <w:jc w:val="center"/>
      </w:pPr>
    </w:p>
    <w:p w:rsidR="00785A91" w:rsidRPr="00E53644" w:rsidRDefault="00785A91" w:rsidP="00785A91">
      <w:pPr>
        <w:jc w:val="center"/>
      </w:pPr>
    </w:p>
    <w:p w:rsidR="00785A91" w:rsidRDefault="00785A91" w:rsidP="00785A91">
      <w:pPr>
        <w:jc w:val="center"/>
      </w:pPr>
    </w:p>
    <w:p w:rsidR="00785A91" w:rsidRPr="00E53644" w:rsidRDefault="00785A91" w:rsidP="00785A91">
      <w:pPr>
        <w:jc w:val="center"/>
      </w:pPr>
    </w:p>
    <w:p w:rsidR="00785A91" w:rsidRDefault="00785A91" w:rsidP="00785A91">
      <w:pPr>
        <w:jc w:val="center"/>
      </w:pPr>
    </w:p>
    <w:p w:rsidR="00785A91" w:rsidRDefault="00785A91" w:rsidP="00785A91">
      <w:pPr>
        <w:jc w:val="center"/>
      </w:pPr>
    </w:p>
    <w:p w:rsidR="00785A91" w:rsidRDefault="00785A91" w:rsidP="00785A91">
      <w:pPr>
        <w:jc w:val="center"/>
      </w:pPr>
    </w:p>
    <w:p w:rsidR="00785A91" w:rsidRDefault="00785A91" w:rsidP="00785A91">
      <w:pPr>
        <w:jc w:val="center"/>
      </w:pPr>
    </w:p>
    <w:p w:rsidR="00785A91" w:rsidRDefault="00785A91" w:rsidP="00785A91">
      <w:pPr>
        <w:jc w:val="center"/>
      </w:pPr>
    </w:p>
    <w:p w:rsidR="00785A91" w:rsidRPr="00E53644" w:rsidRDefault="00785A91" w:rsidP="00785A91">
      <w:pPr>
        <w:jc w:val="center"/>
      </w:pPr>
    </w:p>
    <w:p w:rsidR="00785A91" w:rsidRPr="00E53644" w:rsidRDefault="00785A91" w:rsidP="00785A91">
      <w:pPr>
        <w:tabs>
          <w:tab w:val="left" w:pos="5954"/>
        </w:tabs>
      </w:pPr>
    </w:p>
    <w:p w:rsidR="007B79D7" w:rsidRDefault="00622F74" w:rsidP="00785A91">
      <w:pPr>
        <w:tabs>
          <w:tab w:val="left" w:pos="5954"/>
        </w:tabs>
        <w:jc w:val="center"/>
      </w:pPr>
      <w:r>
        <w:rPr>
          <w:noProof/>
          <w:lang w:eastAsia="en-US"/>
        </w:rPr>
        <w:pict>
          <v:rect id="_x0000_s1026" style="position:absolute;left:0;text-align:left;margin-left:449.9pt;margin-top:22.05pt;width:1in;height:1in;z-index:251658240" strokecolor="white"/>
        </w:pict>
      </w:r>
      <w:r w:rsidR="00785A91" w:rsidRPr="00E53644">
        <w:t>2019</w:t>
      </w:r>
    </w:p>
    <w:p w:rsidR="001C5C0B" w:rsidRDefault="001C5C0B" w:rsidP="00785A91">
      <w:pPr>
        <w:jc w:val="center"/>
        <w:rPr>
          <w:b/>
        </w:rPr>
      </w:pPr>
      <w:r w:rsidRPr="00990C88">
        <w:rPr>
          <w:b/>
        </w:rPr>
        <w:lastRenderedPageBreak/>
        <w:t>Содержание</w:t>
      </w:r>
    </w:p>
    <w:p w:rsidR="00990C88" w:rsidRPr="00990C88" w:rsidRDefault="00990C88" w:rsidP="00990C88">
      <w:pPr>
        <w:rPr>
          <w:b/>
        </w:rPr>
      </w:pPr>
    </w:p>
    <w:p w:rsidR="001C5C0B" w:rsidRPr="00990C88" w:rsidRDefault="00990C88" w:rsidP="003F30E1">
      <w:pPr>
        <w:spacing w:line="360" w:lineRule="auto"/>
        <w:jc w:val="both"/>
      </w:pPr>
      <w:r w:rsidRPr="00990C88">
        <w:t>1</w:t>
      </w:r>
      <w:r w:rsidR="0056535C" w:rsidRPr="0056535C">
        <w:rPr>
          <w:sz w:val="28"/>
          <w:szCs w:val="28"/>
        </w:rPr>
        <w:t>.</w:t>
      </w:r>
      <w:r w:rsidR="001C5C0B" w:rsidRPr="00990C88">
        <w:t>Планируемые результаты освоения учебного предмета……………………</w:t>
      </w:r>
      <w:r>
        <w:t>……………</w:t>
      </w:r>
      <w:r w:rsidR="00246EAF">
        <w:t>.</w:t>
      </w:r>
      <w:r>
        <w:t>3</w:t>
      </w:r>
      <w:r w:rsidR="00246EAF">
        <w:t>-5</w:t>
      </w:r>
    </w:p>
    <w:p w:rsidR="00416FA0" w:rsidRPr="00990C88" w:rsidRDefault="00990C88" w:rsidP="003F30E1">
      <w:pPr>
        <w:spacing w:line="360" w:lineRule="auto"/>
        <w:jc w:val="both"/>
      </w:pPr>
      <w:r w:rsidRPr="00990C88">
        <w:t>2</w:t>
      </w:r>
      <w:r w:rsidR="001C5C0B" w:rsidRPr="00990C88">
        <w:t>.Содержание учебно</w:t>
      </w:r>
      <w:r w:rsidR="00673BD3" w:rsidRPr="00990C88">
        <w:t>го предмета……………………………</w:t>
      </w:r>
      <w:r w:rsidR="006E40BD" w:rsidRPr="00990C88">
        <w:t>…………………</w:t>
      </w:r>
      <w:r>
        <w:t>…………</w:t>
      </w:r>
      <w:r w:rsidR="008D2047">
        <w:t>...6-18</w:t>
      </w:r>
    </w:p>
    <w:p w:rsidR="001C5C0B" w:rsidRPr="00990C88" w:rsidRDefault="00990C88" w:rsidP="003F30E1">
      <w:pPr>
        <w:spacing w:line="360" w:lineRule="auto"/>
        <w:jc w:val="both"/>
      </w:pPr>
      <w:r w:rsidRPr="00990C88">
        <w:t>3</w:t>
      </w:r>
      <w:r w:rsidR="001C5C0B" w:rsidRPr="00990C88">
        <w:t>.Тематическое планирование с указанием количества часов, отводимых на освоение каждой темы…………………………………………………………</w:t>
      </w:r>
      <w:r>
        <w:t>………………………</w:t>
      </w:r>
      <w:r w:rsidR="008D2047">
        <w:t>19-23</w:t>
      </w: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416FA0" w:rsidRDefault="00416FA0" w:rsidP="00416FA0">
      <w:pPr>
        <w:ind w:left="57" w:right="57"/>
        <w:jc w:val="both"/>
        <w:rPr>
          <w:color w:val="000000"/>
        </w:rPr>
      </w:pPr>
    </w:p>
    <w:p w:rsidR="00805331" w:rsidRPr="0056535C" w:rsidRDefault="00E75916" w:rsidP="00805331">
      <w:pPr>
        <w:ind w:firstLine="709"/>
        <w:jc w:val="both"/>
        <w:rPr>
          <w:b/>
          <w:sz w:val="28"/>
          <w:szCs w:val="28"/>
        </w:rPr>
      </w:pPr>
      <w:r w:rsidRPr="0056535C">
        <w:rPr>
          <w:b/>
          <w:sz w:val="28"/>
          <w:szCs w:val="28"/>
        </w:rPr>
        <w:t xml:space="preserve">                 </w:t>
      </w:r>
    </w:p>
    <w:p w:rsidR="00805331" w:rsidRPr="0056535C" w:rsidRDefault="00805331" w:rsidP="0056535C">
      <w:pPr>
        <w:ind w:firstLine="709"/>
        <w:jc w:val="both"/>
        <w:rPr>
          <w:b/>
          <w:sz w:val="28"/>
          <w:szCs w:val="28"/>
        </w:rPr>
      </w:pPr>
    </w:p>
    <w:p w:rsidR="00805331" w:rsidRPr="0056535C" w:rsidRDefault="00805331" w:rsidP="00805331">
      <w:pPr>
        <w:ind w:firstLine="709"/>
        <w:jc w:val="both"/>
        <w:rPr>
          <w:b/>
          <w:sz w:val="28"/>
          <w:szCs w:val="28"/>
        </w:rPr>
      </w:pPr>
    </w:p>
    <w:p w:rsidR="005722BB" w:rsidRDefault="00805331" w:rsidP="00805331">
      <w:pPr>
        <w:ind w:firstLine="709"/>
        <w:jc w:val="both"/>
        <w:rPr>
          <w:b/>
          <w:sz w:val="28"/>
          <w:szCs w:val="28"/>
        </w:rPr>
      </w:pPr>
      <w:r w:rsidRPr="0056535C">
        <w:rPr>
          <w:b/>
          <w:sz w:val="28"/>
          <w:szCs w:val="28"/>
        </w:rPr>
        <w:t xml:space="preserve">      </w:t>
      </w:r>
    </w:p>
    <w:p w:rsidR="00D7300C" w:rsidRDefault="00D7300C" w:rsidP="00990C88">
      <w:pPr>
        <w:jc w:val="both"/>
        <w:rPr>
          <w:b/>
          <w:sz w:val="28"/>
          <w:szCs w:val="28"/>
        </w:rPr>
      </w:pPr>
    </w:p>
    <w:p w:rsidR="00D7300C" w:rsidRDefault="00D7300C" w:rsidP="00805331">
      <w:pPr>
        <w:ind w:firstLine="709"/>
        <w:jc w:val="both"/>
        <w:rPr>
          <w:b/>
          <w:sz w:val="28"/>
          <w:szCs w:val="28"/>
        </w:rPr>
      </w:pPr>
    </w:p>
    <w:p w:rsidR="00D7300C" w:rsidRDefault="00D7300C" w:rsidP="00805331">
      <w:pPr>
        <w:ind w:firstLine="709"/>
        <w:jc w:val="both"/>
        <w:rPr>
          <w:b/>
          <w:sz w:val="28"/>
          <w:szCs w:val="28"/>
        </w:rPr>
      </w:pPr>
    </w:p>
    <w:p w:rsidR="00D7300C" w:rsidRPr="0056535C" w:rsidRDefault="00D7300C" w:rsidP="00805331">
      <w:pPr>
        <w:ind w:firstLine="709"/>
        <w:jc w:val="both"/>
        <w:rPr>
          <w:b/>
          <w:sz w:val="28"/>
          <w:szCs w:val="28"/>
        </w:rPr>
      </w:pPr>
    </w:p>
    <w:p w:rsidR="0056535C" w:rsidRPr="00990C88" w:rsidRDefault="0056535C" w:rsidP="00D7300C">
      <w:pPr>
        <w:spacing w:line="360" w:lineRule="auto"/>
        <w:contextualSpacing/>
        <w:jc w:val="center"/>
        <w:rPr>
          <w:b/>
        </w:rPr>
      </w:pPr>
      <w:r w:rsidRPr="00990C88">
        <w:rPr>
          <w:b/>
        </w:rPr>
        <w:lastRenderedPageBreak/>
        <w:t>1.Планируемые результаты изучения учебного предмета</w:t>
      </w:r>
    </w:p>
    <w:p w:rsidR="0056535C" w:rsidRPr="00990C88" w:rsidRDefault="0056535C" w:rsidP="00D7300C">
      <w:pPr>
        <w:pStyle w:val="ConsPlusNormal"/>
        <w:spacing w:line="360" w:lineRule="auto"/>
        <w:ind w:firstLine="284"/>
        <w:rPr>
          <w:rFonts w:ascii="Times New Roman" w:hAnsi="Times New Roman" w:cs="Times New Roman"/>
          <w:sz w:val="24"/>
          <w:szCs w:val="24"/>
        </w:rPr>
      </w:pPr>
      <w:r w:rsidRPr="00990C88">
        <w:rPr>
          <w:rFonts w:ascii="Times New Roman" w:hAnsi="Times New Roman" w:cs="Times New Roman"/>
          <w:b/>
          <w:i/>
          <w:sz w:val="24"/>
          <w:szCs w:val="24"/>
        </w:rPr>
        <w:t>Личностные результаты</w:t>
      </w:r>
      <w:r w:rsidRPr="00990C88">
        <w:rPr>
          <w:rFonts w:ascii="Times New Roman" w:hAnsi="Times New Roman" w:cs="Times New Roman"/>
          <w:sz w:val="24"/>
          <w:szCs w:val="24"/>
        </w:rPr>
        <w:t xml:space="preserve"> </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освоения программы «</w:t>
      </w:r>
      <w:r w:rsidRPr="00990C88">
        <w:rPr>
          <w:rFonts w:ascii="Times New Roman" w:hAnsi="Times New Roman" w:cs="Times New Roman"/>
          <w:b/>
          <w:sz w:val="24"/>
          <w:szCs w:val="24"/>
        </w:rPr>
        <w:t>Музыка»</w:t>
      </w:r>
      <w:r w:rsidRPr="00990C88">
        <w:rPr>
          <w:rFonts w:ascii="Times New Roman" w:hAnsi="Times New Roman" w:cs="Times New Roman"/>
          <w:sz w:val="24"/>
          <w:szCs w:val="24"/>
        </w:rPr>
        <w:t>:</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1)</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2)</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формирование ответственного отношения к учению, готовности и</w:t>
      </w:r>
      <w:r w:rsidR="00D7300C" w:rsidRPr="00990C88">
        <w:rPr>
          <w:rFonts w:ascii="Times New Roman" w:hAnsi="Times New Roman" w:cs="Times New Roman"/>
          <w:sz w:val="24"/>
          <w:szCs w:val="24"/>
        </w:rPr>
        <w:t xml:space="preserve"> </w:t>
      </w:r>
      <w:r w:rsidRPr="00990C88">
        <w:rPr>
          <w:rFonts w:ascii="Times New Roman" w:hAnsi="Times New Roman" w:cs="Times New Roman"/>
          <w:sz w:val="24"/>
          <w:szCs w:val="24"/>
        </w:rPr>
        <w:t>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3)</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4)</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w:t>
      </w:r>
      <w:r w:rsidR="00D7300C" w:rsidRPr="00990C88">
        <w:rPr>
          <w:rFonts w:ascii="Times New Roman" w:hAnsi="Times New Roman" w:cs="Times New Roman"/>
          <w:sz w:val="24"/>
          <w:szCs w:val="24"/>
        </w:rPr>
        <w:t xml:space="preserve">нению, мировоззрению, культуре, </w:t>
      </w:r>
      <w:r w:rsidRPr="00990C88">
        <w:rPr>
          <w:rFonts w:ascii="Times New Roman" w:hAnsi="Times New Roman" w:cs="Times New Roman"/>
          <w:sz w:val="24"/>
          <w:szCs w:val="24"/>
        </w:rPr>
        <w:t>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5)</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6)</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7)</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8)</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w:t>
      </w:r>
      <w:r w:rsidRPr="00990C88">
        <w:rPr>
          <w:rFonts w:ascii="Times New Roman" w:hAnsi="Times New Roman" w:cs="Times New Roman"/>
          <w:sz w:val="24"/>
          <w:szCs w:val="24"/>
        </w:rPr>
        <w:lastRenderedPageBreak/>
        <w:t>угрожающих жизни и здоровью людей, правил поведения на транспорте и на дорогах;</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9)</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10)</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11)</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6535C" w:rsidRPr="00990C88" w:rsidRDefault="0056535C" w:rsidP="0056535C">
      <w:pPr>
        <w:pStyle w:val="ConsPlusNormal"/>
        <w:spacing w:line="360" w:lineRule="auto"/>
        <w:ind w:firstLine="142"/>
        <w:jc w:val="both"/>
        <w:rPr>
          <w:rFonts w:ascii="Times New Roman" w:hAnsi="Times New Roman" w:cs="Times New Roman"/>
          <w:i/>
          <w:sz w:val="24"/>
          <w:szCs w:val="24"/>
          <w:u w:val="single"/>
        </w:rPr>
      </w:pPr>
      <w:r w:rsidRPr="00990C88">
        <w:rPr>
          <w:rFonts w:ascii="Times New Roman" w:hAnsi="Times New Roman" w:cs="Times New Roman"/>
          <w:b/>
          <w:i/>
          <w:sz w:val="24"/>
          <w:szCs w:val="24"/>
        </w:rPr>
        <w:t>Метапредметные  результаты</w:t>
      </w:r>
      <w:r w:rsidRPr="00990C88">
        <w:rPr>
          <w:rFonts w:ascii="Times New Roman" w:hAnsi="Times New Roman" w:cs="Times New Roman"/>
          <w:i/>
          <w:sz w:val="24"/>
          <w:szCs w:val="24"/>
        </w:rPr>
        <w:t>:</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1)</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2)</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3)</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4)</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5)</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6)</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w:t>
      </w:r>
      <w:r w:rsidR="00D7300C" w:rsidRPr="00990C88">
        <w:rPr>
          <w:rFonts w:ascii="Times New Roman" w:hAnsi="Times New Roman" w:cs="Times New Roman"/>
          <w:sz w:val="24"/>
          <w:szCs w:val="24"/>
        </w:rPr>
        <w:t xml:space="preserve"> </w:t>
      </w:r>
      <w:r w:rsidRPr="00990C88">
        <w:rPr>
          <w:rFonts w:ascii="Times New Roman" w:hAnsi="Times New Roman" w:cs="Times New Roman"/>
          <w:sz w:val="24"/>
          <w:szCs w:val="24"/>
        </w:rPr>
        <w:t>рассуждение, умозаключение (индуктивное, дедуктивное и по аналогии) и делать выводы;</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7)</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8)</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смысловое чтение;</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9)</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 xml:space="preserve">10) умение осознанно использовать речевые средства в соответствии с задачей </w:t>
      </w:r>
      <w:r w:rsidRPr="00990C88">
        <w:rPr>
          <w:rFonts w:ascii="Times New Roman" w:hAnsi="Times New Roman" w:cs="Times New Roman"/>
          <w:sz w:val="24"/>
          <w:szCs w:val="24"/>
        </w:rPr>
        <w:lastRenderedPageBreak/>
        <w:t>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11)</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w:t>
      </w:r>
      <w:r w:rsidR="00206178" w:rsidRPr="00990C88">
        <w:rPr>
          <w:rFonts w:ascii="Times New Roman" w:hAnsi="Times New Roman" w:cs="Times New Roman"/>
          <w:sz w:val="24"/>
          <w:szCs w:val="24"/>
        </w:rPr>
        <w:t xml:space="preserve"> </w:t>
      </w:r>
      <w:r w:rsidRPr="00990C88">
        <w:rPr>
          <w:rFonts w:ascii="Times New Roman" w:hAnsi="Times New Roman" w:cs="Times New Roman"/>
          <w:sz w:val="24"/>
          <w:szCs w:val="24"/>
        </w:rPr>
        <w:t>- компетенции); развитие мотивации к овладению культурой активного пользования словарями и другими поисковыми системами;</w:t>
      </w:r>
    </w:p>
    <w:p w:rsidR="0056535C" w:rsidRPr="00990C88" w:rsidRDefault="0056535C" w:rsidP="0056535C">
      <w:pPr>
        <w:pStyle w:val="ConsPlusNormal"/>
        <w:spacing w:line="360" w:lineRule="auto"/>
        <w:ind w:firstLine="540"/>
        <w:jc w:val="both"/>
        <w:rPr>
          <w:rFonts w:ascii="Times New Roman" w:hAnsi="Times New Roman" w:cs="Times New Roman"/>
          <w:sz w:val="24"/>
          <w:szCs w:val="24"/>
        </w:rPr>
      </w:pPr>
      <w:r w:rsidRPr="00990C88">
        <w:rPr>
          <w:rFonts w:ascii="Times New Roman" w:hAnsi="Times New Roman" w:cs="Times New Roman"/>
          <w:sz w:val="24"/>
          <w:szCs w:val="24"/>
        </w:rPr>
        <w:t>12)</w:t>
      </w:r>
      <w:r w:rsidR="0041428A" w:rsidRPr="00990C88">
        <w:rPr>
          <w:rFonts w:ascii="Times New Roman" w:hAnsi="Times New Roman" w:cs="Times New Roman"/>
          <w:sz w:val="24"/>
          <w:szCs w:val="24"/>
        </w:rPr>
        <w:t xml:space="preserve"> </w:t>
      </w:r>
      <w:r w:rsidRPr="00990C8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7300C" w:rsidRPr="00990C88" w:rsidRDefault="0041428A" w:rsidP="00D7300C">
      <w:pPr>
        <w:pStyle w:val="2"/>
        <w:spacing w:after="0" w:line="360" w:lineRule="auto"/>
        <w:jc w:val="both"/>
        <w:rPr>
          <w:b/>
        </w:rPr>
      </w:pPr>
      <w:r w:rsidRPr="00990C88">
        <w:rPr>
          <w:b/>
          <w:i/>
        </w:rPr>
        <w:t xml:space="preserve">  </w:t>
      </w:r>
      <w:r w:rsidR="00D7300C" w:rsidRPr="00990C88">
        <w:rPr>
          <w:b/>
          <w:i/>
        </w:rPr>
        <w:t>Предметные</w:t>
      </w:r>
      <w:r w:rsidR="00D7300C" w:rsidRPr="00990C88">
        <w:rPr>
          <w:b/>
        </w:rPr>
        <w:t xml:space="preserve"> </w:t>
      </w:r>
      <w:r w:rsidR="00D7300C" w:rsidRPr="00990C88">
        <w:rPr>
          <w:b/>
          <w:i/>
        </w:rPr>
        <w:t>результаты изучения предмета</w:t>
      </w:r>
      <w:r w:rsidR="00D7300C" w:rsidRPr="00990C88">
        <w:t xml:space="preserve"> </w:t>
      </w:r>
      <w:r w:rsidR="00D7300C" w:rsidRPr="00990C88">
        <w:rPr>
          <w:b/>
        </w:rPr>
        <w:t xml:space="preserve"> </w:t>
      </w:r>
      <w:r w:rsidR="00D7300C" w:rsidRPr="00990C88">
        <w:rPr>
          <w:b/>
          <w:i/>
        </w:rPr>
        <w:t>«Музыка»:</w:t>
      </w:r>
      <w:r w:rsidR="00D7300C" w:rsidRPr="00990C88">
        <w:rPr>
          <w:b/>
        </w:rPr>
        <w:t xml:space="preserve">  </w:t>
      </w:r>
    </w:p>
    <w:p w:rsidR="0041428A" w:rsidRPr="00990C88" w:rsidRDefault="0041428A" w:rsidP="0041428A">
      <w:pPr>
        <w:spacing w:line="360" w:lineRule="auto"/>
        <w:jc w:val="both"/>
      </w:pPr>
      <w:bookmarkStart w:id="0" w:name="sub_21621"/>
      <w:r w:rsidRPr="00990C88">
        <w:t xml:space="preserve">       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428A" w:rsidRPr="00990C88" w:rsidRDefault="0041428A" w:rsidP="0041428A">
      <w:pPr>
        <w:spacing w:line="360" w:lineRule="auto"/>
        <w:jc w:val="both"/>
      </w:pPr>
      <w:bookmarkStart w:id="1" w:name="sub_21622"/>
      <w:bookmarkEnd w:id="0"/>
      <w:r w:rsidRPr="00990C88">
        <w:t xml:space="preserve">       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1428A" w:rsidRPr="00990C88" w:rsidRDefault="0041428A" w:rsidP="0041428A">
      <w:pPr>
        <w:spacing w:line="360" w:lineRule="auto"/>
        <w:jc w:val="both"/>
      </w:pPr>
      <w:bookmarkStart w:id="2" w:name="sub_21623"/>
      <w:bookmarkEnd w:id="1"/>
      <w:r w:rsidRPr="00990C88">
        <w:t xml:space="preserve">        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41428A" w:rsidRPr="00990C88" w:rsidRDefault="0041428A" w:rsidP="0041428A">
      <w:pPr>
        <w:spacing w:line="360" w:lineRule="auto"/>
        <w:jc w:val="both"/>
      </w:pPr>
      <w:bookmarkStart w:id="3" w:name="sub_21624"/>
      <w:bookmarkEnd w:id="2"/>
      <w:r w:rsidRPr="00990C88">
        <w:t xml:space="preserve">        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1428A" w:rsidRPr="00990C88" w:rsidRDefault="0041428A" w:rsidP="0041428A">
      <w:pPr>
        <w:spacing w:line="360" w:lineRule="auto"/>
        <w:jc w:val="both"/>
      </w:pPr>
      <w:bookmarkStart w:id="4" w:name="sub_21625"/>
      <w:bookmarkEnd w:id="3"/>
      <w:r w:rsidRPr="00990C88">
        <w:t xml:space="preserve">        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1428A" w:rsidRPr="00990C88" w:rsidRDefault="0041428A" w:rsidP="003F30E1">
      <w:pPr>
        <w:spacing w:line="360" w:lineRule="auto"/>
        <w:jc w:val="both"/>
      </w:pPr>
      <w:bookmarkStart w:id="5" w:name="sub_21626"/>
      <w:bookmarkEnd w:id="4"/>
      <w:r w:rsidRPr="00990C88">
        <w:t xml:space="preserve">        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bookmarkEnd w:id="5"/>
    </w:p>
    <w:p w:rsidR="00D7300C" w:rsidRPr="00990C88" w:rsidRDefault="00D7300C" w:rsidP="0056535C">
      <w:pPr>
        <w:pStyle w:val="ConsPlusNormal"/>
        <w:spacing w:line="360" w:lineRule="auto"/>
        <w:ind w:firstLine="540"/>
        <w:jc w:val="both"/>
        <w:rPr>
          <w:rFonts w:ascii="Times New Roman" w:hAnsi="Times New Roman" w:cs="Times New Roman"/>
          <w:sz w:val="24"/>
          <w:szCs w:val="24"/>
        </w:rPr>
      </w:pPr>
    </w:p>
    <w:p w:rsidR="00206178" w:rsidRPr="00990C88" w:rsidRDefault="00206178" w:rsidP="00206178">
      <w:pPr>
        <w:shd w:val="clear" w:color="auto" w:fill="FFFFFF"/>
        <w:tabs>
          <w:tab w:val="left" w:pos="605"/>
        </w:tabs>
        <w:spacing w:before="125" w:line="360" w:lineRule="auto"/>
        <w:ind w:right="14"/>
        <w:contextualSpacing/>
        <w:jc w:val="center"/>
        <w:rPr>
          <w:b/>
          <w:color w:val="000000"/>
          <w:shd w:val="clear" w:color="auto" w:fill="FFFFFF"/>
        </w:rPr>
      </w:pPr>
      <w:r w:rsidRPr="00990C88">
        <w:rPr>
          <w:b/>
          <w:color w:val="000000"/>
          <w:shd w:val="clear" w:color="auto" w:fill="FFFFFF"/>
        </w:rPr>
        <w:lastRenderedPageBreak/>
        <w:t>2. Содержание учебного предмета</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b/>
          <w:color w:val="000000"/>
          <w:shd w:val="clear" w:color="auto" w:fill="FFFFFF"/>
        </w:rPr>
        <w:t xml:space="preserve">     Музыка как вид искусства</w:t>
      </w:r>
      <w:r w:rsidRPr="00990C88">
        <w:rPr>
          <w:color w:val="000000"/>
          <w:shd w:val="clear" w:color="auto" w:fill="FFFFFF"/>
        </w:rPr>
        <w:t xml:space="preserve">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3F30E1" w:rsidRPr="00990C88" w:rsidRDefault="003F30E1" w:rsidP="003F30E1">
      <w:pPr>
        <w:shd w:val="clear" w:color="auto" w:fill="FFFFFF"/>
        <w:tabs>
          <w:tab w:val="left" w:pos="605"/>
        </w:tabs>
        <w:spacing w:before="125" w:line="360" w:lineRule="auto"/>
        <w:ind w:right="14"/>
        <w:contextualSpacing/>
        <w:jc w:val="both"/>
        <w:rPr>
          <w:b/>
          <w:color w:val="000000"/>
          <w:shd w:val="clear" w:color="auto" w:fill="FFFFFF"/>
        </w:rPr>
      </w:pPr>
      <w:r w:rsidRPr="00990C88">
        <w:rPr>
          <w:b/>
          <w:color w:val="000000"/>
          <w:shd w:val="clear" w:color="auto" w:fill="FFFFFF"/>
        </w:rPr>
        <w:t xml:space="preserve">     Народное музыкальное творчество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b/>
          <w:color w:val="000000"/>
          <w:shd w:val="clear" w:color="auto" w:fill="FFFFFF"/>
        </w:rPr>
        <w:t>Русская музыка от эпохи средневековья до рубежа XIX-ХХ вв.</w:t>
      </w:r>
      <w:r w:rsidRPr="00990C88">
        <w:rPr>
          <w:color w:val="000000"/>
          <w:shd w:val="clear" w:color="auto" w:fill="FFFFFF"/>
        </w:rPr>
        <w:t xml:space="preserve"> 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732075" w:rsidRPr="00990C88" w:rsidRDefault="003F30E1" w:rsidP="003F30E1">
      <w:pPr>
        <w:shd w:val="clear" w:color="auto" w:fill="FFFFFF"/>
        <w:tabs>
          <w:tab w:val="left" w:pos="605"/>
        </w:tabs>
        <w:spacing w:before="125" w:line="360" w:lineRule="auto"/>
        <w:ind w:right="14"/>
        <w:contextualSpacing/>
        <w:jc w:val="both"/>
        <w:rPr>
          <w:b/>
          <w:color w:val="000000"/>
          <w:shd w:val="clear" w:color="auto" w:fill="FFFFFF"/>
        </w:rPr>
      </w:pPr>
      <w:r w:rsidRPr="00990C88">
        <w:rPr>
          <w:b/>
          <w:color w:val="000000"/>
          <w:shd w:val="clear" w:color="auto" w:fill="FFFFFF"/>
        </w:rPr>
        <w:t>Зарубежная музыка от эпохи средневековья до рубежа XIХ-XХ вв.</w:t>
      </w:r>
      <w:r w:rsidRPr="00990C88">
        <w:rPr>
          <w:color w:val="000000"/>
          <w:shd w:val="clear" w:color="auto" w:fill="FFFFFF"/>
        </w:rPr>
        <w:t xml:space="preserve"> 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w:t>
      </w:r>
      <w:r w:rsidRPr="00990C88">
        <w:rPr>
          <w:color w:val="000000"/>
          <w:shd w:val="clear" w:color="auto" w:fill="FFFFFF"/>
        </w:rPr>
        <w:lastRenderedPageBreak/>
        <w:t xml:space="preserve">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 </w:t>
      </w:r>
      <w:r w:rsidR="00732075" w:rsidRPr="00990C88">
        <w:rPr>
          <w:color w:val="000000"/>
          <w:shd w:val="clear" w:color="auto" w:fill="FFFFFF"/>
        </w:rPr>
        <w:t xml:space="preserve">       </w:t>
      </w:r>
      <w:r w:rsidRPr="00990C88">
        <w:rPr>
          <w:b/>
          <w:color w:val="000000"/>
          <w:shd w:val="clear" w:color="auto" w:fill="FFFFFF"/>
        </w:rPr>
        <w:t xml:space="preserve">Русская и зарубежная музыкальная культура XX в.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732075" w:rsidRPr="00990C88" w:rsidRDefault="00732075" w:rsidP="003F30E1">
      <w:pPr>
        <w:shd w:val="clear" w:color="auto" w:fill="FFFFFF"/>
        <w:tabs>
          <w:tab w:val="left" w:pos="605"/>
        </w:tabs>
        <w:spacing w:before="125" w:line="360" w:lineRule="auto"/>
        <w:ind w:right="14"/>
        <w:contextualSpacing/>
        <w:jc w:val="both"/>
        <w:rPr>
          <w:b/>
          <w:color w:val="000000"/>
          <w:shd w:val="clear" w:color="auto" w:fill="FFFFFF"/>
        </w:rPr>
      </w:pPr>
      <w:r w:rsidRPr="00990C88">
        <w:rPr>
          <w:b/>
          <w:color w:val="000000"/>
          <w:shd w:val="clear" w:color="auto" w:fill="FFFFFF"/>
        </w:rPr>
        <w:t xml:space="preserve">     </w:t>
      </w:r>
      <w:r w:rsidR="003F30E1" w:rsidRPr="00990C88">
        <w:rPr>
          <w:b/>
          <w:color w:val="000000"/>
          <w:shd w:val="clear" w:color="auto" w:fill="FFFFFF"/>
        </w:rPr>
        <w:t xml:space="preserve">Современная музыкальная жизнь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732075" w:rsidRPr="00990C88" w:rsidRDefault="00732075" w:rsidP="003F30E1">
      <w:pPr>
        <w:shd w:val="clear" w:color="auto" w:fill="FFFFFF"/>
        <w:tabs>
          <w:tab w:val="left" w:pos="605"/>
        </w:tabs>
        <w:spacing w:before="125" w:line="360" w:lineRule="auto"/>
        <w:ind w:right="14"/>
        <w:contextualSpacing/>
        <w:jc w:val="both"/>
        <w:rPr>
          <w:b/>
          <w:color w:val="000000"/>
          <w:shd w:val="clear" w:color="auto" w:fill="FFFFFF"/>
        </w:rPr>
      </w:pPr>
      <w:r w:rsidRPr="00990C88">
        <w:rPr>
          <w:b/>
          <w:color w:val="000000"/>
          <w:shd w:val="clear" w:color="auto" w:fill="FFFFFF"/>
        </w:rPr>
        <w:t xml:space="preserve">    </w:t>
      </w:r>
      <w:r w:rsidR="003F30E1" w:rsidRPr="00990C88">
        <w:rPr>
          <w:b/>
          <w:color w:val="000000"/>
          <w:shd w:val="clear" w:color="auto" w:fill="FFFFFF"/>
        </w:rPr>
        <w:t xml:space="preserve">Значение музыки в жизни человека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Музыкальное искусство как воплощение жизненной красоты и жизненной правды. Стиль как отражение миро</w:t>
      </w:r>
      <w:r w:rsidR="00732075" w:rsidRPr="00990C88">
        <w:rPr>
          <w:color w:val="000000"/>
          <w:shd w:val="clear" w:color="auto" w:fill="FFFFFF"/>
        </w:rPr>
        <w:t xml:space="preserve">ощущения композитор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732075" w:rsidRPr="00990C88" w:rsidRDefault="003F30E1" w:rsidP="00732075">
      <w:pPr>
        <w:shd w:val="clear" w:color="auto" w:fill="FFFFFF"/>
        <w:tabs>
          <w:tab w:val="left" w:pos="605"/>
        </w:tabs>
        <w:spacing w:before="125" w:line="360" w:lineRule="auto"/>
        <w:ind w:right="14"/>
        <w:contextualSpacing/>
        <w:jc w:val="center"/>
        <w:rPr>
          <w:color w:val="000000"/>
          <w:shd w:val="clear" w:color="auto" w:fill="FFFFFF"/>
        </w:rPr>
      </w:pPr>
      <w:r w:rsidRPr="00990C88">
        <w:rPr>
          <w:b/>
          <w:color w:val="000000"/>
          <w:shd w:val="clear" w:color="auto" w:fill="FFFFFF"/>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r w:rsidRPr="00990C88">
        <w:rPr>
          <w:color w:val="000000"/>
          <w:shd w:val="clear" w:color="auto" w:fill="FFFFFF"/>
        </w:rPr>
        <w:t xml:space="preserve"> </w:t>
      </w:r>
    </w:p>
    <w:p w:rsidR="00732075" w:rsidRPr="00990C88" w:rsidRDefault="003F30E1" w:rsidP="00732075">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1. Ч. Айвз. «Космический пейзаж». </w:t>
      </w:r>
    </w:p>
    <w:p w:rsidR="00732075" w:rsidRPr="00990C88" w:rsidRDefault="003F30E1" w:rsidP="00732075">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2. Г. Аллегри. «Мизерере» («Помилуй»). </w:t>
      </w:r>
    </w:p>
    <w:p w:rsidR="00732075" w:rsidRPr="00990C88" w:rsidRDefault="003F30E1" w:rsidP="00732075">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3. Американский народный блюз «Роллем Пит» и «Город Нью-Йорк» (обр. Дж. Сильвермена, перевод С. Болотина). </w:t>
      </w:r>
    </w:p>
    <w:p w:rsidR="00732075" w:rsidRPr="00990C88" w:rsidRDefault="003F30E1" w:rsidP="00732075">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4. Л. Армстронг. «Блюз Западной окраины». </w:t>
      </w:r>
    </w:p>
    <w:p w:rsidR="00732075" w:rsidRPr="00990C88" w:rsidRDefault="003F30E1" w:rsidP="00732075">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5. Э. Артемьев. «Мозаика». </w:t>
      </w:r>
    </w:p>
    <w:p w:rsidR="00732075" w:rsidRPr="00990C88" w:rsidRDefault="003F30E1" w:rsidP="00732075">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6.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 </w:t>
      </w:r>
    </w:p>
    <w:p w:rsidR="00732075" w:rsidRPr="00785A91" w:rsidRDefault="003F30E1" w:rsidP="00732075">
      <w:pPr>
        <w:shd w:val="clear" w:color="auto" w:fill="FFFFFF"/>
        <w:tabs>
          <w:tab w:val="left" w:pos="605"/>
        </w:tabs>
        <w:spacing w:before="125" w:line="360" w:lineRule="auto"/>
        <w:ind w:right="14"/>
        <w:contextualSpacing/>
        <w:jc w:val="both"/>
        <w:rPr>
          <w:color w:val="000000"/>
          <w:shd w:val="clear" w:color="auto" w:fill="FFFFFF"/>
        </w:rPr>
      </w:pPr>
      <w:r w:rsidRPr="00785A91">
        <w:rPr>
          <w:color w:val="000000"/>
          <w:shd w:val="clear" w:color="auto" w:fill="FFFFFF"/>
        </w:rPr>
        <w:t xml:space="preserve">7. </w:t>
      </w:r>
      <w:r w:rsidRPr="00990C88">
        <w:rPr>
          <w:color w:val="000000"/>
          <w:shd w:val="clear" w:color="auto" w:fill="FFFFFF"/>
        </w:rPr>
        <w:t>И</w:t>
      </w:r>
      <w:r w:rsidRPr="00785A91">
        <w:rPr>
          <w:color w:val="000000"/>
          <w:shd w:val="clear" w:color="auto" w:fill="FFFFFF"/>
        </w:rPr>
        <w:t xml:space="preserve">. </w:t>
      </w:r>
      <w:r w:rsidRPr="00990C88">
        <w:rPr>
          <w:color w:val="000000"/>
          <w:shd w:val="clear" w:color="auto" w:fill="FFFFFF"/>
        </w:rPr>
        <w:t>Бах</w:t>
      </w:r>
      <w:r w:rsidRPr="00785A91">
        <w:rPr>
          <w:color w:val="000000"/>
          <w:shd w:val="clear" w:color="auto" w:fill="FFFFFF"/>
        </w:rPr>
        <w:t>-</w:t>
      </w:r>
      <w:r w:rsidRPr="00990C88">
        <w:rPr>
          <w:color w:val="000000"/>
          <w:shd w:val="clear" w:color="auto" w:fill="FFFFFF"/>
        </w:rPr>
        <w:t>Ш</w:t>
      </w:r>
      <w:r w:rsidRPr="00785A91">
        <w:rPr>
          <w:color w:val="000000"/>
          <w:shd w:val="clear" w:color="auto" w:fill="FFFFFF"/>
        </w:rPr>
        <w:t xml:space="preserve">. </w:t>
      </w:r>
      <w:r w:rsidRPr="00990C88">
        <w:rPr>
          <w:color w:val="000000"/>
          <w:shd w:val="clear" w:color="auto" w:fill="FFFFFF"/>
        </w:rPr>
        <w:t>Гуно</w:t>
      </w:r>
      <w:r w:rsidRPr="00785A91">
        <w:rPr>
          <w:color w:val="000000"/>
          <w:shd w:val="clear" w:color="auto" w:fill="FFFFFF"/>
        </w:rPr>
        <w:t>. «</w:t>
      </w:r>
      <w:r w:rsidRPr="00990C88">
        <w:rPr>
          <w:color w:val="000000"/>
          <w:shd w:val="clear" w:color="auto" w:fill="FFFFFF"/>
          <w:lang w:val="en-US"/>
        </w:rPr>
        <w:t>Ave</w:t>
      </w:r>
      <w:r w:rsidRPr="00785A91">
        <w:rPr>
          <w:color w:val="000000"/>
          <w:shd w:val="clear" w:color="auto" w:fill="FFFFFF"/>
        </w:rPr>
        <w:t xml:space="preserve"> </w:t>
      </w:r>
      <w:r w:rsidRPr="00990C88">
        <w:rPr>
          <w:color w:val="000000"/>
          <w:shd w:val="clear" w:color="auto" w:fill="FFFFFF"/>
          <w:lang w:val="en-US"/>
        </w:rPr>
        <w:t>Maria</w:t>
      </w:r>
      <w:r w:rsidRPr="00785A91">
        <w:rPr>
          <w:color w:val="000000"/>
          <w:shd w:val="clear" w:color="auto" w:fill="FFFFFF"/>
        </w:rPr>
        <w:t xml:space="preserve">». </w:t>
      </w:r>
    </w:p>
    <w:p w:rsidR="00732075" w:rsidRPr="00990C88" w:rsidRDefault="003F30E1" w:rsidP="00732075">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8. М. Березовский. Хоровой концерт «Не отвержи мене во время старости». 9. Л. Бернстайн. Мюзикл «Вестсайдская история» (песня Тони «Мария!», песня и танец девушек «Америка», дуэт Тони и Марии, сцена драки).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10. Л. Бетховен. Симфония № 5. Соната № 7 (экспозиция Ι части). Соната № 8 («Патетическая»). Соната № 14 («Лунная»). Соната № 20 (ΙΙ часть,</w:t>
      </w:r>
      <w:r w:rsidR="00732075" w:rsidRPr="00990C88">
        <w:rPr>
          <w:color w:val="000000"/>
          <w:shd w:val="clear" w:color="auto" w:fill="FFFFFF"/>
        </w:rPr>
        <w:t xml:space="preserve">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11. Ж. Бизе. Опера «Кармен» (фрагменты:Увертюра, Хабанера из I д., Сегедилья, Сцена гадани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13. 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14. Д. Бортнянский. Херувимская песня № 7. «Слава Отцу и Сыну и Святому Духу».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lastRenderedPageBreak/>
        <w:t xml:space="preserve">15. Ж. Брель. Вальс.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16. Дж. Верди. Опера «Риголетто» (Песенка Герцога, Финал).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17. А. Вивальди. Цикл концертов для скрипки соло, струнного квинтета, органа и чембало «Времена года» («Весна», «Зим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18. Э. Вила Лобос. «Бразильская бахиана» № 5 (ария для сопрано и виолончелей).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19. А. Варламов. «Горные вершины» (сл. М. Лермонтова). «Красный сарафан» (сл. Г. Цыганова).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w:t>
      </w:r>
      <w:r w:rsidR="00732075" w:rsidRPr="00990C88">
        <w:rPr>
          <w:color w:val="000000"/>
          <w:shd w:val="clear" w:color="auto" w:fill="FFFFFF"/>
        </w:rPr>
        <w:t xml:space="preserve">мена года» («Весна», «Осень»).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21. Й. Гайдн. Симфония № 103 («С тремоло литавр»). I часть, IV часть.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22. Г. Гендель. Пассакалия из сюиты соль минор. Хор «Аллилуйя» (№ 44) из оратории «Месси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23. 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24.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25. М. Глинка-М. Балакирев. «Жаворонок» (фортепианная пьес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26. К. Глюк. Опера «Орфей и Эвридика» (хор «Струн золотых напев», Мелодия, Хор фурий).</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 27. Э. Григ. Музыка к драме Г. Ибсена «Пер Гюнт» (Песня Сольвейг, «Смерть Озе»). Соната для виолончели и фортепиано» (Ι часть).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28. А. Гурилев. «Домик-крошечка» (сл. С. Любецкого). «Вьется ласточка сизокрылая» (сл. Н. Грекова). «Колокольчик» (сл. И. Макарова).</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 29. К. Дебюсси. Ноктюрн «Празднества». «Бергамасская сюита» («Лунный свет»). Фортепианная сюита «Детский уголок» («Кукольный кэкуок»).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30. Б. Дварионас. «Деревянная лошадка».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lastRenderedPageBreak/>
        <w:t>31. И. Дунаевский. Марш из к/ф «Веселые ребята» (сл. В. ЛебедеваКумача). Оперетта «Белая акация» (Вальс, Песня об Одессе, В</w:t>
      </w:r>
      <w:r w:rsidR="00732075" w:rsidRPr="00990C88">
        <w:rPr>
          <w:color w:val="000000"/>
          <w:shd w:val="clear" w:color="auto" w:fill="FFFFFF"/>
        </w:rPr>
        <w:t xml:space="preserve">ыход Ларисы и семи кавалеров).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32. А. Журбин. Рок-опера «Орфей и Эвридика» (фрагменты по выбору учител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33. Знаменный распев.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35. В. Калинников. Симфония № 1 (соль минор, I часть).</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 36. К. Караев. Балет «Тропою грома» (Танец черных). </w:t>
      </w:r>
    </w:p>
    <w:p w:rsidR="00732075" w:rsidRPr="007B79D7" w:rsidRDefault="003F30E1" w:rsidP="003F30E1">
      <w:pPr>
        <w:shd w:val="clear" w:color="auto" w:fill="FFFFFF"/>
        <w:tabs>
          <w:tab w:val="left" w:pos="605"/>
        </w:tabs>
        <w:spacing w:before="125" w:line="360" w:lineRule="auto"/>
        <w:ind w:right="14"/>
        <w:contextualSpacing/>
        <w:jc w:val="both"/>
        <w:rPr>
          <w:color w:val="000000"/>
          <w:shd w:val="clear" w:color="auto" w:fill="FFFFFF"/>
          <w:lang w:val="en-US"/>
        </w:rPr>
      </w:pPr>
      <w:r w:rsidRPr="007B79D7">
        <w:rPr>
          <w:color w:val="000000"/>
          <w:shd w:val="clear" w:color="auto" w:fill="FFFFFF"/>
          <w:lang w:val="en-US"/>
        </w:rPr>
        <w:t xml:space="preserve">37. </w:t>
      </w:r>
      <w:r w:rsidRPr="00990C88">
        <w:rPr>
          <w:color w:val="000000"/>
          <w:shd w:val="clear" w:color="auto" w:fill="FFFFFF"/>
        </w:rPr>
        <w:t>Д</w:t>
      </w:r>
      <w:r w:rsidRPr="007B79D7">
        <w:rPr>
          <w:color w:val="000000"/>
          <w:shd w:val="clear" w:color="auto" w:fill="FFFFFF"/>
          <w:lang w:val="en-US"/>
        </w:rPr>
        <w:t xml:space="preserve">. </w:t>
      </w:r>
      <w:r w:rsidRPr="00990C88">
        <w:rPr>
          <w:color w:val="000000"/>
          <w:shd w:val="clear" w:color="auto" w:fill="FFFFFF"/>
        </w:rPr>
        <w:t>Каччини</w:t>
      </w:r>
      <w:r w:rsidRPr="007B79D7">
        <w:rPr>
          <w:color w:val="000000"/>
          <w:shd w:val="clear" w:color="auto" w:fill="FFFFFF"/>
          <w:lang w:val="en-US"/>
        </w:rPr>
        <w:t>. «</w:t>
      </w:r>
      <w:r w:rsidRPr="00990C88">
        <w:rPr>
          <w:color w:val="000000"/>
          <w:shd w:val="clear" w:color="auto" w:fill="FFFFFF"/>
          <w:lang w:val="en-US"/>
        </w:rPr>
        <w:t>Ave</w:t>
      </w:r>
      <w:r w:rsidRPr="007B79D7">
        <w:rPr>
          <w:color w:val="000000"/>
          <w:shd w:val="clear" w:color="auto" w:fill="FFFFFF"/>
          <w:lang w:val="en-US"/>
        </w:rPr>
        <w:t xml:space="preserve"> </w:t>
      </w:r>
      <w:r w:rsidRPr="00990C88">
        <w:rPr>
          <w:color w:val="000000"/>
          <w:shd w:val="clear" w:color="auto" w:fill="FFFFFF"/>
          <w:lang w:val="en-US"/>
        </w:rPr>
        <w:t>Maria</w:t>
      </w:r>
      <w:r w:rsidRPr="007B79D7">
        <w:rPr>
          <w:color w:val="000000"/>
          <w:shd w:val="clear" w:color="auto" w:fill="FFFFFF"/>
          <w:lang w:val="en-US"/>
        </w:rPr>
        <w:t xml:space="preserve">».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7B79D7">
        <w:rPr>
          <w:color w:val="000000"/>
          <w:shd w:val="clear" w:color="auto" w:fill="FFFFFF"/>
          <w:lang w:val="en-US"/>
        </w:rPr>
        <w:t xml:space="preserve">38. </w:t>
      </w:r>
      <w:r w:rsidRPr="00990C88">
        <w:rPr>
          <w:color w:val="000000"/>
          <w:shd w:val="clear" w:color="auto" w:fill="FFFFFF"/>
        </w:rPr>
        <w:t>В</w:t>
      </w:r>
      <w:r w:rsidRPr="007B79D7">
        <w:rPr>
          <w:color w:val="000000"/>
          <w:shd w:val="clear" w:color="auto" w:fill="FFFFFF"/>
          <w:lang w:val="en-US"/>
        </w:rPr>
        <w:t xml:space="preserve">. </w:t>
      </w:r>
      <w:r w:rsidRPr="00990C88">
        <w:rPr>
          <w:color w:val="000000"/>
          <w:shd w:val="clear" w:color="auto" w:fill="FFFFFF"/>
        </w:rPr>
        <w:t>Кикта</w:t>
      </w:r>
      <w:r w:rsidRPr="007B79D7">
        <w:rPr>
          <w:color w:val="000000"/>
          <w:shd w:val="clear" w:color="auto" w:fill="FFFFFF"/>
          <w:lang w:val="en-US"/>
        </w:rPr>
        <w:t xml:space="preserve">. </w:t>
      </w:r>
      <w:r w:rsidRPr="00990C88">
        <w:rPr>
          <w:color w:val="000000"/>
          <w:shd w:val="clear" w:color="auto" w:fill="FFFFFF"/>
        </w:rPr>
        <w:t xml:space="preserve">Фрески Софии Киевской (концертная симфония для арфы с оркестром) (фрагменты по усмотрению учителя). «Мой край тополиный» (сл. И. Векшегоновой).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39. В. Лаурушас. «В путь».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40. Ф. Лист. Венгерская рапсодия № 2. Этюд Паганини (№ 6).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41. И. Лученок. «Хатынь» (ст. Г. Петренко).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42. А. Лядов. Кикимора (народное сказание для оркестр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43. Ф. Лэй. «История любви».</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 44. Мадригалы эпохи Возрождени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45. Р. де Лиль. «Марсельез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46. А. Марчелло. Концерт для гобоя с оркестром ре минор (II часть, Адажио). 47. М. Матвеев. «Матушка, матушка, что во поле пыльно».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48. Д. Мийо. «Бразилейр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49. И. Морозов. Балет «Айболит» (фрагменты: Полечка, Морское плавание, Галоп).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50. 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w:t>
      </w:r>
      <w:r w:rsidR="00732075" w:rsidRPr="00990C88">
        <w:rPr>
          <w:color w:val="000000"/>
          <w:shd w:val="clear" w:color="auto" w:fill="FFFFFF"/>
        </w:rPr>
        <w:t xml:space="preserve">а». Мотет «Ave, verum corpus».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51. 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52. Н. Мясковский. Симфония № 6 (экспозиция финал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53. Народные музыкальные произведения России, народов РФ и стран мира по выбору образовательной организации.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54. Негритянский спиричуэл.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55. М. Огинский. Полонез ре минор («Прощание с Родиной»).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lastRenderedPageBreak/>
        <w:t xml:space="preserve">56. 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57. Дж. Перголези «Stabat mater» (фрагменты по выбору учител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58.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59. М. Равель. «Болеро».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60. 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w:t>
      </w:r>
      <w:r w:rsidR="00732075" w:rsidRPr="00990C88">
        <w:rPr>
          <w:color w:val="000000"/>
          <w:shd w:val="clear" w:color="auto" w:fill="FFFFFF"/>
        </w:rPr>
        <w:t xml:space="preserve">гурочки «С подружками по ягоды </w:t>
      </w:r>
      <w:r w:rsidRPr="00990C88">
        <w:rPr>
          <w:color w:val="000000"/>
          <w:shd w:val="clear" w:color="auto" w:fill="FFFFFF"/>
        </w:rPr>
        <w:t xml:space="preserve">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62. А. Рубинштейн. Романс «Горные вершины» (ст. М. Лермонтова).</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 63. Ян Сибелиус. Музыка к пьесе А. Ярнефельта «Куолема» («Грустный вальс»).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64. П. Сигер «Песня о молоте». «Все преодолеем».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65. 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66. А. Скрябин. Этюд № 12 (ре диез минор). Прелюдия № 4 (ми бемоль минор).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lastRenderedPageBreak/>
        <w:t xml:space="preserve">68. М. Теодоракис «На побережье тайном». «Я – фронт».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69. Б. Тищенко. Балет «Ярославна» (Плач Ярославны из ΙΙΙ действия, другие фрагменты по выбору учител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70. Э. Уэббер. Рок-опера «Иисус Христос – суперзвезда» (фрагменты по выбору учителя). Мюзикл «Кошки», либретто по Т. Элиоту (фрагменты по выбору учител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71. А. Хачатурян. Балет «Гаянэ» (Танец с саблями, Колыбельная). Концерт для скрипки с оркестром (I ч., II ч., ΙΙΙ ч.). Музыка к драме М. Лермонтова «Маскарад» (Галоп, Вальс).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72. К. Хачатурян. </w:t>
      </w:r>
      <w:r w:rsidR="00732075" w:rsidRPr="00990C88">
        <w:rPr>
          <w:color w:val="000000"/>
          <w:shd w:val="clear" w:color="auto" w:fill="FFFFFF"/>
        </w:rPr>
        <w:t xml:space="preserve">Балет «Чиполлино» (фрагменты).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73. Т. Хренников. Сюита из балета «Любовью за любовь» (Увертюра. Общее адажио. Сцена заговора. Общий танец. Дуэт Беатриче и Бенедикта. Гимн любви).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74. 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 75. П. Чесноков. «Да исправится молитва моя».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76. М. Чюрленис. Прелюдия ре минор. Прелюдия ми минор. Прелюдия ля минор. Симфоническая поэма «Море».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77.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732075"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 xml:space="preserve">78. 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79. Д. Шостакович. Симфония № 7 «Ленинградская». «Праздничная увертюра».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80. И. Штраус. «Полька-пиццикато». Вальс из оперетты «Летучая мышь».  81.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w:t>
      </w:r>
      <w:r w:rsidR="00732075" w:rsidRPr="00990C88">
        <w:rPr>
          <w:color w:val="000000"/>
          <w:shd w:val="clear" w:color="auto" w:fill="FFFFFF"/>
        </w:rPr>
        <w:t xml:space="preserve">. «Ave Maria» (сл. В. Скотта). </w:t>
      </w:r>
    </w:p>
    <w:p w:rsidR="003F30E1" w:rsidRPr="00990C88" w:rsidRDefault="003F30E1" w:rsidP="003F30E1">
      <w:pPr>
        <w:shd w:val="clear" w:color="auto" w:fill="FFFFFF"/>
        <w:tabs>
          <w:tab w:val="left" w:pos="605"/>
        </w:tabs>
        <w:spacing w:before="125" w:line="360" w:lineRule="auto"/>
        <w:ind w:right="14"/>
        <w:contextualSpacing/>
        <w:jc w:val="both"/>
        <w:rPr>
          <w:color w:val="000000"/>
          <w:shd w:val="clear" w:color="auto" w:fill="FFFFFF"/>
        </w:rPr>
      </w:pPr>
      <w:r w:rsidRPr="00990C88">
        <w:rPr>
          <w:color w:val="000000"/>
          <w:shd w:val="clear" w:color="auto" w:fill="FFFFFF"/>
        </w:rPr>
        <w:t>82. Р. Щедрин. Опера «Не только любовь». (Песня и частушки Варвары). 83. Д. Эллингтон. «Караван». А. Эшпай. «Венгерские напевы».</w:t>
      </w:r>
    </w:p>
    <w:p w:rsidR="00246EAF" w:rsidRDefault="00246EAF" w:rsidP="00246EAF">
      <w:pPr>
        <w:rPr>
          <w:b/>
        </w:rPr>
      </w:pPr>
    </w:p>
    <w:p w:rsidR="00246EAF" w:rsidRDefault="00246EAF" w:rsidP="00246EAF">
      <w:pPr>
        <w:rPr>
          <w:b/>
        </w:rPr>
      </w:pPr>
    </w:p>
    <w:p w:rsidR="004B4EA6" w:rsidRPr="00990C88" w:rsidRDefault="004B4EA6" w:rsidP="00246EAF">
      <w:pPr>
        <w:jc w:val="center"/>
        <w:rPr>
          <w:b/>
        </w:rPr>
      </w:pPr>
      <w:r w:rsidRPr="00990C88">
        <w:rPr>
          <w:b/>
        </w:rPr>
        <w:lastRenderedPageBreak/>
        <w:t>5</w:t>
      </w:r>
      <w:r w:rsidR="007C7F2B" w:rsidRPr="00990C88">
        <w:rPr>
          <w:b/>
        </w:rPr>
        <w:t>-7</w:t>
      </w:r>
      <w:r w:rsidRPr="00990C88">
        <w:rPr>
          <w:b/>
        </w:rPr>
        <w:t xml:space="preserve"> класс</w:t>
      </w:r>
    </w:p>
    <w:p w:rsidR="00140DCD" w:rsidRPr="00990C88" w:rsidRDefault="00140DCD" w:rsidP="006E40BD">
      <w:pPr>
        <w:spacing w:line="360" w:lineRule="auto"/>
        <w:ind w:firstLine="709"/>
        <w:jc w:val="both"/>
      </w:pPr>
      <w:r w:rsidRPr="00990C88">
        <w:rPr>
          <w:b/>
        </w:rPr>
        <w:t xml:space="preserve"> Музыка и другие виды искусства. </w:t>
      </w:r>
      <w:r w:rsidR="00F52E6E" w:rsidRPr="00990C88">
        <w:rPr>
          <w:b/>
        </w:rPr>
        <w:t>Музыка как вид искусства.</w:t>
      </w:r>
      <w:r w:rsidR="007C7F2B" w:rsidRPr="00990C88">
        <w:rPr>
          <w:b/>
        </w:rPr>
        <w:t xml:space="preserve"> </w:t>
      </w:r>
    </w:p>
    <w:p w:rsidR="00F52E6E" w:rsidRPr="00990C88" w:rsidRDefault="00F52E6E" w:rsidP="006E40BD">
      <w:pPr>
        <w:spacing w:line="360" w:lineRule="auto"/>
        <w:jc w:val="both"/>
      </w:pPr>
      <w:r w:rsidRPr="00990C88">
        <w:t xml:space="preserve">Интонационно-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искусствами. Процессуальность музыки как ее важнейшая особенность. Интонация как носитель смысла в музыке. Взаимосвязь музыки и речи на основе их интонационной общности и различий. Богатство музыкальных образов (лирические, драматические, героические, эпические, комические, гротесковые и т.п.) и особенности их драматургического развития (точный или варьированный повтор, контраст, конфликт) в вокальной, вокально-инструментальной, камерно-инструментальной, симфонической и театральной музыке. Выразительные возможности различного склада письма (гомофонного, гармонического, гомофонно-гармонического, полифонического и др.) и композиционных особенностей музыкальных форм и жанров. Традиции и новаторство в музыкальном искусстве. </w:t>
      </w:r>
    </w:p>
    <w:p w:rsidR="00F52E6E" w:rsidRPr="00990C88" w:rsidRDefault="00F52E6E" w:rsidP="007C7F2B">
      <w:pPr>
        <w:spacing w:line="360" w:lineRule="auto"/>
        <w:ind w:firstLine="709"/>
        <w:jc w:val="both"/>
      </w:pPr>
      <w:r w:rsidRPr="00990C88">
        <w:rPr>
          <w:spacing w:val="50"/>
        </w:rPr>
        <w:t>Народное музыкальное творчество.</w:t>
      </w:r>
      <w:r w:rsidRPr="00990C88">
        <w:t xml:space="preserve"> Сущность и особенности устного народного музыкального творчества как части общей культуры народа, как способы самовыражения человека. Народное творчество как художественная самоценность. </w:t>
      </w:r>
    </w:p>
    <w:p w:rsidR="00F52E6E" w:rsidRPr="00990C88" w:rsidRDefault="00F52E6E" w:rsidP="007C7F2B">
      <w:pPr>
        <w:spacing w:line="360" w:lineRule="auto"/>
        <w:ind w:firstLine="709"/>
        <w:jc w:val="both"/>
      </w:pPr>
      <w:r w:rsidRPr="00990C88">
        <w:t xml:space="preserve">Особенности русской народной музыкальной культуры. Основные жанры русской народной музыки (наиболее распространенные разновидности обрядовых песен, трудовые песни, былины, лирические песни, частушки). </w:t>
      </w:r>
    </w:p>
    <w:p w:rsidR="004B4EA6" w:rsidRPr="00990C88" w:rsidRDefault="00F52E6E" w:rsidP="007C7F2B">
      <w:pPr>
        <w:spacing w:line="360" w:lineRule="auto"/>
        <w:ind w:firstLine="709"/>
        <w:jc w:val="both"/>
      </w:pPr>
      <w:r w:rsidRPr="00990C88">
        <w:t>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F52E6E" w:rsidRPr="00990C88" w:rsidRDefault="00F52E6E" w:rsidP="007C7F2B">
      <w:pPr>
        <w:spacing w:line="360" w:lineRule="auto"/>
        <w:ind w:firstLine="709"/>
        <w:jc w:val="both"/>
      </w:pPr>
      <w:r w:rsidRPr="00990C88">
        <w:rPr>
          <w:spacing w:val="50"/>
        </w:rPr>
        <w:t xml:space="preserve">Русская и зарубежная музыка от эпохи средневековья до наших дней. </w:t>
      </w:r>
      <w:r w:rsidRPr="00990C88">
        <w:t>Общее и особенное в</w:t>
      </w:r>
      <w:r w:rsidRPr="00990C88">
        <w:rPr>
          <w:spacing w:val="50"/>
        </w:rPr>
        <w:t xml:space="preserve"> </w:t>
      </w:r>
      <w:r w:rsidRPr="00990C88">
        <w:t xml:space="preserve">русском и западноевропейском искусстве различных исторических эпох, национальных школ, стилевых направлений, творчестве выдающихся композиторов прошлого и современности. </w:t>
      </w:r>
    </w:p>
    <w:p w:rsidR="00F52E6E" w:rsidRPr="00990C88" w:rsidRDefault="00F52E6E" w:rsidP="007C7F2B">
      <w:pPr>
        <w:pStyle w:val="a4"/>
        <w:spacing w:line="360" w:lineRule="auto"/>
        <w:ind w:left="0"/>
      </w:pPr>
      <w:r w:rsidRPr="00990C88">
        <w:t>Образная природа и особенности русской духовной музыки в эпоху средневековья: знаменный распев как музыкально-звуковой символ Древней Руси. Средневековая духовная музыка западноевропейской традиции: григорианский хорал. Отечественная и зарубежная духовная музыка в синтезе с храмовым искусством.</w:t>
      </w:r>
    </w:p>
    <w:p w:rsidR="00F52E6E" w:rsidRPr="00990C88" w:rsidRDefault="00F52E6E" w:rsidP="007C7F2B">
      <w:pPr>
        <w:spacing w:line="360" w:lineRule="auto"/>
        <w:ind w:firstLine="709"/>
        <w:jc w:val="both"/>
      </w:pPr>
      <w:r w:rsidRPr="00990C88">
        <w:t xml:space="preserve">Своеобразие западноевропейской профессиональной музыки эпохи Возрождения. Особенности западноевропейской музыки эпохи Барокко. Музыка И.С. Баха как вечно живое искусство, возвышающее душу человека (знакомство с творчеством композитора на примере жанров прелюдии, фуги, мессы). Духовная и светская музыкальная культура </w:t>
      </w:r>
      <w:r w:rsidRPr="00990C88">
        <w:lastRenderedPageBreak/>
        <w:t xml:space="preserve">России во второй половине </w:t>
      </w:r>
      <w:r w:rsidRPr="00990C88">
        <w:rPr>
          <w:lang w:val="en-US"/>
        </w:rPr>
        <w:t>XVII</w:t>
      </w:r>
      <w:r w:rsidRPr="00990C88">
        <w:t xml:space="preserve"> в. и </w:t>
      </w:r>
      <w:r w:rsidRPr="00990C88">
        <w:rPr>
          <w:lang w:val="en-US"/>
        </w:rPr>
        <w:t>XVIII</w:t>
      </w:r>
      <w:r w:rsidRPr="00990C88">
        <w:t xml:space="preserve"> в. Новый круг образов, отражающих чувства и настроения человека, его жизнь в многообразных проявлениях (на примере ознакомления с основными жанрами профессиональной музыки этого времени: кантом; партесным концертом; хоровым концертом). </w:t>
      </w:r>
    </w:p>
    <w:p w:rsidR="00F52E6E" w:rsidRPr="00990C88" w:rsidRDefault="00F52E6E" w:rsidP="007C7F2B">
      <w:pPr>
        <w:spacing w:line="360" w:lineRule="auto"/>
        <w:ind w:firstLine="709"/>
        <w:jc w:val="both"/>
      </w:pPr>
      <w:r w:rsidRPr="00990C88">
        <w:t xml:space="preserve">Классицизм и романтизм в западноевропейской музыке. Сравнительная характеристика особенностей восприятия мира композиторами классиками и романтиками (И. Гайдн, В.-А. Моцарт, Л. Ван Бетховен; Ф. Шопен, Р. Шуман, Ф. Лист, Ф. Шуберт,  Э. Григ и др.); особенности трактовки драматической и лирической сфер музыки на примере образцов камерной инструментальной музыки (прелюдия, ноктюрн, соната и др.), симфонии, оперы, реквиема и др. Особенности драматургического развития в оперном искусстве западноевропейских композиторов </w:t>
      </w:r>
      <w:r w:rsidRPr="00990C88">
        <w:rPr>
          <w:lang w:val="en-US"/>
        </w:rPr>
        <w:t>XIX</w:t>
      </w:r>
      <w:r w:rsidRPr="00990C88">
        <w:t xml:space="preserve"> столетия (Ж. Бизе, Дж. Верди, Дж. Россини). </w:t>
      </w:r>
    </w:p>
    <w:p w:rsidR="00F52E6E" w:rsidRPr="00990C88" w:rsidRDefault="00F52E6E" w:rsidP="007C7F2B">
      <w:pPr>
        <w:pStyle w:val="a4"/>
        <w:spacing w:line="360" w:lineRule="auto"/>
        <w:ind w:left="0" w:firstLine="0"/>
        <w:rPr>
          <w:b/>
        </w:rPr>
      </w:pPr>
      <w:r w:rsidRPr="00990C88">
        <w:rPr>
          <w:b/>
        </w:rPr>
        <w:t>Представления о музыкальной жизни России и других стран.</w:t>
      </w:r>
    </w:p>
    <w:p w:rsidR="00F52E6E" w:rsidRPr="00990C88" w:rsidRDefault="00F52E6E" w:rsidP="007C7F2B">
      <w:pPr>
        <w:pStyle w:val="a4"/>
        <w:spacing w:line="360" w:lineRule="auto"/>
        <w:ind w:left="0" w:firstLine="567"/>
      </w:pPr>
      <w:r w:rsidRPr="00990C88">
        <w:t xml:space="preserve">Знакомство с творчеством выдающихся российских и зарубежных исполнителей: Ф. Шаляпина, Э. Карузо, М. Каллас; С. Рихтера, Д. Ойстраха, Э. Горовица, И. Менухина; Е. Мравинского, А. Свешникова, Г. фон. Караяна и др.; исполнительских коллективов: Русского народного академического хора им. М.Е. Пятницкого; Национального академического оркестра народных инструментов России им. Н.П. Осипова; Заслуженного коллектива России Академического симфонического оркестра Санкт-Петербургской филармонии и др. </w:t>
      </w:r>
    </w:p>
    <w:p w:rsidR="00F52E6E" w:rsidRPr="00990C88" w:rsidRDefault="00F52E6E" w:rsidP="007C7F2B">
      <w:pPr>
        <w:pStyle w:val="a4"/>
        <w:spacing w:line="360" w:lineRule="auto"/>
        <w:ind w:left="0" w:firstLine="567"/>
      </w:pPr>
      <w:r w:rsidRPr="00990C88">
        <w:t xml:space="preserve">Знакомство с творчеством региональных музыкальных коллективов и солистов – исполнителей народной, академической и эстрадной музыки. </w:t>
      </w:r>
    </w:p>
    <w:p w:rsidR="00F52E6E" w:rsidRPr="00990C88" w:rsidRDefault="00F52E6E" w:rsidP="007C7F2B">
      <w:pPr>
        <w:pStyle w:val="a4"/>
        <w:spacing w:line="360" w:lineRule="auto"/>
        <w:ind w:left="0" w:firstLine="567"/>
      </w:pPr>
      <w:r w:rsidRPr="00990C88">
        <w:t>Раскрытие панорамы современной музыкальной жизни страны и мира на примере ознакомления с исполнительским искусством наиболее признанных участников Международного конкурса исполнителей имени П.И. Чайковского, с деятельностью всемирно известных театров оперы и балета: Большого театра (Россия, Москва), Мариинского театра (Россия, Санкт-Петербург); Ла Скала (Италия, Милан), Гранд-опера (</w:t>
      </w:r>
      <w:r w:rsidRPr="00246EAF">
        <w:t>Франция</w:t>
      </w:r>
      <w:r w:rsidRPr="00990C88">
        <w:t xml:space="preserve">, Париж), Ковент-Гарден (Англия, Лондон), Метрополитен-опера (США, Нью-Йорк); центров отечественной (в том числе региональной) музыкальной культуры и музыкального образования: Музеем музыкальной культуры имени М.И. Глинки, Московской государственной консерваторией имени П.И. Чайковского, Санкт-Петербургской государственной консерваторией имени Н.А. Римского-Корсакова и др. </w:t>
      </w:r>
    </w:p>
    <w:p w:rsidR="00F52E6E" w:rsidRPr="00990C88" w:rsidRDefault="00F52E6E" w:rsidP="007C7F2B">
      <w:pPr>
        <w:spacing w:line="360" w:lineRule="auto"/>
        <w:ind w:firstLine="709"/>
        <w:jc w:val="both"/>
      </w:pPr>
      <w:r w:rsidRPr="00990C88">
        <w:t xml:space="preserve">Отечественная музыкальная культура </w:t>
      </w:r>
      <w:r w:rsidRPr="00990C88">
        <w:rPr>
          <w:lang w:val="en-US"/>
        </w:rPr>
        <w:t>XIX</w:t>
      </w:r>
      <w:r w:rsidRPr="00990C88">
        <w:t xml:space="preserve"> века: формирование русской классической школы. Народные истоки русской профессиональной музыки. Способы обращения композиторов к народной музыке: цитирование, варьирование, создание </w:t>
      </w:r>
      <w:r w:rsidRPr="00990C88">
        <w:lastRenderedPageBreak/>
        <w:t xml:space="preserve">музыки в народном стиле. Обращение композиторов к родному фольклору и к фольклору других народов. </w:t>
      </w:r>
    </w:p>
    <w:p w:rsidR="00F52E6E" w:rsidRPr="00990C88" w:rsidRDefault="00F52E6E" w:rsidP="007C7F2B">
      <w:pPr>
        <w:spacing w:line="360" w:lineRule="auto"/>
        <w:ind w:firstLine="709"/>
        <w:jc w:val="both"/>
      </w:pPr>
      <w:r w:rsidRPr="00990C88">
        <w:t>Особенности проявления романтизма в русской музыке. Драматизм, героика, психологизм, картинность, народно-эпическая образность как характерные свойства русской классической школы. Развитие жанров светской музыки: камерная, инструментальная (прелюдия, ноктюрн и др.) и вокальная музыка (романс); концерт; симфония; опера, балет. Духовная музыка русских композиторов: хоровой концерт; всенощная, литургия. Наиболее значимые стилевые особенности русской классической музыкальной школы (М.И. Глинка, М.П. Мусоргский, А.П. Бородин, Н.А. Римский-Корсаков, П.И. Чайковский, С.В. Рахманинов и др.).</w:t>
      </w:r>
    </w:p>
    <w:p w:rsidR="00F52E6E" w:rsidRPr="00990C88" w:rsidRDefault="00F52E6E" w:rsidP="007C7F2B">
      <w:pPr>
        <w:spacing w:line="360" w:lineRule="auto"/>
        <w:ind w:firstLine="709"/>
        <w:jc w:val="both"/>
      </w:pPr>
      <w:r w:rsidRPr="00990C88">
        <w:t>Стилевое многообразие музыки ХХ столетия: развитие традиций русской классической музыкальной школы; импрессионизм, экспрессионизм, неофольклоризм, неоклассицизм и другие направления (И.Ф. Стравинский, С.С. Прокофьев, Д.Д, Шостакович, Г.В. Свиридов, А.И. Хачатуряна, А.Г. Шнитке, Р.К. Щедрин; Б. Бриттен, К. Дебюсси, К. Орф, М. Равель, А. Шенберг и др.).</w:t>
      </w:r>
    </w:p>
    <w:p w:rsidR="00F52E6E" w:rsidRPr="00990C88" w:rsidRDefault="00F52E6E" w:rsidP="007C7F2B">
      <w:pPr>
        <w:spacing w:line="360" w:lineRule="auto"/>
        <w:ind w:firstLine="709"/>
        <w:jc w:val="both"/>
      </w:pPr>
      <w:r w:rsidRPr="00990C88">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Л. Армстронг, Д. Эллингтон, К. Бейси, Л. Утесов); спиричуэл, блюз. (Э. Фицджералд); симфоджаз (Дж. Гершвин); творчество отечественных композиторов-песенников (И.О. Дунаевский, А.В. Александров и др.); авторская песня; мюзикл, рок-опера; рок-н-ролл; британский бит, фолк-рок; хард-рок; арт-рок; реггей, хеви-металл и др.</w:t>
      </w:r>
    </w:p>
    <w:p w:rsidR="00F52E6E" w:rsidRPr="00990C88" w:rsidRDefault="00F52E6E" w:rsidP="007C7F2B">
      <w:pPr>
        <w:rPr>
          <w:b/>
        </w:rPr>
      </w:pPr>
    </w:p>
    <w:p w:rsidR="004B4EA6" w:rsidRPr="00990C88" w:rsidRDefault="004B4EA6" w:rsidP="00246EAF">
      <w:pPr>
        <w:jc w:val="center"/>
        <w:rPr>
          <w:b/>
        </w:rPr>
      </w:pPr>
      <w:r w:rsidRPr="00990C88">
        <w:rPr>
          <w:b/>
        </w:rPr>
        <w:t>8 класс</w:t>
      </w:r>
    </w:p>
    <w:p w:rsidR="004B4EA6" w:rsidRPr="00990C88" w:rsidRDefault="004B4EA6" w:rsidP="007C7F2B">
      <w:pPr>
        <w:pStyle w:val="ad"/>
        <w:spacing w:after="240" w:afterAutospacing="0"/>
        <w:jc w:val="both"/>
        <w:rPr>
          <w:b/>
        </w:rPr>
      </w:pPr>
      <w:r w:rsidRPr="00990C88">
        <w:rPr>
          <w:b/>
        </w:rPr>
        <w:t xml:space="preserve"> Традиция в музыке </w:t>
      </w:r>
    </w:p>
    <w:p w:rsidR="004B4EA6" w:rsidRPr="00990C88" w:rsidRDefault="004B4EA6" w:rsidP="007C7F2B">
      <w:pPr>
        <w:pStyle w:val="ad"/>
        <w:spacing w:before="120" w:beforeAutospacing="0" w:after="0" w:afterAutospacing="0" w:line="360" w:lineRule="auto"/>
        <w:ind w:firstLine="357"/>
        <w:jc w:val="both"/>
      </w:pPr>
      <w:r w:rsidRPr="00990C88">
        <w:t>Условность деления музыки на «старую» и «новую». Настоящая музыка не бывает «старой». Различие понятий «современной» и «модной» музыки. С.Я.Маршак «Тебя забыли? То расплата за то, что в моде был когда-то». Живая сила традиции.</w:t>
      </w:r>
    </w:p>
    <w:p w:rsidR="004B4EA6" w:rsidRPr="00990C88" w:rsidRDefault="004B4EA6" w:rsidP="007C7F2B">
      <w:pPr>
        <w:pStyle w:val="ad"/>
        <w:spacing w:before="120" w:beforeAutospacing="0" w:after="0" w:afterAutospacing="0" w:line="360" w:lineRule="auto"/>
        <w:ind w:firstLine="357"/>
        <w:jc w:val="both"/>
      </w:pPr>
      <w:r w:rsidRPr="00990C88">
        <w:t xml:space="preserve">Слушание музыки: Н.Паганини, Каприс № 24; В.А.Моцарт «Маленькая ночная серенада»; Л.В.Бетховен «К Элизе»; Н.А.Римский-Корсаков «Полет шмеля»; </w:t>
      </w:r>
      <w:r w:rsidRPr="00990C88">
        <w:rPr>
          <w:lang w:val="en-US"/>
        </w:rPr>
        <w:t>Il</w:t>
      </w:r>
      <w:r w:rsidRPr="00990C88">
        <w:t xml:space="preserve"> </w:t>
      </w:r>
      <w:r w:rsidRPr="00990C88">
        <w:rPr>
          <w:lang w:val="en-US"/>
        </w:rPr>
        <w:t>Divo</w:t>
      </w:r>
      <w:r w:rsidRPr="00990C88">
        <w:t xml:space="preserve"> «</w:t>
      </w:r>
      <w:r w:rsidRPr="00990C88">
        <w:rPr>
          <w:lang w:val="en-US"/>
        </w:rPr>
        <w:t>Silient</w:t>
      </w:r>
      <w:r w:rsidRPr="00990C88">
        <w:t xml:space="preserve"> </w:t>
      </w:r>
      <w:r w:rsidRPr="00990C88">
        <w:rPr>
          <w:lang w:val="en-US"/>
        </w:rPr>
        <w:t>Night</w:t>
      </w:r>
      <w:r w:rsidRPr="00990C88">
        <w:t xml:space="preserve">»; </w:t>
      </w:r>
      <w:r w:rsidRPr="00990C88">
        <w:rPr>
          <w:lang w:val="en-US"/>
        </w:rPr>
        <w:t>Andrea</w:t>
      </w:r>
      <w:r w:rsidRPr="00990C88">
        <w:t xml:space="preserve"> </w:t>
      </w:r>
      <w:r w:rsidRPr="00990C88">
        <w:rPr>
          <w:lang w:val="en-US"/>
        </w:rPr>
        <w:t>Bocelli</w:t>
      </w:r>
      <w:r w:rsidRPr="00990C88">
        <w:t xml:space="preserve"> «</w:t>
      </w:r>
      <w:r w:rsidRPr="00990C88">
        <w:rPr>
          <w:lang w:val="en-US"/>
        </w:rPr>
        <w:t>Sogno</w:t>
      </w:r>
      <w:r w:rsidRPr="00990C88">
        <w:t>»;</w:t>
      </w:r>
      <w:r w:rsidRPr="00990C88">
        <w:rPr>
          <w:iCs/>
        </w:rPr>
        <w:t xml:space="preserve"> М. Мусоргский, м</w:t>
      </w:r>
      <w:r w:rsidRPr="00990C88">
        <w:t>онолог Пимена из оперы «Борис Годунов», I действие.</w:t>
      </w:r>
    </w:p>
    <w:p w:rsidR="004B4EA6" w:rsidRPr="007B79D7" w:rsidRDefault="004B4EA6" w:rsidP="007B79D7">
      <w:pPr>
        <w:pStyle w:val="ad"/>
        <w:spacing w:before="120" w:beforeAutospacing="0" w:after="0" w:afterAutospacing="0" w:line="360" w:lineRule="auto"/>
        <w:ind w:firstLine="357"/>
        <w:jc w:val="both"/>
      </w:pPr>
      <w:r w:rsidRPr="00990C88">
        <w:t xml:space="preserve">Разучивание песен </w:t>
      </w:r>
      <w:r w:rsidRPr="00990C88">
        <w:rPr>
          <w:iCs/>
        </w:rPr>
        <w:t>А.Островского «</w:t>
      </w:r>
      <w:r w:rsidRPr="00990C88">
        <w:t xml:space="preserve">Песня остается с человеком», </w:t>
      </w:r>
      <w:r w:rsidRPr="00990C88">
        <w:rPr>
          <w:iCs/>
        </w:rPr>
        <w:t>Т.Хренникова «</w:t>
      </w:r>
      <w:r w:rsidRPr="00990C88">
        <w:t>Московские окна», Ю</w:t>
      </w:r>
      <w:r w:rsidRPr="00990C88">
        <w:rPr>
          <w:iCs/>
        </w:rPr>
        <w:t>.Чичкова «</w:t>
      </w:r>
      <w:r w:rsidRPr="00990C88">
        <w:t>Наша школьная страна».</w:t>
      </w:r>
    </w:p>
    <w:p w:rsidR="004B4EA6" w:rsidRPr="00990C88" w:rsidRDefault="004B4EA6" w:rsidP="007C7F2B">
      <w:pPr>
        <w:pStyle w:val="ad"/>
        <w:spacing w:before="120" w:beforeAutospacing="0" w:after="0" w:afterAutospacing="0" w:line="360" w:lineRule="auto"/>
        <w:jc w:val="both"/>
        <w:rPr>
          <w:b/>
        </w:rPr>
      </w:pPr>
      <w:r w:rsidRPr="00990C88">
        <w:rPr>
          <w:b/>
        </w:rPr>
        <w:lastRenderedPageBreak/>
        <w:t xml:space="preserve">Сказочно-мифологические темы в музыке </w:t>
      </w:r>
    </w:p>
    <w:p w:rsidR="004B4EA6" w:rsidRPr="00990C88" w:rsidRDefault="004B4EA6" w:rsidP="007C7F2B">
      <w:pPr>
        <w:pStyle w:val="ad"/>
        <w:spacing w:before="120" w:beforeAutospacing="0" w:after="0" w:afterAutospacing="0" w:line="360" w:lineRule="auto"/>
        <w:ind w:firstLine="360"/>
        <w:jc w:val="both"/>
      </w:pPr>
      <w:r w:rsidRPr="00990C88">
        <w:t>Философское определение мифа как «формы целостного массового переживания и истолкования действительности при помощи чувственно-наглядных образов». Роль мифа в появлении искусства. Мир сказочной мифологии. «Сказка – ложь, да в ней – намек, добрым молодцам урок». Опера Н. Римского-Корсакова «Снегурочка». Языческая Русь в «Весне священной» И. Стравинского. Поэма радости и света К. Дебюсси «Послеполуденный отдых фавна». Бессмертный романс П.И.Чайковского «Благословляю вас, леса»</w:t>
      </w:r>
    </w:p>
    <w:p w:rsidR="004B4EA6" w:rsidRPr="00990C88" w:rsidRDefault="004B4EA6" w:rsidP="007C7F2B">
      <w:pPr>
        <w:pStyle w:val="ad"/>
        <w:spacing w:before="120" w:beforeAutospacing="0" w:after="0" w:afterAutospacing="0" w:line="360" w:lineRule="auto"/>
        <w:ind w:firstLine="360"/>
        <w:jc w:val="both"/>
      </w:pPr>
      <w:r w:rsidRPr="00990C88">
        <w:t xml:space="preserve">Слушание музыки: </w:t>
      </w:r>
      <w:r w:rsidRPr="00990C88">
        <w:rPr>
          <w:iCs/>
        </w:rPr>
        <w:t xml:space="preserve">Н. Римский-Корсаков. </w:t>
      </w:r>
      <w:r w:rsidRPr="00990C88">
        <w:t xml:space="preserve">Сцена Весны с птицами. Вступление к опере «Снегурочка»; </w:t>
      </w:r>
      <w:r w:rsidRPr="00990C88">
        <w:rPr>
          <w:iCs/>
        </w:rPr>
        <w:t xml:space="preserve">И. Стравинский. </w:t>
      </w:r>
      <w:r w:rsidRPr="00990C88">
        <w:t xml:space="preserve">Весенние гадания. Пляски щеголих. Из балета «Весна священная»; </w:t>
      </w:r>
      <w:r w:rsidRPr="00990C88">
        <w:rPr>
          <w:iCs/>
        </w:rPr>
        <w:t xml:space="preserve">К. Дебюсси. </w:t>
      </w:r>
      <w:r w:rsidRPr="00990C88">
        <w:t xml:space="preserve">Послеполуденньий отдых фавна. Фрагмент; </w:t>
      </w:r>
      <w:r w:rsidRPr="00990C88">
        <w:rPr>
          <w:iCs/>
        </w:rPr>
        <w:t xml:space="preserve">П. Чайковский, </w:t>
      </w:r>
      <w:r w:rsidRPr="00990C88">
        <w:t xml:space="preserve">стихи </w:t>
      </w:r>
      <w:r w:rsidRPr="00990C88">
        <w:rPr>
          <w:iCs/>
        </w:rPr>
        <w:t xml:space="preserve">А. Толстого. </w:t>
      </w:r>
      <w:r w:rsidRPr="00990C88">
        <w:t>«Благословляю вас, леса...»</w:t>
      </w:r>
    </w:p>
    <w:p w:rsidR="004B4EA6" w:rsidRPr="00990C88" w:rsidRDefault="004B4EA6" w:rsidP="007C7F2B">
      <w:pPr>
        <w:pStyle w:val="ad"/>
        <w:spacing w:before="120" w:beforeAutospacing="0" w:after="0" w:afterAutospacing="0" w:line="360" w:lineRule="auto"/>
        <w:ind w:firstLine="360"/>
        <w:jc w:val="both"/>
      </w:pPr>
      <w:r w:rsidRPr="00990C88">
        <w:t>Разучивание песен Я</w:t>
      </w:r>
      <w:r w:rsidRPr="00990C88">
        <w:rPr>
          <w:iCs/>
        </w:rPr>
        <w:t>.Дубравина «</w:t>
      </w:r>
      <w:r w:rsidRPr="00990C88">
        <w:t xml:space="preserve">Песня о земной красоте», </w:t>
      </w:r>
      <w:r w:rsidRPr="00990C88">
        <w:rPr>
          <w:iCs/>
        </w:rPr>
        <w:t>И.Сохадзе «Д</w:t>
      </w:r>
      <w:r w:rsidRPr="00990C88">
        <w:t>обрая фея», А.Варламова «Российский Дед Мороз», Г.Гладкова «Расскажи, Снегурочка, где была?».</w:t>
      </w:r>
    </w:p>
    <w:p w:rsidR="004B4EA6" w:rsidRPr="00990C88" w:rsidRDefault="004B4EA6" w:rsidP="007C7F2B">
      <w:pPr>
        <w:spacing w:before="120" w:line="360" w:lineRule="auto"/>
        <w:jc w:val="both"/>
        <w:rPr>
          <w:b/>
        </w:rPr>
      </w:pPr>
      <w:r w:rsidRPr="00990C88">
        <w:rPr>
          <w:b/>
        </w:rPr>
        <w:t>Мир человеческих чувств</w:t>
      </w:r>
      <w:r w:rsidR="007C7F2B" w:rsidRPr="00990C88">
        <w:rPr>
          <w:b/>
        </w:rPr>
        <w:t xml:space="preserve"> </w:t>
      </w:r>
    </w:p>
    <w:p w:rsidR="004B4EA6" w:rsidRPr="00990C88" w:rsidRDefault="004B4EA6" w:rsidP="007C7F2B">
      <w:pPr>
        <w:spacing w:before="120" w:line="360" w:lineRule="auto"/>
        <w:ind w:firstLine="708"/>
        <w:jc w:val="both"/>
      </w:pPr>
      <w:r w:rsidRPr="00990C88">
        <w:t xml:space="preserve">Трагедия и радость любви в музыке. Выдающиеся музыкальные произведения о любви в жанрах духовной, вокальной, инструментальной, симфонической, камерной музыки. Высота духовного сопереживания в мистериях И.С.Баха «Страсти по Матфею» и «Страсти по Иоанну». Возвышенный гимн любви «Аве Мария». Бессмертные звуки «Лунной» и «Патетической» сонаты Л.Бетховена. Тема любви в опере П.И.Чайковского «Евгений Онегин». Художественный стиль романтизма. </w:t>
      </w:r>
      <w:r w:rsidRPr="00990C88">
        <w:rPr>
          <w:bCs/>
        </w:rPr>
        <w:t xml:space="preserve">Подвиг во имя свободы в увертюре Л.Бетховена «Эгмонт». Любовь к Родине. Мотивы пути и дороги в русском искусстве. Вокальный стиль </w:t>
      </w:r>
      <w:r w:rsidRPr="00990C88">
        <w:t>«</w:t>
      </w:r>
      <w:r w:rsidRPr="00990C88">
        <w:rPr>
          <w:lang w:val="en-US"/>
        </w:rPr>
        <w:t>Bel</w:t>
      </w:r>
      <w:r w:rsidRPr="00990C88">
        <w:t xml:space="preserve"> </w:t>
      </w:r>
      <w:r w:rsidRPr="00990C88">
        <w:rPr>
          <w:lang w:val="en-US"/>
        </w:rPr>
        <w:t>Canto</w:t>
      </w:r>
      <w:r w:rsidRPr="00990C88">
        <w:t>» и его мастера Энрико Карузо, Франко Корелли, Лучано Поваротти, Андреа Бочелли. Лирическая авторская песня. «Любовь никогда не перестанет».</w:t>
      </w:r>
    </w:p>
    <w:p w:rsidR="004B4EA6" w:rsidRPr="00990C88" w:rsidRDefault="004B4EA6" w:rsidP="007C7F2B">
      <w:pPr>
        <w:pStyle w:val="ad"/>
        <w:spacing w:before="120" w:beforeAutospacing="0" w:after="0" w:afterAutospacing="0" w:line="360" w:lineRule="auto"/>
        <w:ind w:firstLine="708"/>
        <w:jc w:val="both"/>
      </w:pPr>
      <w:r w:rsidRPr="00990C88">
        <w:rPr>
          <w:iCs/>
        </w:rPr>
        <w:t xml:space="preserve">Слушание музыки: Л. Бетховен, </w:t>
      </w:r>
      <w:r w:rsidRPr="00990C88">
        <w:t>Соната № 14 «Лунная» для фортепиано, 1 часть, Соната № 8 «Патетическая», 2 часть «Больше чем любовь»;</w:t>
      </w:r>
      <w:r w:rsidRPr="00990C88">
        <w:rPr>
          <w:iCs/>
        </w:rPr>
        <w:t xml:space="preserve"> Н. Римский-Корсаков, х</w:t>
      </w:r>
      <w:r w:rsidRPr="00990C88">
        <w:t>ороводная песня Садко из оперы «Садко»; В</w:t>
      </w:r>
      <w:r w:rsidRPr="00990C88">
        <w:rPr>
          <w:iCs/>
        </w:rPr>
        <w:t xml:space="preserve">. А. Моцарт. </w:t>
      </w:r>
      <w:r w:rsidRPr="00990C88">
        <w:t xml:space="preserve">Концерт № 23 для фортепиано с оркестром, фрагменты; И.С.Бах «Страсти по Матфею», «Страсти по Иоанну»; И.С.Бах, Гуно «Аве Мария»; Бах </w:t>
      </w:r>
      <w:r w:rsidRPr="00990C88">
        <w:rPr>
          <w:iCs/>
        </w:rPr>
        <w:t xml:space="preserve">С. Рахманинов, </w:t>
      </w:r>
      <w:r w:rsidRPr="00990C88">
        <w:t xml:space="preserve">стихи </w:t>
      </w:r>
      <w:r w:rsidRPr="00990C88">
        <w:rPr>
          <w:iCs/>
        </w:rPr>
        <w:t xml:space="preserve">Г. Галиной. </w:t>
      </w:r>
      <w:r w:rsidRPr="00990C88">
        <w:t xml:space="preserve">«Здесь хорошо...»; </w:t>
      </w:r>
      <w:r w:rsidRPr="00990C88">
        <w:rPr>
          <w:iCs/>
        </w:rPr>
        <w:t xml:space="preserve">П. Чайковский, </w:t>
      </w:r>
      <w:r w:rsidRPr="00990C88">
        <w:t xml:space="preserve">Сцена  письма из оперы «Евгений Онегин»; </w:t>
      </w:r>
      <w:r w:rsidRPr="00990C88">
        <w:rPr>
          <w:iCs/>
        </w:rPr>
        <w:t xml:space="preserve">М. Глинка, </w:t>
      </w:r>
      <w:r w:rsidRPr="00990C88">
        <w:t xml:space="preserve">стихи </w:t>
      </w:r>
      <w:r w:rsidRPr="00990C88">
        <w:rPr>
          <w:iCs/>
        </w:rPr>
        <w:t xml:space="preserve">А. Пушкина. </w:t>
      </w:r>
      <w:r w:rsidRPr="00990C88">
        <w:t xml:space="preserve">«В крови горит огонь желанья...», романс </w:t>
      </w:r>
      <w:r w:rsidRPr="00990C88">
        <w:rPr>
          <w:iCs/>
        </w:rPr>
        <w:t>«</w:t>
      </w:r>
      <w:r w:rsidRPr="00990C88">
        <w:t xml:space="preserve">Я тебя никогда не забуду» из оперы А. Рыбникова «Юнона и Авось»; </w:t>
      </w:r>
      <w:r w:rsidRPr="00990C88">
        <w:rPr>
          <w:iCs/>
        </w:rPr>
        <w:t>П. Чайковский, у</w:t>
      </w:r>
      <w:r w:rsidRPr="00990C88">
        <w:t xml:space="preserve">вертюра-фантазия «Ромео и Джульетта», </w:t>
      </w:r>
      <w:r w:rsidRPr="00990C88">
        <w:lastRenderedPageBreak/>
        <w:t xml:space="preserve">фрагмент; </w:t>
      </w:r>
      <w:r w:rsidRPr="00990C88">
        <w:rPr>
          <w:iCs/>
        </w:rPr>
        <w:t xml:space="preserve">Л. Бетховен, </w:t>
      </w:r>
      <w:r w:rsidRPr="00990C88">
        <w:t xml:space="preserve">Увертюра «Эгмонт»; </w:t>
      </w:r>
      <w:r w:rsidRPr="00990C88">
        <w:rPr>
          <w:iCs/>
        </w:rPr>
        <w:t>Г. Свиридов «</w:t>
      </w:r>
      <w:r w:rsidRPr="00990C88">
        <w:t>Тройка» из оркестровой сюиты «Метель»; Лучано Поваротти «</w:t>
      </w:r>
      <w:r w:rsidRPr="00990C88">
        <w:rPr>
          <w:lang w:val="en-US"/>
        </w:rPr>
        <w:t>Sanctus</w:t>
      </w:r>
      <w:r w:rsidRPr="00990C88">
        <w:t>», Франко Корелли «</w:t>
      </w:r>
      <w:r w:rsidRPr="00990C88">
        <w:rPr>
          <w:lang w:val="en-US"/>
        </w:rPr>
        <w:t>O</w:t>
      </w:r>
      <w:r w:rsidRPr="00990C88">
        <w:t xml:space="preserve">, </w:t>
      </w:r>
      <w:r w:rsidRPr="00990C88">
        <w:rPr>
          <w:lang w:val="en-US"/>
        </w:rPr>
        <w:t>Sole</w:t>
      </w:r>
      <w:r w:rsidRPr="00990C88">
        <w:t xml:space="preserve"> </w:t>
      </w:r>
      <w:r w:rsidRPr="00990C88">
        <w:rPr>
          <w:lang w:val="en-US"/>
        </w:rPr>
        <w:t>mio</w:t>
      </w:r>
      <w:r w:rsidRPr="00990C88">
        <w:t>», Андреа Бочелли «</w:t>
      </w:r>
      <w:r w:rsidRPr="00990C88">
        <w:rPr>
          <w:lang w:val="en-US"/>
        </w:rPr>
        <w:t>Sogno</w:t>
      </w:r>
      <w:r w:rsidRPr="00990C88">
        <w:t xml:space="preserve">»; В.Высоцкий «Любовь»; Е.Крылатов «О любви».  </w:t>
      </w:r>
    </w:p>
    <w:p w:rsidR="004B4EA6" w:rsidRPr="00990C88" w:rsidRDefault="004B4EA6" w:rsidP="007C7F2B">
      <w:pPr>
        <w:pStyle w:val="ad"/>
        <w:spacing w:before="120" w:beforeAutospacing="0" w:after="0" w:afterAutospacing="0" w:line="360" w:lineRule="auto"/>
        <w:ind w:firstLine="708"/>
        <w:jc w:val="both"/>
      </w:pPr>
      <w:r w:rsidRPr="00990C88">
        <w:t xml:space="preserve">Разучивание романсов </w:t>
      </w:r>
      <w:r w:rsidRPr="00990C88">
        <w:rPr>
          <w:iCs/>
        </w:rPr>
        <w:t>А.Алябьева «</w:t>
      </w:r>
      <w:r w:rsidRPr="00990C88">
        <w:t xml:space="preserve">Зимняя дорога» и «Вечерний звон», песен </w:t>
      </w:r>
      <w:r w:rsidRPr="00990C88">
        <w:rPr>
          <w:iCs/>
        </w:rPr>
        <w:t>Ю.Визбора «</w:t>
      </w:r>
      <w:r w:rsidRPr="00990C88">
        <w:t>Ты у меня одна», В</w:t>
      </w:r>
      <w:r w:rsidRPr="00990C88">
        <w:rPr>
          <w:iCs/>
        </w:rPr>
        <w:t>.Высоцкого «</w:t>
      </w:r>
      <w:r w:rsidRPr="00990C88">
        <w:t>Песня о друге».</w:t>
      </w:r>
    </w:p>
    <w:p w:rsidR="004B4EA6" w:rsidRPr="00990C88" w:rsidRDefault="004B4EA6" w:rsidP="007C7F2B">
      <w:pPr>
        <w:spacing w:before="120" w:line="360" w:lineRule="auto"/>
        <w:jc w:val="both"/>
        <w:rPr>
          <w:b/>
        </w:rPr>
      </w:pPr>
      <w:r w:rsidRPr="00990C88">
        <w:rPr>
          <w:b/>
          <w:bCs/>
        </w:rPr>
        <w:t xml:space="preserve">В поисках истины и красоты </w:t>
      </w:r>
    </w:p>
    <w:p w:rsidR="004B4EA6" w:rsidRPr="00990C88" w:rsidRDefault="004B4EA6" w:rsidP="007C7F2B">
      <w:pPr>
        <w:spacing w:before="120" w:line="360" w:lineRule="auto"/>
        <w:ind w:firstLine="708"/>
        <w:jc w:val="both"/>
      </w:pPr>
      <w:r w:rsidRPr="00990C88">
        <w:rPr>
          <w:bCs/>
        </w:rPr>
        <w:t xml:space="preserve">Мир </w:t>
      </w:r>
      <w:r w:rsidRPr="00990C88">
        <w:t xml:space="preserve">духовных исканий человека. Величие и многогранность чувства любви. Мир церковной музыки. «Хор – уста Церкви». Византийские корни русского церковного пения. Рождество Христово в народной и композиторской музыке. Рождественский кант. Колядки. Православная авторская песня. Колокольный звон на Руси. «Мелодией одной звучат печаль и радость». </w:t>
      </w:r>
    </w:p>
    <w:p w:rsidR="004B4EA6" w:rsidRPr="00990C88" w:rsidRDefault="004B4EA6" w:rsidP="007C7F2B">
      <w:pPr>
        <w:pStyle w:val="ad"/>
        <w:spacing w:before="120" w:beforeAutospacing="0" w:after="0" w:afterAutospacing="0" w:line="360" w:lineRule="auto"/>
        <w:ind w:firstLine="708"/>
        <w:jc w:val="both"/>
      </w:pPr>
      <w:r w:rsidRPr="00990C88">
        <w:t>Слушание музыки: Д.Бортнянский «Тебе поем»; гимны «Единородный Сыне» и «Достойно есть», И.С.Бах, соло альта «О, сжалься» из цикла «Страсти по Матфею»;</w:t>
      </w:r>
      <w:r w:rsidRPr="00990C88">
        <w:rPr>
          <w:iCs/>
        </w:rPr>
        <w:t xml:space="preserve"> Д. Шостакович, </w:t>
      </w:r>
      <w:r w:rsidRPr="00990C88">
        <w:t xml:space="preserve">стихи </w:t>
      </w:r>
      <w:r w:rsidRPr="00990C88">
        <w:rPr>
          <w:iCs/>
        </w:rPr>
        <w:t>Микеланджело Буонарроти «</w:t>
      </w:r>
      <w:r w:rsidRPr="00990C88">
        <w:t xml:space="preserve">Бессмертие» из сюиты для баса и фортепиано; </w:t>
      </w:r>
      <w:r w:rsidRPr="00990C88">
        <w:rPr>
          <w:iCs/>
        </w:rPr>
        <w:t>П. Чайковский «</w:t>
      </w:r>
      <w:r w:rsidRPr="00990C88">
        <w:t>Болезнь куклы» из «Детского альбома»; Р.</w:t>
      </w:r>
      <w:r w:rsidRPr="00990C88">
        <w:rPr>
          <w:iCs/>
        </w:rPr>
        <w:t>Шуман «</w:t>
      </w:r>
      <w:r w:rsidRPr="00990C88">
        <w:t xml:space="preserve">Грезы»; </w:t>
      </w:r>
      <w:r w:rsidRPr="00990C88">
        <w:rPr>
          <w:iCs/>
        </w:rPr>
        <w:t>С. Рахманинов «</w:t>
      </w:r>
      <w:r w:rsidRPr="00990C88">
        <w:t xml:space="preserve">Колокола» № 1, из поэмы для солистов, хора и симфонического оркестра; </w:t>
      </w:r>
      <w:r w:rsidRPr="00990C88">
        <w:rPr>
          <w:iCs/>
        </w:rPr>
        <w:t>П.Чайковский «Д</w:t>
      </w:r>
      <w:r w:rsidRPr="00990C88">
        <w:t xml:space="preserve">екабрь. Святки» из цикла «Времена года»; </w:t>
      </w:r>
      <w:r w:rsidRPr="00990C88">
        <w:rPr>
          <w:iCs/>
        </w:rPr>
        <w:t>Н.Римский-Корсаков, к</w:t>
      </w:r>
      <w:r w:rsidRPr="00990C88">
        <w:t>олядные песни из оперы «Ночь перед Рождеством» и увертюра «Светлый праздник»; Рождественские канты «Небо и земля» и «Добрый вечер»; международный рождественский гимн «Святая ночь» (</w:t>
      </w:r>
      <w:r w:rsidRPr="00990C88">
        <w:rPr>
          <w:lang w:val="en-US"/>
        </w:rPr>
        <w:t>Silient</w:t>
      </w:r>
      <w:r w:rsidRPr="00990C88">
        <w:t xml:space="preserve"> </w:t>
      </w:r>
      <w:r w:rsidRPr="00990C88">
        <w:rPr>
          <w:lang w:val="en-US"/>
        </w:rPr>
        <w:t>Night</w:t>
      </w:r>
      <w:r w:rsidRPr="00990C88">
        <w:t xml:space="preserve">); духовные песни иеромонаха Романа (Матюшина), Людмилы Кононовой и Светланы Копыловой. </w:t>
      </w:r>
    </w:p>
    <w:p w:rsidR="004B4EA6" w:rsidRPr="00990C88" w:rsidRDefault="004B4EA6" w:rsidP="007C7F2B">
      <w:pPr>
        <w:pStyle w:val="ad"/>
        <w:spacing w:before="120" w:beforeAutospacing="0" w:after="0" w:afterAutospacing="0" w:line="360" w:lineRule="auto"/>
        <w:ind w:firstLine="708"/>
        <w:jc w:val="both"/>
      </w:pPr>
      <w:r w:rsidRPr="00990C88">
        <w:t xml:space="preserve">Разучивание святочных колядок. Слушание музыки: </w:t>
      </w:r>
      <w:r w:rsidRPr="00990C88">
        <w:rPr>
          <w:iCs/>
        </w:rPr>
        <w:t>М. Глинка «</w:t>
      </w:r>
      <w:r w:rsidRPr="00990C88">
        <w:t xml:space="preserve">Херувимская песнь»; </w:t>
      </w:r>
      <w:r w:rsidRPr="00990C88">
        <w:rPr>
          <w:iCs/>
        </w:rPr>
        <w:t>М. Мусоргский «</w:t>
      </w:r>
      <w:r w:rsidRPr="00990C88">
        <w:t xml:space="preserve">Рассвет на Москве-реке», вступление к опере «Хованщина», фрагмент; </w:t>
      </w:r>
      <w:r w:rsidRPr="00990C88">
        <w:rPr>
          <w:iCs/>
        </w:rPr>
        <w:t>п</w:t>
      </w:r>
      <w:r w:rsidRPr="00990C88">
        <w:t xml:space="preserve">ролог и ария царя Бориса «Достиг я высшей власти» из оперы «Борис Годунов». </w:t>
      </w:r>
    </w:p>
    <w:p w:rsidR="004B4EA6" w:rsidRPr="00990C88" w:rsidRDefault="004B4EA6" w:rsidP="007C7F2B">
      <w:pPr>
        <w:pStyle w:val="ad"/>
        <w:spacing w:before="120" w:beforeAutospacing="0" w:after="0" w:afterAutospacing="0" w:line="360" w:lineRule="auto"/>
        <w:jc w:val="both"/>
        <w:rPr>
          <w:b/>
        </w:rPr>
      </w:pPr>
      <w:r w:rsidRPr="00990C88">
        <w:rPr>
          <w:b/>
        </w:rPr>
        <w:t xml:space="preserve">О </w:t>
      </w:r>
      <w:r w:rsidR="007C7F2B" w:rsidRPr="00990C88">
        <w:rPr>
          <w:b/>
        </w:rPr>
        <w:t xml:space="preserve">современности в музыке </w:t>
      </w:r>
    </w:p>
    <w:p w:rsidR="004B4EA6" w:rsidRPr="00990C88" w:rsidRDefault="004B4EA6" w:rsidP="007C7F2B">
      <w:pPr>
        <w:pStyle w:val="ad"/>
        <w:spacing w:before="120" w:beforeAutospacing="0" w:after="0" w:afterAutospacing="0" w:line="360" w:lineRule="auto"/>
        <w:ind w:firstLine="708"/>
        <w:jc w:val="both"/>
        <w:rPr>
          <w:bCs/>
        </w:rPr>
      </w:pPr>
      <w:r w:rsidRPr="00990C88">
        <w:rPr>
          <w:bCs/>
        </w:rPr>
        <w:t xml:space="preserve">Как </w:t>
      </w:r>
      <w:r w:rsidRPr="00990C88">
        <w:t xml:space="preserve">мы </w:t>
      </w:r>
      <w:r w:rsidRPr="00990C88">
        <w:rPr>
          <w:bCs/>
        </w:rPr>
        <w:t>понимаем современность? Вечные сюжеты. Философские образы ХХ века. «Турангалила-симфония» О. Мессиана.</w:t>
      </w:r>
      <w:r w:rsidRPr="00990C88">
        <w:t xml:space="preserve"> Новые области в музыке </w:t>
      </w:r>
      <w:r w:rsidRPr="00990C88">
        <w:rPr>
          <w:bCs/>
        </w:rPr>
        <w:t xml:space="preserve">ХХ века (джазовая и эстрадная музыка). Лирические страницы советской музыки. Диалог времен в музыке А. Шнитке. Музыка кино. Обобщение материала по теме «Традиция и современность в музыке». Итоговое тестирование. </w:t>
      </w:r>
    </w:p>
    <w:p w:rsidR="004B4EA6" w:rsidRPr="00990C88" w:rsidRDefault="004B4EA6" w:rsidP="007C7F2B">
      <w:pPr>
        <w:pStyle w:val="ad"/>
        <w:spacing w:before="120" w:beforeAutospacing="0" w:after="0" w:afterAutospacing="0" w:line="360" w:lineRule="auto"/>
        <w:ind w:firstLine="708"/>
        <w:jc w:val="both"/>
      </w:pPr>
      <w:r w:rsidRPr="00990C88">
        <w:lastRenderedPageBreak/>
        <w:t xml:space="preserve">Слушание музыки: </w:t>
      </w:r>
      <w:r w:rsidRPr="00990C88">
        <w:rPr>
          <w:iCs/>
        </w:rPr>
        <w:t>А. Хачатурян «</w:t>
      </w:r>
      <w:r w:rsidRPr="00990C88">
        <w:t xml:space="preserve">Смерть гладиатора», адажио Спартака и Фригии из балета «Спартак»; </w:t>
      </w:r>
      <w:r w:rsidRPr="00990C88">
        <w:rPr>
          <w:iCs/>
        </w:rPr>
        <w:t>О. Мессиан «</w:t>
      </w:r>
      <w:r w:rsidRPr="00990C88">
        <w:t>Ликование звезд» (</w:t>
      </w:r>
      <w:r w:rsidRPr="00990C88">
        <w:rPr>
          <w:lang w:val="en-US"/>
        </w:rPr>
        <w:t>V</w:t>
      </w:r>
      <w:r w:rsidRPr="00990C88">
        <w:t xml:space="preserve"> часть) и «Сад сна любви» (</w:t>
      </w:r>
      <w:r w:rsidRPr="00990C88">
        <w:rPr>
          <w:lang w:val="en-US"/>
        </w:rPr>
        <w:t>V</w:t>
      </w:r>
      <w:r w:rsidRPr="00990C88">
        <w:t xml:space="preserve">I часть) из  «Турангалилы-симфонии»; </w:t>
      </w:r>
      <w:r w:rsidRPr="00990C88">
        <w:rPr>
          <w:iCs/>
        </w:rPr>
        <w:t xml:space="preserve">Дж. Гершвин. </w:t>
      </w:r>
      <w:r w:rsidRPr="00990C88">
        <w:t>«Рапсодия в стиле блюз» и «</w:t>
      </w:r>
      <w:r w:rsidRPr="00990C88">
        <w:rPr>
          <w:iCs/>
        </w:rPr>
        <w:t xml:space="preserve"> </w:t>
      </w:r>
      <w:r w:rsidRPr="00990C88">
        <w:t xml:space="preserve">Колыбельная Клары, дуэт Бесс и Порги» из оперы «Порги и Весс»; </w:t>
      </w:r>
      <w:r w:rsidRPr="00990C88">
        <w:rPr>
          <w:iCs/>
        </w:rPr>
        <w:t>Д. Герман «</w:t>
      </w:r>
      <w:r w:rsidRPr="00990C88">
        <w:t xml:space="preserve">Привет, Долли!»;  </w:t>
      </w:r>
      <w:r w:rsidRPr="00990C88">
        <w:rPr>
          <w:iCs/>
        </w:rPr>
        <w:t>Дж. Леннон, П. Маккартни «</w:t>
      </w:r>
      <w:r w:rsidRPr="00990C88">
        <w:t xml:space="preserve">Вчера»;  </w:t>
      </w:r>
      <w:r w:rsidRPr="00990C88">
        <w:rPr>
          <w:iCs/>
        </w:rPr>
        <w:t>Б. Андерсон (группа АББА) «Победитель получает все</w:t>
      </w:r>
      <w:r w:rsidRPr="00990C88">
        <w:t xml:space="preserve">»; музыка и песни И.Дунаевского к фильму «Дети капитана Гранта»; песня Е.Птичкина «Эхо любви»; песня Б.Гребенщикова и группы «Аквариум» «Серебро Господа моего»; </w:t>
      </w:r>
      <w:r w:rsidRPr="00990C88">
        <w:rPr>
          <w:iCs/>
        </w:rPr>
        <w:t xml:space="preserve">А.Эшнай. </w:t>
      </w:r>
      <w:r w:rsidRPr="00990C88">
        <w:t xml:space="preserve">Симфония № 2, II часть, фрагмент; </w:t>
      </w:r>
      <w:r w:rsidRPr="00990C88">
        <w:rPr>
          <w:iCs/>
        </w:rPr>
        <w:t xml:space="preserve">А. Шнитке. </w:t>
      </w:r>
      <w:r w:rsidRPr="00990C88">
        <w:t>Рге</w:t>
      </w:r>
      <w:r w:rsidRPr="00990C88">
        <w:rPr>
          <w:lang w:val="en-US"/>
        </w:rPr>
        <w:t>ludio</w:t>
      </w:r>
      <w:r w:rsidRPr="00990C88">
        <w:t>; Тосса</w:t>
      </w:r>
      <w:r w:rsidRPr="00990C88">
        <w:rPr>
          <w:lang w:val="en-US"/>
        </w:rPr>
        <w:t>t</w:t>
      </w:r>
      <w:r w:rsidRPr="00990C88">
        <w:t>а из «Со</w:t>
      </w:r>
      <w:r w:rsidRPr="00990C88">
        <w:rPr>
          <w:lang w:val="en-US"/>
        </w:rPr>
        <w:t>ncerto</w:t>
      </w:r>
      <w:r w:rsidRPr="00990C88">
        <w:t xml:space="preserve"> </w:t>
      </w:r>
      <w:r w:rsidRPr="00990C88">
        <w:rPr>
          <w:lang w:val="en-US"/>
        </w:rPr>
        <w:t>Grosso</w:t>
      </w:r>
      <w:r w:rsidRPr="00990C88">
        <w:t xml:space="preserve">» № 1 для двух скрипок, клавесина, препарированного фортепиано и струнного оркестра; </w:t>
      </w:r>
      <w:r w:rsidRPr="00990C88">
        <w:rPr>
          <w:iCs/>
        </w:rPr>
        <w:t>Г.Свиридов, «</w:t>
      </w:r>
      <w:r w:rsidRPr="00990C88">
        <w:t>Любовь святая» из цикла «Три хора из музыки к трагедии А. К. Толстого «Царь Федор Иоаннович»; музыка М.Таривердиева к фильму «Ирония судьбы или с легким паром»; музыка Э.Артемьева к фильмам «Неоконченная пьеса для механического пианино» и «Раба любви».</w:t>
      </w:r>
    </w:p>
    <w:p w:rsidR="004B4EA6" w:rsidRPr="00990C88" w:rsidRDefault="004B4EA6" w:rsidP="007C7F2B">
      <w:pPr>
        <w:jc w:val="both"/>
        <w:rPr>
          <w:b/>
        </w:rPr>
      </w:pPr>
    </w:p>
    <w:tbl>
      <w:tblPr>
        <w:tblStyle w:val="a6"/>
        <w:tblW w:w="0" w:type="auto"/>
        <w:tblLook w:val="04A0"/>
      </w:tblPr>
      <w:tblGrid>
        <w:gridCol w:w="675"/>
        <w:gridCol w:w="5387"/>
        <w:gridCol w:w="992"/>
        <w:gridCol w:w="851"/>
        <w:gridCol w:w="850"/>
        <w:gridCol w:w="816"/>
      </w:tblGrid>
      <w:tr w:rsidR="00246EAF" w:rsidTr="00CE621F">
        <w:trPr>
          <w:trHeight w:val="315"/>
        </w:trPr>
        <w:tc>
          <w:tcPr>
            <w:tcW w:w="675" w:type="dxa"/>
            <w:vMerge w:val="restart"/>
          </w:tcPr>
          <w:p w:rsidR="00246EAF" w:rsidRPr="00246EAF" w:rsidRDefault="00246EAF" w:rsidP="007C7F2B">
            <w:pPr>
              <w:jc w:val="both"/>
              <w:rPr>
                <w:b/>
                <w:sz w:val="24"/>
                <w:szCs w:val="24"/>
              </w:rPr>
            </w:pPr>
            <w:r w:rsidRPr="00246EAF">
              <w:rPr>
                <w:b/>
                <w:sz w:val="24"/>
                <w:szCs w:val="24"/>
              </w:rPr>
              <w:t>№ п/п</w:t>
            </w:r>
          </w:p>
        </w:tc>
        <w:tc>
          <w:tcPr>
            <w:tcW w:w="5387" w:type="dxa"/>
            <w:vMerge w:val="restart"/>
          </w:tcPr>
          <w:p w:rsidR="00246EAF" w:rsidRDefault="00246EAF" w:rsidP="00246EAF">
            <w:pPr>
              <w:jc w:val="center"/>
              <w:rPr>
                <w:b/>
              </w:rPr>
            </w:pPr>
            <w:r>
              <w:rPr>
                <w:b/>
              </w:rPr>
              <w:t>Название раздела</w:t>
            </w:r>
          </w:p>
        </w:tc>
        <w:tc>
          <w:tcPr>
            <w:tcW w:w="3509" w:type="dxa"/>
            <w:gridSpan w:val="4"/>
            <w:tcBorders>
              <w:bottom w:val="single" w:sz="4" w:space="0" w:color="auto"/>
            </w:tcBorders>
          </w:tcPr>
          <w:p w:rsidR="00246EAF" w:rsidRDefault="00246EAF" w:rsidP="00246EAF">
            <w:pPr>
              <w:jc w:val="center"/>
              <w:rPr>
                <w:b/>
              </w:rPr>
            </w:pPr>
            <w:r>
              <w:rPr>
                <w:b/>
              </w:rPr>
              <w:t>Количество часов</w:t>
            </w:r>
          </w:p>
        </w:tc>
      </w:tr>
      <w:tr w:rsidR="00246EAF" w:rsidTr="00246EAF">
        <w:trPr>
          <w:trHeight w:val="225"/>
        </w:trPr>
        <w:tc>
          <w:tcPr>
            <w:tcW w:w="675" w:type="dxa"/>
            <w:vMerge/>
          </w:tcPr>
          <w:p w:rsidR="00246EAF" w:rsidRPr="00246EAF" w:rsidRDefault="00246EAF" w:rsidP="007C7F2B">
            <w:pPr>
              <w:jc w:val="both"/>
              <w:rPr>
                <w:b/>
              </w:rPr>
            </w:pPr>
          </w:p>
        </w:tc>
        <w:tc>
          <w:tcPr>
            <w:tcW w:w="5387" w:type="dxa"/>
            <w:vMerge/>
          </w:tcPr>
          <w:p w:rsidR="00246EAF" w:rsidRDefault="00246EAF" w:rsidP="00246EAF">
            <w:pPr>
              <w:jc w:val="center"/>
              <w:rPr>
                <w:b/>
              </w:rPr>
            </w:pPr>
          </w:p>
        </w:tc>
        <w:tc>
          <w:tcPr>
            <w:tcW w:w="992" w:type="dxa"/>
            <w:tcBorders>
              <w:top w:val="single" w:sz="4" w:space="0" w:color="auto"/>
            </w:tcBorders>
          </w:tcPr>
          <w:p w:rsidR="00246EAF" w:rsidRPr="00246EAF" w:rsidRDefault="00246EAF" w:rsidP="00246EAF">
            <w:pPr>
              <w:jc w:val="center"/>
              <w:rPr>
                <w:b/>
                <w:sz w:val="24"/>
                <w:szCs w:val="24"/>
              </w:rPr>
            </w:pPr>
            <w:r>
              <w:rPr>
                <w:b/>
                <w:sz w:val="24"/>
                <w:szCs w:val="24"/>
              </w:rPr>
              <w:t>5</w:t>
            </w:r>
          </w:p>
        </w:tc>
        <w:tc>
          <w:tcPr>
            <w:tcW w:w="851" w:type="dxa"/>
            <w:tcBorders>
              <w:top w:val="single" w:sz="4" w:space="0" w:color="auto"/>
            </w:tcBorders>
          </w:tcPr>
          <w:p w:rsidR="00246EAF" w:rsidRDefault="00246EAF" w:rsidP="00246EAF">
            <w:pPr>
              <w:jc w:val="center"/>
              <w:rPr>
                <w:b/>
              </w:rPr>
            </w:pPr>
            <w:r>
              <w:rPr>
                <w:b/>
              </w:rPr>
              <w:t>6</w:t>
            </w:r>
          </w:p>
        </w:tc>
        <w:tc>
          <w:tcPr>
            <w:tcW w:w="850" w:type="dxa"/>
            <w:tcBorders>
              <w:top w:val="single" w:sz="4" w:space="0" w:color="auto"/>
            </w:tcBorders>
          </w:tcPr>
          <w:p w:rsidR="00246EAF" w:rsidRDefault="00246EAF" w:rsidP="00246EAF">
            <w:pPr>
              <w:jc w:val="center"/>
              <w:rPr>
                <w:b/>
              </w:rPr>
            </w:pPr>
            <w:r>
              <w:rPr>
                <w:b/>
              </w:rPr>
              <w:t>7</w:t>
            </w:r>
          </w:p>
        </w:tc>
        <w:tc>
          <w:tcPr>
            <w:tcW w:w="816" w:type="dxa"/>
            <w:tcBorders>
              <w:top w:val="single" w:sz="4" w:space="0" w:color="auto"/>
            </w:tcBorders>
          </w:tcPr>
          <w:p w:rsidR="00246EAF" w:rsidRDefault="00246EAF" w:rsidP="00246EAF">
            <w:pPr>
              <w:jc w:val="center"/>
              <w:rPr>
                <w:b/>
              </w:rPr>
            </w:pPr>
            <w:r>
              <w:rPr>
                <w:b/>
              </w:rPr>
              <w:t>8</w:t>
            </w:r>
          </w:p>
        </w:tc>
      </w:tr>
      <w:tr w:rsidR="00246EAF" w:rsidTr="00246EAF">
        <w:tc>
          <w:tcPr>
            <w:tcW w:w="675" w:type="dxa"/>
          </w:tcPr>
          <w:p w:rsidR="00246EAF" w:rsidRDefault="00246EAF" w:rsidP="00246EAF">
            <w:pPr>
              <w:jc w:val="center"/>
              <w:rPr>
                <w:b/>
              </w:rPr>
            </w:pPr>
            <w:r>
              <w:rPr>
                <w:b/>
              </w:rPr>
              <w:t>1.</w:t>
            </w:r>
          </w:p>
        </w:tc>
        <w:tc>
          <w:tcPr>
            <w:tcW w:w="5387" w:type="dxa"/>
          </w:tcPr>
          <w:p w:rsidR="00246EAF" w:rsidRPr="00B6787E" w:rsidRDefault="00B6787E" w:rsidP="007C7F2B">
            <w:pPr>
              <w:jc w:val="both"/>
              <w:rPr>
                <w:sz w:val="24"/>
                <w:szCs w:val="24"/>
              </w:rPr>
            </w:pPr>
            <w:r>
              <w:rPr>
                <w:sz w:val="24"/>
                <w:szCs w:val="24"/>
              </w:rPr>
              <w:t>Музыка как вид искусства</w:t>
            </w:r>
          </w:p>
        </w:tc>
        <w:tc>
          <w:tcPr>
            <w:tcW w:w="992" w:type="dxa"/>
          </w:tcPr>
          <w:p w:rsidR="00246EAF" w:rsidRPr="00B6787E" w:rsidRDefault="00B6787E" w:rsidP="00B6787E">
            <w:pPr>
              <w:jc w:val="center"/>
            </w:pPr>
            <w:r w:rsidRPr="00B6787E">
              <w:t>20</w:t>
            </w:r>
          </w:p>
        </w:tc>
        <w:tc>
          <w:tcPr>
            <w:tcW w:w="851" w:type="dxa"/>
          </w:tcPr>
          <w:p w:rsidR="00246EAF" w:rsidRPr="00B6787E" w:rsidRDefault="00B6787E" w:rsidP="00B6787E">
            <w:pPr>
              <w:jc w:val="center"/>
              <w:rPr>
                <w:sz w:val="24"/>
                <w:szCs w:val="24"/>
              </w:rPr>
            </w:pPr>
            <w:r>
              <w:rPr>
                <w:sz w:val="24"/>
                <w:szCs w:val="24"/>
              </w:rPr>
              <w:t>16</w:t>
            </w:r>
          </w:p>
        </w:tc>
        <w:tc>
          <w:tcPr>
            <w:tcW w:w="850" w:type="dxa"/>
          </w:tcPr>
          <w:p w:rsidR="00246EAF" w:rsidRPr="00B6787E" w:rsidRDefault="00B6787E" w:rsidP="00B6787E">
            <w:pPr>
              <w:jc w:val="center"/>
              <w:rPr>
                <w:sz w:val="24"/>
                <w:szCs w:val="24"/>
              </w:rPr>
            </w:pPr>
            <w:r>
              <w:rPr>
                <w:sz w:val="24"/>
                <w:szCs w:val="24"/>
              </w:rPr>
              <w:t>12</w:t>
            </w:r>
          </w:p>
        </w:tc>
        <w:tc>
          <w:tcPr>
            <w:tcW w:w="816" w:type="dxa"/>
          </w:tcPr>
          <w:p w:rsidR="00246EAF" w:rsidRDefault="00246EAF" w:rsidP="007C7F2B">
            <w:pPr>
              <w:jc w:val="both"/>
              <w:rPr>
                <w:b/>
              </w:rPr>
            </w:pPr>
          </w:p>
        </w:tc>
      </w:tr>
      <w:tr w:rsidR="00246EAF" w:rsidTr="00246EAF">
        <w:tc>
          <w:tcPr>
            <w:tcW w:w="675" w:type="dxa"/>
          </w:tcPr>
          <w:p w:rsidR="00246EAF" w:rsidRDefault="00246EAF" w:rsidP="00246EAF">
            <w:pPr>
              <w:jc w:val="center"/>
              <w:rPr>
                <w:b/>
              </w:rPr>
            </w:pPr>
            <w:r>
              <w:rPr>
                <w:b/>
              </w:rPr>
              <w:t>2.</w:t>
            </w:r>
          </w:p>
        </w:tc>
        <w:tc>
          <w:tcPr>
            <w:tcW w:w="5387" w:type="dxa"/>
          </w:tcPr>
          <w:p w:rsidR="00246EAF" w:rsidRPr="00B6787E" w:rsidRDefault="00B6787E" w:rsidP="007C7F2B">
            <w:pPr>
              <w:jc w:val="both"/>
              <w:rPr>
                <w:sz w:val="24"/>
                <w:szCs w:val="24"/>
              </w:rPr>
            </w:pPr>
            <w:r>
              <w:rPr>
                <w:sz w:val="24"/>
                <w:szCs w:val="24"/>
              </w:rPr>
              <w:t>Представление о музыкальной жизни России и других стран</w:t>
            </w:r>
          </w:p>
        </w:tc>
        <w:tc>
          <w:tcPr>
            <w:tcW w:w="992" w:type="dxa"/>
          </w:tcPr>
          <w:p w:rsidR="00246EAF" w:rsidRPr="00B6787E" w:rsidRDefault="00B6787E" w:rsidP="00B6787E">
            <w:pPr>
              <w:jc w:val="center"/>
              <w:rPr>
                <w:sz w:val="24"/>
                <w:szCs w:val="24"/>
              </w:rPr>
            </w:pPr>
            <w:r>
              <w:rPr>
                <w:sz w:val="24"/>
                <w:szCs w:val="24"/>
              </w:rPr>
              <w:t>15</w:t>
            </w:r>
          </w:p>
        </w:tc>
        <w:tc>
          <w:tcPr>
            <w:tcW w:w="851" w:type="dxa"/>
          </w:tcPr>
          <w:p w:rsidR="00246EAF" w:rsidRPr="00B6787E" w:rsidRDefault="00B6787E" w:rsidP="00B6787E">
            <w:pPr>
              <w:jc w:val="center"/>
              <w:rPr>
                <w:sz w:val="24"/>
                <w:szCs w:val="24"/>
              </w:rPr>
            </w:pPr>
            <w:r>
              <w:rPr>
                <w:sz w:val="24"/>
                <w:szCs w:val="24"/>
              </w:rPr>
              <w:t>19</w:t>
            </w:r>
          </w:p>
        </w:tc>
        <w:tc>
          <w:tcPr>
            <w:tcW w:w="850" w:type="dxa"/>
          </w:tcPr>
          <w:p w:rsidR="00246EAF" w:rsidRPr="00B6787E" w:rsidRDefault="00B6787E" w:rsidP="00B6787E">
            <w:pPr>
              <w:jc w:val="center"/>
              <w:rPr>
                <w:sz w:val="24"/>
                <w:szCs w:val="24"/>
              </w:rPr>
            </w:pPr>
            <w:r>
              <w:rPr>
                <w:sz w:val="24"/>
                <w:szCs w:val="24"/>
              </w:rPr>
              <w:t>23</w:t>
            </w:r>
          </w:p>
        </w:tc>
        <w:tc>
          <w:tcPr>
            <w:tcW w:w="816" w:type="dxa"/>
          </w:tcPr>
          <w:p w:rsidR="00246EAF" w:rsidRDefault="00246EAF" w:rsidP="007C7F2B">
            <w:pPr>
              <w:jc w:val="both"/>
              <w:rPr>
                <w:b/>
              </w:rPr>
            </w:pPr>
          </w:p>
        </w:tc>
      </w:tr>
      <w:tr w:rsidR="00246EAF" w:rsidTr="00246EAF">
        <w:tc>
          <w:tcPr>
            <w:tcW w:w="675" w:type="dxa"/>
          </w:tcPr>
          <w:p w:rsidR="00246EAF" w:rsidRDefault="00246EAF" w:rsidP="00246EAF">
            <w:pPr>
              <w:jc w:val="center"/>
              <w:rPr>
                <w:b/>
              </w:rPr>
            </w:pPr>
            <w:r>
              <w:rPr>
                <w:b/>
              </w:rPr>
              <w:t>3.</w:t>
            </w:r>
          </w:p>
        </w:tc>
        <w:tc>
          <w:tcPr>
            <w:tcW w:w="5387" w:type="dxa"/>
          </w:tcPr>
          <w:p w:rsidR="00246EAF" w:rsidRPr="00B6787E" w:rsidRDefault="00B6787E" w:rsidP="007C7F2B">
            <w:pPr>
              <w:jc w:val="both"/>
              <w:rPr>
                <w:sz w:val="24"/>
                <w:szCs w:val="24"/>
              </w:rPr>
            </w:pPr>
            <w:r w:rsidRPr="00B6787E">
              <w:rPr>
                <w:sz w:val="24"/>
                <w:szCs w:val="24"/>
              </w:rPr>
              <w:t>Музыка в формировании духовной культуры личности</w:t>
            </w:r>
          </w:p>
        </w:tc>
        <w:tc>
          <w:tcPr>
            <w:tcW w:w="992" w:type="dxa"/>
          </w:tcPr>
          <w:p w:rsidR="00246EAF" w:rsidRDefault="00246EAF" w:rsidP="007C7F2B">
            <w:pPr>
              <w:jc w:val="both"/>
              <w:rPr>
                <w:b/>
              </w:rPr>
            </w:pPr>
          </w:p>
        </w:tc>
        <w:tc>
          <w:tcPr>
            <w:tcW w:w="851" w:type="dxa"/>
          </w:tcPr>
          <w:p w:rsidR="00246EAF" w:rsidRDefault="00246EAF" w:rsidP="007C7F2B">
            <w:pPr>
              <w:jc w:val="both"/>
              <w:rPr>
                <w:b/>
              </w:rPr>
            </w:pPr>
          </w:p>
        </w:tc>
        <w:tc>
          <w:tcPr>
            <w:tcW w:w="850" w:type="dxa"/>
          </w:tcPr>
          <w:p w:rsidR="00246EAF" w:rsidRDefault="00246EAF" w:rsidP="007C7F2B">
            <w:pPr>
              <w:jc w:val="both"/>
              <w:rPr>
                <w:b/>
              </w:rPr>
            </w:pPr>
          </w:p>
        </w:tc>
        <w:tc>
          <w:tcPr>
            <w:tcW w:w="816" w:type="dxa"/>
          </w:tcPr>
          <w:p w:rsidR="00246EAF" w:rsidRPr="00B6787E" w:rsidRDefault="00B6787E" w:rsidP="00B6787E">
            <w:pPr>
              <w:jc w:val="center"/>
              <w:rPr>
                <w:sz w:val="24"/>
                <w:szCs w:val="24"/>
              </w:rPr>
            </w:pPr>
            <w:r>
              <w:rPr>
                <w:sz w:val="24"/>
                <w:szCs w:val="24"/>
              </w:rPr>
              <w:t>35</w:t>
            </w:r>
          </w:p>
        </w:tc>
      </w:tr>
      <w:tr w:rsidR="00246EAF" w:rsidTr="00246EAF">
        <w:tc>
          <w:tcPr>
            <w:tcW w:w="675" w:type="dxa"/>
          </w:tcPr>
          <w:p w:rsidR="00246EAF" w:rsidRDefault="00246EAF" w:rsidP="00246EAF">
            <w:pPr>
              <w:jc w:val="center"/>
              <w:rPr>
                <w:b/>
              </w:rPr>
            </w:pPr>
          </w:p>
        </w:tc>
        <w:tc>
          <w:tcPr>
            <w:tcW w:w="5387" w:type="dxa"/>
            <w:tcBorders>
              <w:bottom w:val="single" w:sz="4" w:space="0" w:color="auto"/>
            </w:tcBorders>
          </w:tcPr>
          <w:p w:rsidR="00246EAF" w:rsidRPr="00B6787E" w:rsidRDefault="00B6787E" w:rsidP="00B6787E">
            <w:pPr>
              <w:jc w:val="right"/>
              <w:rPr>
                <w:b/>
                <w:sz w:val="24"/>
                <w:szCs w:val="24"/>
              </w:rPr>
            </w:pPr>
            <w:r>
              <w:rPr>
                <w:b/>
                <w:sz w:val="24"/>
                <w:szCs w:val="24"/>
              </w:rPr>
              <w:t>Итого</w:t>
            </w:r>
          </w:p>
        </w:tc>
        <w:tc>
          <w:tcPr>
            <w:tcW w:w="992" w:type="dxa"/>
          </w:tcPr>
          <w:p w:rsidR="00246EAF" w:rsidRPr="00B6787E" w:rsidRDefault="00B6787E" w:rsidP="00B6787E">
            <w:pPr>
              <w:jc w:val="center"/>
              <w:rPr>
                <w:b/>
                <w:sz w:val="24"/>
                <w:szCs w:val="24"/>
              </w:rPr>
            </w:pPr>
            <w:r w:rsidRPr="00B6787E">
              <w:rPr>
                <w:b/>
                <w:sz w:val="24"/>
                <w:szCs w:val="24"/>
              </w:rPr>
              <w:t>35</w:t>
            </w:r>
          </w:p>
        </w:tc>
        <w:tc>
          <w:tcPr>
            <w:tcW w:w="851" w:type="dxa"/>
          </w:tcPr>
          <w:p w:rsidR="00246EAF" w:rsidRPr="00B6787E" w:rsidRDefault="00B6787E" w:rsidP="00B6787E">
            <w:pPr>
              <w:jc w:val="center"/>
              <w:rPr>
                <w:b/>
                <w:sz w:val="24"/>
                <w:szCs w:val="24"/>
              </w:rPr>
            </w:pPr>
            <w:r w:rsidRPr="00B6787E">
              <w:rPr>
                <w:b/>
                <w:sz w:val="24"/>
                <w:szCs w:val="24"/>
              </w:rPr>
              <w:t>35</w:t>
            </w:r>
          </w:p>
        </w:tc>
        <w:tc>
          <w:tcPr>
            <w:tcW w:w="850" w:type="dxa"/>
          </w:tcPr>
          <w:p w:rsidR="00246EAF" w:rsidRPr="00B6787E" w:rsidRDefault="00B6787E" w:rsidP="00B6787E">
            <w:pPr>
              <w:jc w:val="center"/>
              <w:rPr>
                <w:b/>
                <w:sz w:val="24"/>
                <w:szCs w:val="24"/>
              </w:rPr>
            </w:pPr>
            <w:r w:rsidRPr="00B6787E">
              <w:rPr>
                <w:b/>
                <w:sz w:val="24"/>
                <w:szCs w:val="24"/>
              </w:rPr>
              <w:t>35</w:t>
            </w:r>
          </w:p>
        </w:tc>
        <w:tc>
          <w:tcPr>
            <w:tcW w:w="816" w:type="dxa"/>
          </w:tcPr>
          <w:p w:rsidR="00246EAF" w:rsidRPr="00B6787E" w:rsidRDefault="00B6787E" w:rsidP="00B6787E">
            <w:pPr>
              <w:jc w:val="center"/>
              <w:rPr>
                <w:b/>
                <w:sz w:val="24"/>
                <w:szCs w:val="24"/>
              </w:rPr>
            </w:pPr>
            <w:r w:rsidRPr="00B6787E">
              <w:rPr>
                <w:b/>
                <w:sz w:val="24"/>
                <w:szCs w:val="24"/>
              </w:rPr>
              <w:t>35</w:t>
            </w:r>
          </w:p>
        </w:tc>
      </w:tr>
    </w:tbl>
    <w:p w:rsidR="005722BB" w:rsidRPr="00990C88" w:rsidRDefault="005722BB" w:rsidP="007C7F2B">
      <w:pPr>
        <w:jc w:val="both"/>
        <w:rPr>
          <w:b/>
        </w:rPr>
      </w:pPr>
    </w:p>
    <w:p w:rsidR="005722BB" w:rsidRPr="007C7F2B" w:rsidRDefault="005722BB" w:rsidP="007C7F2B">
      <w:pPr>
        <w:jc w:val="both"/>
        <w:rPr>
          <w:b/>
          <w:sz w:val="28"/>
          <w:szCs w:val="28"/>
        </w:rPr>
      </w:pPr>
    </w:p>
    <w:p w:rsidR="00D00F9C" w:rsidRDefault="00D00F9C" w:rsidP="00D00F9C">
      <w:pPr>
        <w:spacing w:line="360" w:lineRule="auto"/>
        <w:ind w:firstLine="709"/>
        <w:jc w:val="both"/>
        <w:rPr>
          <w:sz w:val="28"/>
          <w:szCs w:val="28"/>
        </w:rPr>
      </w:pPr>
    </w:p>
    <w:p w:rsidR="007C7F2B" w:rsidRDefault="007C7F2B" w:rsidP="00D00F9C">
      <w:pPr>
        <w:spacing w:line="360" w:lineRule="auto"/>
        <w:ind w:firstLine="709"/>
        <w:jc w:val="both"/>
        <w:rPr>
          <w:sz w:val="28"/>
          <w:szCs w:val="28"/>
        </w:rPr>
      </w:pPr>
    </w:p>
    <w:p w:rsidR="007C7F2B" w:rsidRDefault="007C7F2B" w:rsidP="00D00F9C">
      <w:pPr>
        <w:spacing w:line="360" w:lineRule="auto"/>
        <w:ind w:firstLine="709"/>
        <w:jc w:val="both"/>
        <w:rPr>
          <w:sz w:val="28"/>
          <w:szCs w:val="28"/>
        </w:rPr>
      </w:pPr>
    </w:p>
    <w:p w:rsidR="007C7F2B" w:rsidRDefault="007C7F2B" w:rsidP="00D00F9C">
      <w:pPr>
        <w:spacing w:line="360" w:lineRule="auto"/>
        <w:ind w:firstLine="709"/>
        <w:jc w:val="both"/>
        <w:rPr>
          <w:sz w:val="28"/>
          <w:szCs w:val="28"/>
        </w:rPr>
      </w:pPr>
    </w:p>
    <w:p w:rsidR="007C7F2B" w:rsidRDefault="007C7F2B" w:rsidP="00D00F9C">
      <w:pPr>
        <w:spacing w:line="360" w:lineRule="auto"/>
        <w:ind w:firstLine="709"/>
        <w:jc w:val="both"/>
        <w:rPr>
          <w:sz w:val="28"/>
          <w:szCs w:val="28"/>
        </w:rPr>
      </w:pPr>
    </w:p>
    <w:p w:rsidR="007C7F2B" w:rsidRDefault="007C7F2B" w:rsidP="00D00F9C">
      <w:pPr>
        <w:spacing w:line="360" w:lineRule="auto"/>
        <w:ind w:firstLine="709"/>
        <w:jc w:val="both"/>
        <w:rPr>
          <w:sz w:val="28"/>
          <w:szCs w:val="28"/>
        </w:rPr>
      </w:pPr>
    </w:p>
    <w:p w:rsidR="007C7F2B" w:rsidRDefault="007C7F2B" w:rsidP="00D00F9C">
      <w:pPr>
        <w:spacing w:line="360" w:lineRule="auto"/>
        <w:ind w:firstLine="709"/>
        <w:jc w:val="both"/>
        <w:rPr>
          <w:sz w:val="28"/>
          <w:szCs w:val="28"/>
        </w:rPr>
      </w:pPr>
    </w:p>
    <w:p w:rsidR="007C7F2B" w:rsidRDefault="007C7F2B" w:rsidP="00D00F9C">
      <w:pPr>
        <w:spacing w:line="360" w:lineRule="auto"/>
        <w:ind w:firstLine="709"/>
        <w:jc w:val="both"/>
        <w:rPr>
          <w:sz w:val="28"/>
          <w:szCs w:val="28"/>
        </w:rPr>
      </w:pPr>
    </w:p>
    <w:p w:rsidR="007C7F2B" w:rsidRDefault="007C7F2B" w:rsidP="00D00F9C">
      <w:pPr>
        <w:spacing w:line="360" w:lineRule="auto"/>
        <w:ind w:firstLine="709"/>
        <w:jc w:val="both"/>
        <w:rPr>
          <w:sz w:val="28"/>
          <w:szCs w:val="28"/>
        </w:rPr>
      </w:pPr>
    </w:p>
    <w:p w:rsidR="007C7F2B" w:rsidRDefault="007C7F2B" w:rsidP="00D00F9C">
      <w:pPr>
        <w:spacing w:line="360" w:lineRule="auto"/>
        <w:ind w:firstLine="709"/>
        <w:jc w:val="both"/>
        <w:rPr>
          <w:sz w:val="28"/>
          <w:szCs w:val="28"/>
        </w:rPr>
      </w:pPr>
    </w:p>
    <w:p w:rsidR="007C7F2B" w:rsidRDefault="007C7F2B" w:rsidP="00B5016C">
      <w:pPr>
        <w:spacing w:line="360" w:lineRule="auto"/>
        <w:jc w:val="both"/>
        <w:rPr>
          <w:sz w:val="28"/>
          <w:szCs w:val="28"/>
        </w:rPr>
      </w:pPr>
    </w:p>
    <w:p w:rsidR="00B5016C" w:rsidRPr="00D00F9C" w:rsidRDefault="00B5016C" w:rsidP="00B5016C">
      <w:pPr>
        <w:spacing w:line="360" w:lineRule="auto"/>
        <w:jc w:val="both"/>
        <w:rPr>
          <w:sz w:val="28"/>
          <w:szCs w:val="28"/>
        </w:rPr>
      </w:pPr>
    </w:p>
    <w:p w:rsidR="005E48F5" w:rsidRPr="00B5016C" w:rsidRDefault="00D00F9C" w:rsidP="00B5016C">
      <w:pPr>
        <w:jc w:val="center"/>
        <w:rPr>
          <w:b/>
        </w:rPr>
      </w:pPr>
      <w:r w:rsidRPr="00B5016C">
        <w:rPr>
          <w:b/>
        </w:rPr>
        <w:lastRenderedPageBreak/>
        <w:t>3.Тематическое планирование с указанием количества часов, отводимых на освоение каждой темы</w:t>
      </w:r>
    </w:p>
    <w:p w:rsidR="00992450" w:rsidRPr="00B5016C" w:rsidRDefault="00D00F9C" w:rsidP="00E8616D">
      <w:pPr>
        <w:jc w:val="center"/>
        <w:rPr>
          <w:b/>
        </w:rPr>
      </w:pPr>
      <w:r w:rsidRPr="00B5016C">
        <w:rPr>
          <w:b/>
        </w:rPr>
        <w:t>5 класс</w:t>
      </w:r>
    </w:p>
    <w:tbl>
      <w:tblPr>
        <w:tblpPr w:leftFromText="180" w:rightFromText="180" w:vertAnchor="text" w:horzAnchor="margin" w:tblpX="-621" w:tblpY="25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6"/>
        <w:gridCol w:w="1974"/>
        <w:gridCol w:w="11"/>
        <w:gridCol w:w="5245"/>
        <w:gridCol w:w="2410"/>
      </w:tblGrid>
      <w:tr w:rsidR="00E8616D" w:rsidRPr="00B9309B" w:rsidTr="00A003DD">
        <w:tc>
          <w:tcPr>
            <w:tcW w:w="1100" w:type="dxa"/>
            <w:gridSpan w:val="2"/>
          </w:tcPr>
          <w:p w:rsidR="00E8616D" w:rsidRDefault="00E8616D" w:rsidP="00567799">
            <w:r>
              <w:t>№</w:t>
            </w:r>
          </w:p>
          <w:p w:rsidR="00E8616D" w:rsidRPr="00B9309B" w:rsidRDefault="00E8616D" w:rsidP="00567799">
            <w:r>
              <w:t>п/п</w:t>
            </w:r>
          </w:p>
        </w:tc>
        <w:tc>
          <w:tcPr>
            <w:tcW w:w="1985" w:type="dxa"/>
            <w:gridSpan w:val="2"/>
          </w:tcPr>
          <w:p w:rsidR="00E8616D" w:rsidRPr="00B9309B" w:rsidRDefault="00E8616D" w:rsidP="00567799">
            <w:r>
              <w:t>Раздел</w:t>
            </w:r>
          </w:p>
        </w:tc>
        <w:tc>
          <w:tcPr>
            <w:tcW w:w="5245" w:type="dxa"/>
          </w:tcPr>
          <w:p w:rsidR="00E8616D" w:rsidRPr="00B9309B" w:rsidRDefault="00E8616D" w:rsidP="00567799">
            <w:pPr>
              <w:jc w:val="center"/>
            </w:pPr>
            <w:r>
              <w:t>Тема урока</w:t>
            </w:r>
          </w:p>
        </w:tc>
        <w:tc>
          <w:tcPr>
            <w:tcW w:w="2410" w:type="dxa"/>
          </w:tcPr>
          <w:p w:rsidR="00E8616D" w:rsidRPr="005B6F6C" w:rsidRDefault="00E8616D" w:rsidP="00567799">
            <w:pPr>
              <w:jc w:val="center"/>
            </w:pPr>
            <w:r>
              <w:t xml:space="preserve">Количество часов </w:t>
            </w:r>
          </w:p>
        </w:tc>
      </w:tr>
      <w:tr w:rsidR="00E8616D" w:rsidRPr="00B9309B" w:rsidTr="00A003DD">
        <w:tc>
          <w:tcPr>
            <w:tcW w:w="3085" w:type="dxa"/>
            <w:gridSpan w:val="4"/>
          </w:tcPr>
          <w:p w:rsidR="00E8616D" w:rsidRPr="00856AA1" w:rsidRDefault="00E8616D" w:rsidP="00567799">
            <w:pPr>
              <w:rPr>
                <w:b/>
              </w:rPr>
            </w:pPr>
            <w:r>
              <w:rPr>
                <w:b/>
                <w:lang w:val="en-US"/>
              </w:rPr>
              <w:t>I</w:t>
            </w:r>
            <w:r w:rsidRPr="00E84410">
              <w:rPr>
                <w:b/>
              </w:rPr>
              <w:t>.</w:t>
            </w:r>
            <w:r w:rsidRPr="00856AA1">
              <w:rPr>
                <w:b/>
              </w:rPr>
              <w:t>Музыка как вид искусства.</w:t>
            </w:r>
          </w:p>
        </w:tc>
        <w:tc>
          <w:tcPr>
            <w:tcW w:w="5245" w:type="dxa"/>
          </w:tcPr>
          <w:p w:rsidR="00E8616D" w:rsidRPr="00B9309B" w:rsidRDefault="00E8616D" w:rsidP="00567799">
            <w:pPr>
              <w:jc w:val="center"/>
            </w:pPr>
          </w:p>
        </w:tc>
        <w:tc>
          <w:tcPr>
            <w:tcW w:w="2410" w:type="dxa"/>
          </w:tcPr>
          <w:p w:rsidR="00E8616D" w:rsidRDefault="00E8616D" w:rsidP="00567799"/>
        </w:tc>
      </w:tr>
      <w:tr w:rsidR="00E8616D" w:rsidRPr="00B9309B" w:rsidTr="00A003DD">
        <w:tc>
          <w:tcPr>
            <w:tcW w:w="1100" w:type="dxa"/>
            <w:gridSpan w:val="2"/>
          </w:tcPr>
          <w:p w:rsidR="00E8616D" w:rsidRPr="00B9309B" w:rsidRDefault="00E8616D" w:rsidP="00B5016C">
            <w:pPr>
              <w:jc w:val="center"/>
            </w:pPr>
            <w:r>
              <w:t>1.</w:t>
            </w:r>
          </w:p>
        </w:tc>
        <w:tc>
          <w:tcPr>
            <w:tcW w:w="1985" w:type="dxa"/>
            <w:gridSpan w:val="2"/>
          </w:tcPr>
          <w:p w:rsidR="00E8616D" w:rsidRPr="00B9309B" w:rsidRDefault="00E8616D" w:rsidP="00567799">
            <w:r>
              <w:t>Введение.</w:t>
            </w:r>
          </w:p>
        </w:tc>
        <w:tc>
          <w:tcPr>
            <w:tcW w:w="5245" w:type="dxa"/>
          </w:tcPr>
          <w:p w:rsidR="00E8616D" w:rsidRPr="00B9309B" w:rsidRDefault="00E8616D" w:rsidP="00567799">
            <w:r w:rsidRPr="00B9309B">
              <w:t>Музыка рассказывает обо всём.</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567799">
            <w:pPr>
              <w:jc w:val="center"/>
            </w:pPr>
            <w:r>
              <w:t>2.</w:t>
            </w:r>
          </w:p>
          <w:p w:rsidR="00E8616D" w:rsidRDefault="00E8616D" w:rsidP="00567799">
            <w:pPr>
              <w:jc w:val="center"/>
            </w:pPr>
            <w:r>
              <w:t>3.</w:t>
            </w:r>
          </w:p>
          <w:p w:rsidR="00E8616D" w:rsidRPr="00B9309B" w:rsidRDefault="00E8616D" w:rsidP="00567799">
            <w:pPr>
              <w:jc w:val="center"/>
            </w:pPr>
            <w:r>
              <w:t>4.</w:t>
            </w:r>
          </w:p>
        </w:tc>
        <w:tc>
          <w:tcPr>
            <w:tcW w:w="1985" w:type="dxa"/>
            <w:gridSpan w:val="2"/>
            <w:vMerge w:val="restart"/>
          </w:tcPr>
          <w:p w:rsidR="00E8616D" w:rsidRPr="008232BD" w:rsidRDefault="00E8616D" w:rsidP="00567799">
            <w:r w:rsidRPr="008232BD">
              <w:t>Древний союз</w:t>
            </w:r>
            <w:r>
              <w:t>.</w:t>
            </w:r>
          </w:p>
        </w:tc>
        <w:tc>
          <w:tcPr>
            <w:tcW w:w="5245" w:type="dxa"/>
          </w:tcPr>
          <w:p w:rsidR="00E8616D" w:rsidRPr="00B9309B" w:rsidRDefault="00E8616D" w:rsidP="00567799">
            <w:r w:rsidRPr="00B9309B">
              <w:t>Истоки</w:t>
            </w:r>
            <w:r>
              <w:t>.</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9309B" w:rsidRDefault="00E8616D" w:rsidP="00567799"/>
        </w:tc>
        <w:tc>
          <w:tcPr>
            <w:tcW w:w="5245" w:type="dxa"/>
          </w:tcPr>
          <w:p w:rsidR="00E8616D" w:rsidRPr="00B9309B" w:rsidRDefault="00E8616D" w:rsidP="00567799">
            <w:r w:rsidRPr="00B9309B">
              <w:t>Искусство открывает мир.</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9309B" w:rsidRDefault="00E8616D" w:rsidP="00567799"/>
        </w:tc>
        <w:tc>
          <w:tcPr>
            <w:tcW w:w="5245" w:type="dxa"/>
          </w:tcPr>
          <w:p w:rsidR="00E8616D" w:rsidRPr="00B9309B" w:rsidRDefault="00E8616D" w:rsidP="00567799">
            <w:r>
              <w:t>Искусства различны</w:t>
            </w:r>
            <w:r w:rsidRPr="00B9309B">
              <w:t>,</w:t>
            </w:r>
            <w:r>
              <w:t xml:space="preserve"> </w:t>
            </w:r>
            <w:r w:rsidRPr="00B9309B">
              <w:t>тема един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567799">
            <w:pPr>
              <w:jc w:val="center"/>
            </w:pPr>
            <w:r>
              <w:t>5.</w:t>
            </w:r>
          </w:p>
          <w:p w:rsidR="00E8616D" w:rsidRDefault="00E8616D" w:rsidP="00FE2840">
            <w:pPr>
              <w:jc w:val="center"/>
            </w:pPr>
            <w:r>
              <w:t>6.</w:t>
            </w:r>
          </w:p>
          <w:p w:rsidR="00E8616D" w:rsidRPr="00B9309B" w:rsidRDefault="00E8616D" w:rsidP="00B5016C">
            <w:pPr>
              <w:jc w:val="center"/>
            </w:pPr>
            <w:r>
              <w:t>7.</w:t>
            </w:r>
          </w:p>
        </w:tc>
        <w:tc>
          <w:tcPr>
            <w:tcW w:w="1985" w:type="dxa"/>
            <w:gridSpan w:val="2"/>
            <w:vMerge w:val="restart"/>
          </w:tcPr>
          <w:p w:rsidR="00E8616D" w:rsidRPr="00BB383E" w:rsidRDefault="00E8616D" w:rsidP="00567799">
            <w:r w:rsidRPr="00BB383E">
              <w:t>Слово и музыка.</w:t>
            </w:r>
          </w:p>
        </w:tc>
        <w:tc>
          <w:tcPr>
            <w:tcW w:w="5245" w:type="dxa"/>
          </w:tcPr>
          <w:p w:rsidR="00E8616D" w:rsidRPr="00B9309B" w:rsidRDefault="00E8616D" w:rsidP="00567799">
            <w:r w:rsidRPr="00B9309B">
              <w:t>Два великих начала искусства</w:t>
            </w:r>
            <w:r>
              <w:t>.</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rsidRPr="00B9309B">
              <w:t>«Стань музыкою, слово!»</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rsidRPr="00B9309B">
              <w:t>Музыка « дружит» не только с поэзией.</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567799">
            <w:pPr>
              <w:jc w:val="center"/>
            </w:pPr>
            <w:r>
              <w:t>8.</w:t>
            </w:r>
          </w:p>
          <w:p w:rsidR="00E8616D" w:rsidRDefault="00E8616D" w:rsidP="00E8616D">
            <w:r>
              <w:t xml:space="preserve">      9.</w:t>
            </w:r>
          </w:p>
          <w:p w:rsidR="00E8616D" w:rsidRDefault="00E8616D" w:rsidP="00FE2840">
            <w:pPr>
              <w:jc w:val="center"/>
            </w:pPr>
            <w:r>
              <w:t>10.</w:t>
            </w:r>
          </w:p>
          <w:p w:rsidR="00E8616D" w:rsidRPr="00B9309B" w:rsidRDefault="00E8616D" w:rsidP="00B5016C">
            <w:pPr>
              <w:jc w:val="center"/>
            </w:pPr>
            <w:r>
              <w:t>11.</w:t>
            </w:r>
          </w:p>
        </w:tc>
        <w:tc>
          <w:tcPr>
            <w:tcW w:w="1985" w:type="dxa"/>
            <w:gridSpan w:val="2"/>
            <w:vMerge w:val="restart"/>
          </w:tcPr>
          <w:p w:rsidR="00E8616D" w:rsidRPr="00BB383E" w:rsidRDefault="00E8616D" w:rsidP="00567799">
            <w:r w:rsidRPr="00BB383E">
              <w:t>Песня</w:t>
            </w:r>
            <w:r>
              <w:t>.</w:t>
            </w:r>
          </w:p>
        </w:tc>
        <w:tc>
          <w:tcPr>
            <w:tcW w:w="5245" w:type="dxa"/>
          </w:tcPr>
          <w:p w:rsidR="00E8616D" w:rsidRPr="00B9309B" w:rsidRDefault="00E8616D" w:rsidP="00567799">
            <w:pPr>
              <w:rPr>
                <w:color w:val="000000"/>
                <w:spacing w:val="1"/>
              </w:rPr>
            </w:pPr>
            <w:r w:rsidRPr="00B9309B">
              <w:rPr>
                <w:color w:val="000000"/>
                <w:spacing w:val="1"/>
              </w:rPr>
              <w:t>Песня</w:t>
            </w:r>
            <w:r>
              <w:rPr>
                <w:color w:val="000000"/>
                <w:spacing w:val="1"/>
              </w:rPr>
              <w:t xml:space="preserve"> </w:t>
            </w:r>
            <w:r w:rsidRPr="00B9309B">
              <w:rPr>
                <w:color w:val="000000"/>
                <w:spacing w:val="1"/>
              </w:rPr>
              <w:t>- верный спутник человек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pPr>
              <w:rPr>
                <w:color w:val="000000"/>
                <w:spacing w:val="1"/>
              </w:rPr>
            </w:pPr>
            <w:r w:rsidRPr="00B9309B">
              <w:rPr>
                <w:color w:val="000000"/>
                <w:spacing w:val="1"/>
              </w:rPr>
              <w:t>Мир русской песни.</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pPr>
              <w:rPr>
                <w:color w:val="000000"/>
                <w:spacing w:val="1"/>
              </w:rPr>
            </w:pPr>
            <w:r w:rsidRPr="00B9309B">
              <w:rPr>
                <w:color w:val="000000"/>
                <w:spacing w:val="1"/>
              </w:rPr>
              <w:t>Песни народов мир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pPr>
              <w:rPr>
                <w:color w:val="000000"/>
                <w:spacing w:val="1"/>
              </w:rPr>
            </w:pPr>
            <w:r>
              <w:rPr>
                <w:color w:val="000000"/>
                <w:spacing w:val="1"/>
              </w:rPr>
              <w:t>Закрепление по теме «Слово и музык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567799">
            <w:pPr>
              <w:jc w:val="center"/>
            </w:pPr>
            <w:r>
              <w:t>12.</w:t>
            </w:r>
          </w:p>
          <w:p w:rsidR="00E8616D" w:rsidRPr="00B9309B" w:rsidRDefault="00E8616D" w:rsidP="00567799">
            <w:pPr>
              <w:jc w:val="center"/>
            </w:pPr>
            <w:r>
              <w:t>13.</w:t>
            </w:r>
          </w:p>
        </w:tc>
        <w:tc>
          <w:tcPr>
            <w:tcW w:w="1985" w:type="dxa"/>
            <w:gridSpan w:val="2"/>
            <w:vMerge w:val="restart"/>
          </w:tcPr>
          <w:p w:rsidR="00E8616D" w:rsidRPr="00BB383E" w:rsidRDefault="00E8616D" w:rsidP="00567799">
            <w:r w:rsidRPr="00BB383E">
              <w:rPr>
                <w:color w:val="000000"/>
                <w:spacing w:val="3"/>
              </w:rPr>
              <w:t>Романс</w:t>
            </w:r>
            <w:r>
              <w:rPr>
                <w:color w:val="000000"/>
                <w:spacing w:val="3"/>
              </w:rPr>
              <w:t>.</w:t>
            </w:r>
          </w:p>
        </w:tc>
        <w:tc>
          <w:tcPr>
            <w:tcW w:w="5245" w:type="dxa"/>
          </w:tcPr>
          <w:p w:rsidR="00E8616D" w:rsidRPr="00B9309B" w:rsidRDefault="00E8616D" w:rsidP="00567799">
            <w:pPr>
              <w:rPr>
                <w:color w:val="000000"/>
                <w:spacing w:val="3"/>
              </w:rPr>
            </w:pPr>
            <w:r w:rsidRPr="00B9309B">
              <w:rPr>
                <w:color w:val="000000"/>
                <w:spacing w:val="3"/>
              </w:rPr>
              <w:t>Романса трепетные звуки.</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pPr>
              <w:rPr>
                <w:color w:val="000000"/>
                <w:spacing w:val="3"/>
              </w:rPr>
            </w:pPr>
            <w:r w:rsidRPr="00B9309B">
              <w:rPr>
                <w:color w:val="000000"/>
                <w:spacing w:val="3"/>
              </w:rPr>
              <w:t>Мир человеческих чувств.</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567799">
            <w:pPr>
              <w:jc w:val="center"/>
            </w:pPr>
            <w:r>
              <w:t>14.</w:t>
            </w:r>
          </w:p>
          <w:p w:rsidR="00E8616D" w:rsidRDefault="00E8616D" w:rsidP="00567799">
            <w:pPr>
              <w:jc w:val="center"/>
            </w:pPr>
          </w:p>
          <w:p w:rsidR="00E8616D" w:rsidRDefault="00E8616D" w:rsidP="00E8616D">
            <w:pPr>
              <w:jc w:val="center"/>
            </w:pPr>
            <w:r>
              <w:t>15.</w:t>
            </w:r>
          </w:p>
          <w:p w:rsidR="00E8616D" w:rsidRPr="00B9309B" w:rsidRDefault="00E8616D" w:rsidP="00567799">
            <w:r>
              <w:t xml:space="preserve">     16.</w:t>
            </w:r>
          </w:p>
        </w:tc>
        <w:tc>
          <w:tcPr>
            <w:tcW w:w="1985" w:type="dxa"/>
            <w:gridSpan w:val="2"/>
            <w:vMerge w:val="restart"/>
          </w:tcPr>
          <w:p w:rsidR="00E8616D" w:rsidRPr="00BB383E" w:rsidRDefault="00E8616D" w:rsidP="00567799">
            <w:r w:rsidRPr="00BB383E">
              <w:rPr>
                <w:color w:val="000000"/>
                <w:spacing w:val="1"/>
              </w:rPr>
              <w:t>Хоровая музыка</w:t>
            </w:r>
            <w:r>
              <w:rPr>
                <w:color w:val="000000"/>
                <w:spacing w:val="1"/>
              </w:rPr>
              <w:t>.</w:t>
            </w:r>
          </w:p>
        </w:tc>
        <w:tc>
          <w:tcPr>
            <w:tcW w:w="5245" w:type="dxa"/>
          </w:tcPr>
          <w:p w:rsidR="00E8616D" w:rsidRPr="00B9309B" w:rsidRDefault="00E8616D" w:rsidP="00567799">
            <w:pPr>
              <w:rPr>
                <w:color w:val="000000"/>
                <w:spacing w:val="1"/>
              </w:rPr>
            </w:pPr>
            <w:r w:rsidRPr="00B9309B">
              <w:rPr>
                <w:color w:val="000000"/>
                <w:spacing w:val="1"/>
              </w:rPr>
              <w:t>Народная хоровая музыка. Хоровая музыка в храме.</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pPr>
              <w:rPr>
                <w:color w:val="000000"/>
                <w:spacing w:val="1"/>
              </w:rPr>
            </w:pPr>
            <w:r w:rsidRPr="00B9309B">
              <w:rPr>
                <w:color w:val="000000"/>
                <w:spacing w:val="1"/>
              </w:rPr>
              <w:t>Что может изображать хоровая музык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pPr>
              <w:rPr>
                <w:color w:val="000000"/>
                <w:spacing w:val="1"/>
              </w:rPr>
            </w:pPr>
            <w:r>
              <w:rPr>
                <w:color w:val="000000"/>
                <w:spacing w:val="1"/>
              </w:rPr>
              <w:t>Закрепление по теме «Хоровая  музык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B5016C">
            <w:r>
              <w:t xml:space="preserve">     17.</w:t>
            </w:r>
          </w:p>
          <w:p w:rsidR="00E8616D" w:rsidRPr="00B9309B" w:rsidRDefault="00E8616D" w:rsidP="00567799">
            <w:pPr>
              <w:jc w:val="center"/>
            </w:pPr>
            <w:r>
              <w:t>18.</w:t>
            </w:r>
          </w:p>
        </w:tc>
        <w:tc>
          <w:tcPr>
            <w:tcW w:w="1985" w:type="dxa"/>
            <w:gridSpan w:val="2"/>
            <w:vMerge w:val="restart"/>
          </w:tcPr>
          <w:p w:rsidR="00E8616D" w:rsidRPr="00BB383E" w:rsidRDefault="00E8616D" w:rsidP="00567799">
            <w:r w:rsidRPr="00BB383E">
              <w:rPr>
                <w:color w:val="000000"/>
                <w:spacing w:val="1"/>
              </w:rPr>
              <w:t>Опера</w:t>
            </w:r>
            <w:r>
              <w:rPr>
                <w:color w:val="000000"/>
                <w:spacing w:val="1"/>
              </w:rPr>
              <w:t>.</w:t>
            </w:r>
          </w:p>
        </w:tc>
        <w:tc>
          <w:tcPr>
            <w:tcW w:w="5245" w:type="dxa"/>
          </w:tcPr>
          <w:p w:rsidR="00E8616D" w:rsidRPr="00B9309B" w:rsidRDefault="00E8616D" w:rsidP="00567799">
            <w:r w:rsidRPr="00B9309B">
              <w:t>Самый значительный жанр вокальной музыки.</w:t>
            </w:r>
          </w:p>
        </w:tc>
        <w:tc>
          <w:tcPr>
            <w:tcW w:w="2410" w:type="dxa"/>
          </w:tcPr>
          <w:p w:rsidR="00E8616D" w:rsidRPr="00BC5A9C"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rsidRPr="00B9309B">
              <w:t>Из чего состоит опер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567799">
            <w:pPr>
              <w:jc w:val="center"/>
            </w:pPr>
            <w:r>
              <w:t>19.</w:t>
            </w:r>
          </w:p>
          <w:p w:rsidR="00E8616D" w:rsidRPr="00B9309B" w:rsidRDefault="00E8616D" w:rsidP="00E8616D">
            <w:pPr>
              <w:jc w:val="center"/>
            </w:pPr>
            <w:r>
              <w:t>20.</w:t>
            </w:r>
          </w:p>
        </w:tc>
        <w:tc>
          <w:tcPr>
            <w:tcW w:w="1985" w:type="dxa"/>
            <w:gridSpan w:val="2"/>
            <w:vMerge w:val="restart"/>
          </w:tcPr>
          <w:p w:rsidR="00E8616D" w:rsidRPr="00BB383E" w:rsidRDefault="00E8616D" w:rsidP="00567799">
            <w:r w:rsidRPr="00BB383E">
              <w:t>Балет</w:t>
            </w:r>
            <w:r>
              <w:t>.</w:t>
            </w:r>
          </w:p>
        </w:tc>
        <w:tc>
          <w:tcPr>
            <w:tcW w:w="5245" w:type="dxa"/>
          </w:tcPr>
          <w:p w:rsidR="00E8616D" w:rsidRPr="00B9309B" w:rsidRDefault="00E8616D" w:rsidP="00567799">
            <w:r w:rsidRPr="00B9309B">
              <w:t>Единство музыки и танца.</w:t>
            </w:r>
          </w:p>
        </w:tc>
        <w:tc>
          <w:tcPr>
            <w:tcW w:w="2410" w:type="dxa"/>
          </w:tcPr>
          <w:p w:rsidR="00E8616D" w:rsidRPr="00B9309B" w:rsidRDefault="00E8616D" w:rsidP="00567799">
            <w:pPr>
              <w:jc w:val="center"/>
            </w:pPr>
            <w:r>
              <w:t>1</w:t>
            </w:r>
          </w:p>
        </w:tc>
      </w:tr>
      <w:tr w:rsidR="00E8616D" w:rsidRPr="00B9309B" w:rsidTr="00A003DD">
        <w:trPr>
          <w:trHeight w:val="671"/>
        </w:trPr>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rsidRPr="00B9309B">
              <w:t>«Русские сезоны» в Париже.</w:t>
            </w:r>
          </w:p>
        </w:tc>
        <w:tc>
          <w:tcPr>
            <w:tcW w:w="2410" w:type="dxa"/>
          </w:tcPr>
          <w:p w:rsidR="00E8616D" w:rsidRPr="00B9309B" w:rsidRDefault="00B5016C" w:rsidP="00567799">
            <w:pPr>
              <w:jc w:val="center"/>
            </w:pPr>
            <w:r>
              <w:t>1</w:t>
            </w:r>
          </w:p>
        </w:tc>
      </w:tr>
      <w:tr w:rsidR="00E8616D" w:rsidRPr="00B9309B" w:rsidTr="00A003DD">
        <w:tc>
          <w:tcPr>
            <w:tcW w:w="3085" w:type="dxa"/>
            <w:gridSpan w:val="4"/>
          </w:tcPr>
          <w:p w:rsidR="00E8616D" w:rsidRPr="00856AA1" w:rsidRDefault="00E8616D" w:rsidP="00567799">
            <w:pPr>
              <w:jc w:val="center"/>
              <w:rPr>
                <w:b/>
              </w:rPr>
            </w:pPr>
            <w:r>
              <w:rPr>
                <w:b/>
                <w:lang w:val="en-US"/>
              </w:rPr>
              <w:t>II</w:t>
            </w:r>
            <w:r w:rsidRPr="00E84410">
              <w:rPr>
                <w:b/>
              </w:rPr>
              <w:t xml:space="preserve">. </w:t>
            </w:r>
            <w:r w:rsidRPr="00856AA1">
              <w:rPr>
                <w:b/>
              </w:rPr>
              <w:t>Представления о музыкальной жизни России и других стран.</w:t>
            </w:r>
          </w:p>
        </w:tc>
        <w:tc>
          <w:tcPr>
            <w:tcW w:w="5245" w:type="dxa"/>
          </w:tcPr>
          <w:p w:rsidR="00E8616D" w:rsidRPr="00B9309B" w:rsidRDefault="00E8616D" w:rsidP="00567799"/>
        </w:tc>
        <w:tc>
          <w:tcPr>
            <w:tcW w:w="2410" w:type="dxa"/>
          </w:tcPr>
          <w:p w:rsidR="00E8616D" w:rsidRDefault="00E8616D" w:rsidP="00567799">
            <w:pPr>
              <w:jc w:val="center"/>
            </w:pPr>
          </w:p>
        </w:tc>
      </w:tr>
      <w:tr w:rsidR="00E8616D" w:rsidRPr="00B9309B" w:rsidTr="00A003DD">
        <w:tc>
          <w:tcPr>
            <w:tcW w:w="1100" w:type="dxa"/>
            <w:gridSpan w:val="2"/>
            <w:vMerge w:val="restart"/>
          </w:tcPr>
          <w:p w:rsidR="00E8616D" w:rsidRDefault="00E8616D" w:rsidP="00567799">
            <w:pPr>
              <w:jc w:val="center"/>
            </w:pPr>
            <w:r>
              <w:t>21.</w:t>
            </w:r>
          </w:p>
          <w:p w:rsidR="00E8616D" w:rsidRPr="00B9309B" w:rsidRDefault="00E8616D" w:rsidP="00567799">
            <w:pPr>
              <w:jc w:val="center"/>
            </w:pPr>
            <w:r>
              <w:t>22.</w:t>
            </w:r>
          </w:p>
        </w:tc>
        <w:tc>
          <w:tcPr>
            <w:tcW w:w="1985" w:type="dxa"/>
            <w:gridSpan w:val="2"/>
            <w:vMerge w:val="restart"/>
          </w:tcPr>
          <w:p w:rsidR="00E8616D" w:rsidRPr="00BB383E" w:rsidRDefault="00E8616D" w:rsidP="00567799">
            <w:pPr>
              <w:jc w:val="center"/>
            </w:pPr>
            <w:r w:rsidRPr="00BB383E">
              <w:t>Музыка звучит в литературе</w:t>
            </w:r>
            <w:r>
              <w:t>.</w:t>
            </w:r>
          </w:p>
        </w:tc>
        <w:tc>
          <w:tcPr>
            <w:tcW w:w="5245" w:type="dxa"/>
          </w:tcPr>
          <w:p w:rsidR="00E8616D" w:rsidRPr="00B9309B" w:rsidRDefault="00E8616D" w:rsidP="00567799">
            <w:r w:rsidRPr="00B9309B">
              <w:t>Музыкальность слов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rsidRPr="00B9309B">
              <w:t>Музыкальные сюжеты.</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567799">
            <w:pPr>
              <w:jc w:val="center"/>
            </w:pPr>
            <w:r>
              <w:t>23.</w:t>
            </w:r>
          </w:p>
          <w:p w:rsidR="00E8616D" w:rsidRDefault="00E8616D" w:rsidP="00567799">
            <w:pPr>
              <w:jc w:val="center"/>
            </w:pPr>
            <w:r>
              <w:t>24.</w:t>
            </w:r>
          </w:p>
          <w:p w:rsidR="00E8616D" w:rsidRPr="00B9309B" w:rsidRDefault="00E8616D" w:rsidP="00567799"/>
        </w:tc>
        <w:tc>
          <w:tcPr>
            <w:tcW w:w="1985" w:type="dxa"/>
            <w:gridSpan w:val="2"/>
            <w:vMerge w:val="restart"/>
          </w:tcPr>
          <w:p w:rsidR="00E8616D" w:rsidRPr="00BB383E" w:rsidRDefault="00E8616D" w:rsidP="00567799">
            <w:pPr>
              <w:jc w:val="center"/>
            </w:pPr>
            <w:r w:rsidRPr="00BB383E">
              <w:t>Образы живописи в музыке.</w:t>
            </w:r>
          </w:p>
        </w:tc>
        <w:tc>
          <w:tcPr>
            <w:tcW w:w="5245" w:type="dxa"/>
          </w:tcPr>
          <w:p w:rsidR="00E8616D" w:rsidRPr="00B9309B" w:rsidRDefault="00E8616D" w:rsidP="00567799">
            <w:r w:rsidRPr="00B9309B">
              <w:t>Живописность искусств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rsidRPr="00B9309B">
              <w:t>«Музыка</w:t>
            </w:r>
            <w:r>
              <w:t xml:space="preserve"> </w:t>
            </w:r>
            <w:r w:rsidRPr="00B9309B">
              <w:t>- сестра живописи».</w:t>
            </w:r>
          </w:p>
        </w:tc>
        <w:tc>
          <w:tcPr>
            <w:tcW w:w="2410" w:type="dxa"/>
          </w:tcPr>
          <w:p w:rsidR="00E8616D" w:rsidRPr="00B9309B" w:rsidRDefault="00E8616D" w:rsidP="00567799">
            <w:pPr>
              <w:jc w:val="center"/>
            </w:pPr>
            <w:r>
              <w:t>1</w:t>
            </w:r>
          </w:p>
        </w:tc>
      </w:tr>
      <w:tr w:rsidR="00E8616D" w:rsidRPr="00B9309B" w:rsidTr="00A003DD">
        <w:tc>
          <w:tcPr>
            <w:tcW w:w="1100" w:type="dxa"/>
            <w:gridSpan w:val="2"/>
          </w:tcPr>
          <w:p w:rsidR="00E8616D" w:rsidRDefault="00E8616D" w:rsidP="00567799">
            <w:pPr>
              <w:jc w:val="center"/>
            </w:pPr>
            <w:r>
              <w:t>25.</w:t>
            </w:r>
          </w:p>
          <w:p w:rsidR="00E8616D" w:rsidRPr="00B9309B" w:rsidRDefault="00E8616D" w:rsidP="00567799"/>
        </w:tc>
        <w:tc>
          <w:tcPr>
            <w:tcW w:w="1985" w:type="dxa"/>
            <w:gridSpan w:val="2"/>
          </w:tcPr>
          <w:p w:rsidR="00E8616D" w:rsidRPr="00BB383E" w:rsidRDefault="00E8616D" w:rsidP="00567799">
            <w:pPr>
              <w:jc w:val="center"/>
            </w:pPr>
            <w:r w:rsidRPr="00BB383E">
              <w:t>Музыкальный портрет</w:t>
            </w:r>
            <w:r>
              <w:t>.</w:t>
            </w:r>
          </w:p>
        </w:tc>
        <w:tc>
          <w:tcPr>
            <w:tcW w:w="5245" w:type="dxa"/>
          </w:tcPr>
          <w:p w:rsidR="00E8616D" w:rsidRPr="00B9309B" w:rsidRDefault="00E8616D" w:rsidP="00567799">
            <w:pPr>
              <w:rPr>
                <w:color w:val="000000"/>
                <w:spacing w:val="2"/>
              </w:rPr>
            </w:pPr>
            <w:r w:rsidRPr="00B9309B">
              <w:rPr>
                <w:color w:val="000000"/>
                <w:spacing w:val="2"/>
              </w:rPr>
              <w:t>Может ли выразить музыка характер человека?</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E8616D">
            <w:pPr>
              <w:jc w:val="center"/>
            </w:pPr>
            <w:r>
              <w:t>26.</w:t>
            </w:r>
          </w:p>
          <w:p w:rsidR="00E8616D" w:rsidRDefault="00E8616D" w:rsidP="00567799">
            <w:pPr>
              <w:jc w:val="center"/>
            </w:pPr>
            <w:r>
              <w:t>27.</w:t>
            </w:r>
          </w:p>
          <w:p w:rsidR="00E8616D" w:rsidRPr="00B9309B" w:rsidRDefault="00E8616D" w:rsidP="00567799"/>
        </w:tc>
        <w:tc>
          <w:tcPr>
            <w:tcW w:w="1985" w:type="dxa"/>
            <w:gridSpan w:val="2"/>
            <w:vMerge w:val="restart"/>
          </w:tcPr>
          <w:p w:rsidR="00E8616D" w:rsidRPr="00BB383E" w:rsidRDefault="00E8616D" w:rsidP="00567799">
            <w:pPr>
              <w:jc w:val="center"/>
            </w:pPr>
            <w:r w:rsidRPr="00BB383E">
              <w:t>Пейзаж в музыке</w:t>
            </w:r>
          </w:p>
        </w:tc>
        <w:tc>
          <w:tcPr>
            <w:tcW w:w="5245" w:type="dxa"/>
          </w:tcPr>
          <w:p w:rsidR="00E8616D" w:rsidRPr="00B9309B" w:rsidRDefault="00E8616D" w:rsidP="00567799">
            <w:r w:rsidRPr="00B9309B">
              <w:t>Образы природы в творчестве музыкантов.</w:t>
            </w:r>
          </w:p>
        </w:tc>
        <w:tc>
          <w:tcPr>
            <w:tcW w:w="2410" w:type="dxa"/>
          </w:tcPr>
          <w:p w:rsidR="00E8616D" w:rsidRPr="00B9309B" w:rsidRDefault="00E8616D" w:rsidP="00567799">
            <w:pPr>
              <w:jc w:val="center"/>
            </w:pPr>
            <w:r>
              <w:t>1</w:t>
            </w:r>
          </w:p>
        </w:tc>
      </w:tr>
      <w:tr w:rsidR="00E8616D" w:rsidRPr="00B9309B" w:rsidTr="00A003DD">
        <w:trPr>
          <w:trHeight w:val="494"/>
        </w:trPr>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t>«</w:t>
            </w:r>
            <w:r w:rsidRPr="00B9309B">
              <w:t>Музыкальные краски</w:t>
            </w:r>
            <w:r>
              <w:t>»</w:t>
            </w:r>
            <w:r w:rsidRPr="00B9309B">
              <w:t xml:space="preserve"> в произведениях композиторов.</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B5016C">
            <w:pPr>
              <w:jc w:val="center"/>
            </w:pPr>
            <w:r>
              <w:t>28.</w:t>
            </w:r>
          </w:p>
          <w:p w:rsidR="00E8616D" w:rsidRDefault="00E8616D" w:rsidP="00917E3E">
            <w:pPr>
              <w:jc w:val="center"/>
            </w:pPr>
            <w:r>
              <w:t>29.</w:t>
            </w:r>
          </w:p>
          <w:p w:rsidR="00E8616D" w:rsidRPr="00B9309B" w:rsidRDefault="00E8616D" w:rsidP="00567799">
            <w:pPr>
              <w:jc w:val="center"/>
            </w:pPr>
            <w:r>
              <w:t>30.</w:t>
            </w:r>
          </w:p>
        </w:tc>
        <w:tc>
          <w:tcPr>
            <w:tcW w:w="1985" w:type="dxa"/>
            <w:gridSpan w:val="2"/>
            <w:vMerge w:val="restart"/>
          </w:tcPr>
          <w:p w:rsidR="00E8616D" w:rsidRPr="00BB383E" w:rsidRDefault="00E8616D" w:rsidP="00567799">
            <w:pPr>
              <w:jc w:val="center"/>
            </w:pPr>
            <w:r w:rsidRPr="00BB383E">
              <w:t>Музыкальная живопись сказок и былин.</w:t>
            </w:r>
          </w:p>
        </w:tc>
        <w:tc>
          <w:tcPr>
            <w:tcW w:w="5245" w:type="dxa"/>
          </w:tcPr>
          <w:p w:rsidR="00E8616D" w:rsidRPr="00B9309B" w:rsidRDefault="00E8616D" w:rsidP="00567799">
            <w:r w:rsidRPr="00B9309B">
              <w:t>Волшебная красочность музыкальных сказок.</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rsidRPr="00B9309B">
              <w:t>Сказочные герои в музыке.</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Pr="00B9309B"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rsidRPr="00B9309B">
              <w:t>Тема богатырей в музыке.</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B5016C">
            <w:pPr>
              <w:jc w:val="center"/>
            </w:pPr>
            <w:r>
              <w:t>31.</w:t>
            </w:r>
          </w:p>
          <w:p w:rsidR="00E8616D" w:rsidRDefault="00E8616D" w:rsidP="00567799">
            <w:pPr>
              <w:jc w:val="center"/>
            </w:pPr>
            <w:r>
              <w:t>32.</w:t>
            </w:r>
          </w:p>
          <w:p w:rsidR="00E8616D" w:rsidRPr="00B9309B" w:rsidRDefault="00E8616D" w:rsidP="00567799"/>
        </w:tc>
        <w:tc>
          <w:tcPr>
            <w:tcW w:w="1985" w:type="dxa"/>
            <w:gridSpan w:val="2"/>
            <w:vMerge w:val="restart"/>
          </w:tcPr>
          <w:p w:rsidR="00E8616D" w:rsidRPr="00BB383E" w:rsidRDefault="00E8616D" w:rsidP="00567799">
            <w:pPr>
              <w:jc w:val="center"/>
            </w:pPr>
            <w:r w:rsidRPr="00BB383E">
              <w:t>Музыка в произведениях изобразительного искусства</w:t>
            </w:r>
            <w:r>
              <w:t>.</w:t>
            </w:r>
          </w:p>
        </w:tc>
        <w:tc>
          <w:tcPr>
            <w:tcW w:w="5245" w:type="dxa"/>
          </w:tcPr>
          <w:p w:rsidR="00E8616D" w:rsidRPr="00B9309B" w:rsidRDefault="00E8616D" w:rsidP="00567799">
            <w:r w:rsidRPr="00B9309B">
              <w:t>Хорошая живопись – это музыка, это мелодия.</w:t>
            </w:r>
          </w:p>
        </w:tc>
        <w:tc>
          <w:tcPr>
            <w:tcW w:w="2410" w:type="dxa"/>
          </w:tcPr>
          <w:p w:rsidR="00E8616D" w:rsidRPr="00B9309B" w:rsidRDefault="00E8616D" w:rsidP="00567799">
            <w:pPr>
              <w:jc w:val="center"/>
            </w:pPr>
            <w:r>
              <w:t>1</w:t>
            </w:r>
          </w:p>
        </w:tc>
      </w:tr>
      <w:tr w:rsidR="00E8616D" w:rsidRPr="00B9309B" w:rsidTr="00A003DD">
        <w:tc>
          <w:tcPr>
            <w:tcW w:w="1100" w:type="dxa"/>
            <w:gridSpan w:val="2"/>
            <w:vMerge/>
          </w:tcPr>
          <w:p w:rsidR="00E8616D" w:rsidRDefault="00E8616D" w:rsidP="00567799">
            <w:pPr>
              <w:jc w:val="center"/>
            </w:pPr>
          </w:p>
        </w:tc>
        <w:tc>
          <w:tcPr>
            <w:tcW w:w="1985" w:type="dxa"/>
            <w:gridSpan w:val="2"/>
            <w:vMerge/>
          </w:tcPr>
          <w:p w:rsidR="00E8616D" w:rsidRPr="00BB383E" w:rsidRDefault="00E8616D" w:rsidP="00567799">
            <w:pPr>
              <w:jc w:val="center"/>
            </w:pPr>
          </w:p>
        </w:tc>
        <w:tc>
          <w:tcPr>
            <w:tcW w:w="5245" w:type="dxa"/>
          </w:tcPr>
          <w:p w:rsidR="00E8616D" w:rsidRPr="00B9309B" w:rsidRDefault="00E8616D" w:rsidP="00567799">
            <w:r w:rsidRPr="00B9309B">
              <w:t>Хорошая живопись – это музыка, это мелодия.</w:t>
            </w:r>
          </w:p>
        </w:tc>
        <w:tc>
          <w:tcPr>
            <w:tcW w:w="2410" w:type="dxa"/>
          </w:tcPr>
          <w:p w:rsidR="00E8616D" w:rsidRPr="00B9309B" w:rsidRDefault="00E8616D" w:rsidP="00567799">
            <w:pPr>
              <w:jc w:val="center"/>
            </w:pPr>
            <w:r>
              <w:t>1</w:t>
            </w:r>
          </w:p>
        </w:tc>
      </w:tr>
      <w:tr w:rsidR="00E8616D" w:rsidRPr="00B9309B" w:rsidTr="00A003DD">
        <w:tc>
          <w:tcPr>
            <w:tcW w:w="1100" w:type="dxa"/>
            <w:gridSpan w:val="2"/>
            <w:vMerge w:val="restart"/>
          </w:tcPr>
          <w:p w:rsidR="00E8616D" w:rsidRDefault="00E8616D" w:rsidP="00567799">
            <w:r>
              <w:lastRenderedPageBreak/>
              <w:t xml:space="preserve">     33.</w:t>
            </w:r>
          </w:p>
          <w:p w:rsidR="00E8616D" w:rsidRDefault="00E8616D" w:rsidP="00567799"/>
          <w:p w:rsidR="00E8616D" w:rsidRPr="00B9309B" w:rsidRDefault="00E8616D" w:rsidP="00567799">
            <w:r>
              <w:t xml:space="preserve">     34.</w:t>
            </w:r>
          </w:p>
        </w:tc>
        <w:tc>
          <w:tcPr>
            <w:tcW w:w="1985" w:type="dxa"/>
            <w:gridSpan w:val="2"/>
            <w:vMerge w:val="restart"/>
          </w:tcPr>
          <w:p w:rsidR="00E8616D" w:rsidRDefault="00E8616D" w:rsidP="00567799">
            <w:pPr>
              <w:jc w:val="center"/>
            </w:pPr>
            <w:r w:rsidRPr="00BB383E">
              <w:t>Повторение</w:t>
            </w:r>
            <w:r>
              <w:t>.</w:t>
            </w:r>
          </w:p>
          <w:p w:rsidR="00E8616D" w:rsidRDefault="00E8616D" w:rsidP="00567799">
            <w:pPr>
              <w:jc w:val="center"/>
            </w:pPr>
          </w:p>
          <w:p w:rsidR="00E8616D" w:rsidRDefault="00E8616D" w:rsidP="00567799">
            <w:pPr>
              <w:jc w:val="center"/>
            </w:pPr>
          </w:p>
          <w:p w:rsidR="00E8616D" w:rsidRDefault="00E8616D" w:rsidP="00567799">
            <w:pPr>
              <w:jc w:val="center"/>
            </w:pPr>
          </w:p>
          <w:p w:rsidR="00E8616D" w:rsidRPr="00BB383E" w:rsidRDefault="00E8616D" w:rsidP="00567799">
            <w:pPr>
              <w:jc w:val="center"/>
            </w:pPr>
          </w:p>
        </w:tc>
        <w:tc>
          <w:tcPr>
            <w:tcW w:w="5245" w:type="dxa"/>
          </w:tcPr>
          <w:p w:rsidR="00E8616D" w:rsidRPr="00BC5A9C" w:rsidRDefault="00E8616D" w:rsidP="00567799">
            <w:r w:rsidRPr="00BC5A9C">
              <w:rPr>
                <w:color w:val="000000"/>
                <w:spacing w:val="1"/>
              </w:rPr>
              <w:t>Закрепление</w:t>
            </w:r>
            <w:r>
              <w:rPr>
                <w:color w:val="000000"/>
                <w:spacing w:val="1"/>
              </w:rPr>
              <w:t xml:space="preserve"> </w:t>
            </w:r>
            <w:r w:rsidRPr="00BC5A9C">
              <w:rPr>
                <w:color w:val="000000"/>
                <w:spacing w:val="1"/>
              </w:rPr>
              <w:t xml:space="preserve"> по теме «</w:t>
            </w:r>
            <w:r w:rsidRPr="00BC5A9C">
              <w:t>Музыка в произведениях изобразительного искусства</w:t>
            </w:r>
            <w:r w:rsidRPr="00BC5A9C">
              <w:rPr>
                <w:color w:val="000000"/>
                <w:spacing w:val="1"/>
              </w:rPr>
              <w:t>»</w:t>
            </w:r>
            <w:r>
              <w:rPr>
                <w:color w:val="000000"/>
                <w:spacing w:val="1"/>
              </w:rPr>
              <w:t>.</w:t>
            </w:r>
          </w:p>
        </w:tc>
        <w:tc>
          <w:tcPr>
            <w:tcW w:w="2410" w:type="dxa"/>
          </w:tcPr>
          <w:p w:rsidR="00E8616D" w:rsidRPr="00B9309B" w:rsidRDefault="00E8616D" w:rsidP="00567799">
            <w:pPr>
              <w:jc w:val="center"/>
            </w:pPr>
            <w:r>
              <w:t>1</w:t>
            </w:r>
          </w:p>
        </w:tc>
      </w:tr>
      <w:tr w:rsidR="00E8616D" w:rsidRPr="00B9309B" w:rsidTr="00A003DD">
        <w:trPr>
          <w:trHeight w:val="713"/>
        </w:trPr>
        <w:tc>
          <w:tcPr>
            <w:tcW w:w="1100" w:type="dxa"/>
            <w:gridSpan w:val="2"/>
            <w:vMerge/>
          </w:tcPr>
          <w:p w:rsidR="00E8616D" w:rsidRPr="00B9309B" w:rsidRDefault="00E8616D" w:rsidP="00567799">
            <w:pPr>
              <w:jc w:val="center"/>
            </w:pPr>
          </w:p>
        </w:tc>
        <w:tc>
          <w:tcPr>
            <w:tcW w:w="1985" w:type="dxa"/>
            <w:gridSpan w:val="2"/>
            <w:vMerge/>
          </w:tcPr>
          <w:p w:rsidR="00E8616D" w:rsidRPr="00B9309B" w:rsidRDefault="00E8616D" w:rsidP="00567799">
            <w:pPr>
              <w:jc w:val="center"/>
            </w:pPr>
          </w:p>
        </w:tc>
        <w:tc>
          <w:tcPr>
            <w:tcW w:w="5245" w:type="dxa"/>
          </w:tcPr>
          <w:p w:rsidR="00E8616D" w:rsidRPr="00BC5A9C" w:rsidRDefault="00E8616D" w:rsidP="00567799">
            <w:r>
              <w:t>Повторение по</w:t>
            </w:r>
            <w:r w:rsidRPr="00BC5A9C">
              <w:t xml:space="preserve"> теме «</w:t>
            </w:r>
            <w:r>
              <w:t xml:space="preserve"> Музыка и другие виды искусства».</w:t>
            </w:r>
          </w:p>
        </w:tc>
        <w:tc>
          <w:tcPr>
            <w:tcW w:w="2410" w:type="dxa"/>
          </w:tcPr>
          <w:p w:rsidR="00E8616D" w:rsidRPr="00B9309B" w:rsidRDefault="00E8616D" w:rsidP="00567799">
            <w:pPr>
              <w:jc w:val="center"/>
            </w:pPr>
            <w:r>
              <w:t>1</w:t>
            </w:r>
          </w:p>
        </w:tc>
      </w:tr>
      <w:tr w:rsidR="00E8616D" w:rsidRPr="00B9309B" w:rsidTr="00A003DD">
        <w:trPr>
          <w:trHeight w:val="585"/>
        </w:trPr>
        <w:tc>
          <w:tcPr>
            <w:tcW w:w="1100" w:type="dxa"/>
            <w:gridSpan w:val="2"/>
            <w:tcBorders>
              <w:bottom w:val="single" w:sz="4" w:space="0" w:color="auto"/>
            </w:tcBorders>
          </w:tcPr>
          <w:p w:rsidR="00E8616D" w:rsidRPr="00B9309B" w:rsidRDefault="00E8616D" w:rsidP="00567799">
            <w:pPr>
              <w:jc w:val="center"/>
            </w:pPr>
            <w:r>
              <w:t>35.</w:t>
            </w:r>
          </w:p>
        </w:tc>
        <w:tc>
          <w:tcPr>
            <w:tcW w:w="1985" w:type="dxa"/>
            <w:gridSpan w:val="2"/>
            <w:tcBorders>
              <w:bottom w:val="single" w:sz="4" w:space="0" w:color="auto"/>
            </w:tcBorders>
          </w:tcPr>
          <w:p w:rsidR="00E8616D" w:rsidRPr="00B9309B" w:rsidRDefault="00E8616D" w:rsidP="00B5016C">
            <w:pPr>
              <w:jc w:val="center"/>
            </w:pPr>
            <w:r>
              <w:t>Заключительный урок</w:t>
            </w:r>
          </w:p>
        </w:tc>
        <w:tc>
          <w:tcPr>
            <w:tcW w:w="5245" w:type="dxa"/>
            <w:tcBorders>
              <w:bottom w:val="single" w:sz="4" w:space="0" w:color="auto"/>
            </w:tcBorders>
          </w:tcPr>
          <w:p w:rsidR="00E8616D" w:rsidRDefault="00E8616D" w:rsidP="00567799">
            <w:r>
              <w:t>Концерт.</w:t>
            </w:r>
          </w:p>
          <w:p w:rsidR="00E8616D" w:rsidRDefault="00E8616D" w:rsidP="00567799"/>
        </w:tc>
        <w:tc>
          <w:tcPr>
            <w:tcW w:w="2410" w:type="dxa"/>
            <w:tcBorders>
              <w:bottom w:val="single" w:sz="4" w:space="0" w:color="auto"/>
            </w:tcBorders>
          </w:tcPr>
          <w:p w:rsidR="00E8616D" w:rsidRDefault="00E8616D" w:rsidP="00567799">
            <w:pPr>
              <w:jc w:val="center"/>
            </w:pPr>
            <w:r>
              <w:t>1</w:t>
            </w:r>
          </w:p>
        </w:tc>
      </w:tr>
      <w:tr w:rsidR="00B67956" w:rsidTr="00A003DD">
        <w:tblPrEx>
          <w:tblLook w:val="0000"/>
        </w:tblPrEx>
        <w:trPr>
          <w:trHeight w:val="255"/>
        </w:trPr>
        <w:tc>
          <w:tcPr>
            <w:tcW w:w="1094" w:type="dxa"/>
          </w:tcPr>
          <w:p w:rsidR="00B67956" w:rsidRDefault="00B67956" w:rsidP="00567799">
            <w:pPr>
              <w:rPr>
                <w:b/>
                <w:sz w:val="32"/>
                <w:szCs w:val="32"/>
              </w:rPr>
            </w:pPr>
          </w:p>
        </w:tc>
        <w:tc>
          <w:tcPr>
            <w:tcW w:w="1980" w:type="dxa"/>
            <w:gridSpan w:val="2"/>
          </w:tcPr>
          <w:p w:rsidR="00B67956" w:rsidRPr="00B5016C" w:rsidRDefault="00B67956" w:rsidP="00B5016C">
            <w:pPr>
              <w:jc w:val="right"/>
              <w:rPr>
                <w:b/>
              </w:rPr>
            </w:pPr>
          </w:p>
        </w:tc>
        <w:tc>
          <w:tcPr>
            <w:tcW w:w="7666" w:type="dxa"/>
            <w:gridSpan w:val="3"/>
          </w:tcPr>
          <w:p w:rsidR="00B67956" w:rsidRPr="00B5016C" w:rsidRDefault="00B5016C" w:rsidP="00B5016C">
            <w:pPr>
              <w:jc w:val="right"/>
              <w:rPr>
                <w:b/>
              </w:rPr>
            </w:pPr>
            <w:r>
              <w:rPr>
                <w:b/>
              </w:rPr>
              <w:t>И</w:t>
            </w:r>
            <w:r w:rsidRPr="00B5016C">
              <w:rPr>
                <w:b/>
              </w:rPr>
              <w:t>того 35ч</w:t>
            </w:r>
          </w:p>
        </w:tc>
      </w:tr>
    </w:tbl>
    <w:p w:rsidR="00F96B37" w:rsidRDefault="005722BB" w:rsidP="00E8616D">
      <w:pPr>
        <w:rPr>
          <w:sz w:val="28"/>
          <w:szCs w:val="28"/>
        </w:rPr>
      </w:pPr>
      <w:r>
        <w:rPr>
          <w:b/>
          <w:sz w:val="32"/>
          <w:szCs w:val="32"/>
        </w:rPr>
        <w:t xml:space="preserve">                     </w:t>
      </w:r>
      <w:r w:rsidR="00E75916">
        <w:rPr>
          <w:b/>
          <w:sz w:val="32"/>
          <w:szCs w:val="32"/>
        </w:rPr>
        <w:t xml:space="preserve"> </w:t>
      </w:r>
    </w:p>
    <w:p w:rsidR="004B4EA6" w:rsidRPr="00B5016C" w:rsidRDefault="00D00F9C" w:rsidP="00B5016C">
      <w:pPr>
        <w:jc w:val="center"/>
        <w:rPr>
          <w:b/>
        </w:rPr>
      </w:pPr>
      <w:r w:rsidRPr="00B5016C">
        <w:rPr>
          <w:b/>
        </w:rPr>
        <w:t>6 класс</w:t>
      </w:r>
    </w:p>
    <w:tbl>
      <w:tblPr>
        <w:tblpPr w:leftFromText="180" w:rightFromText="180" w:vertAnchor="text" w:horzAnchor="margin" w:tblpXSpec="center" w:tblpY="209"/>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586"/>
        <w:gridCol w:w="4489"/>
        <w:gridCol w:w="1633"/>
      </w:tblGrid>
      <w:tr w:rsidR="00B67956" w:rsidRPr="004E1DF6" w:rsidTr="00A003DD">
        <w:trPr>
          <w:trHeight w:val="144"/>
        </w:trPr>
        <w:tc>
          <w:tcPr>
            <w:tcW w:w="959" w:type="dxa"/>
          </w:tcPr>
          <w:p w:rsidR="00B67956" w:rsidRDefault="00B67956" w:rsidP="004B4EA6">
            <w:r>
              <w:t xml:space="preserve"> </w:t>
            </w:r>
          </w:p>
          <w:p w:rsidR="00B67956" w:rsidRPr="006B0638" w:rsidRDefault="00B67956" w:rsidP="004B4EA6">
            <w:r>
              <w:t xml:space="preserve">   </w:t>
            </w:r>
            <w:r w:rsidRPr="006B0638">
              <w:t>№</w:t>
            </w:r>
          </w:p>
          <w:p w:rsidR="00B67956" w:rsidRPr="006B0638" w:rsidRDefault="00B67956" w:rsidP="004B4EA6">
            <w:pPr>
              <w:jc w:val="center"/>
            </w:pPr>
            <w:r w:rsidRPr="006B0638">
              <w:t>п/п</w:t>
            </w:r>
          </w:p>
        </w:tc>
        <w:tc>
          <w:tcPr>
            <w:tcW w:w="3586" w:type="dxa"/>
          </w:tcPr>
          <w:p w:rsidR="00B67956" w:rsidRDefault="00B67956" w:rsidP="004B4EA6">
            <w:pPr>
              <w:jc w:val="center"/>
            </w:pPr>
          </w:p>
          <w:p w:rsidR="00B67956" w:rsidRPr="006B0638" w:rsidRDefault="00B67956" w:rsidP="004B4EA6">
            <w:pPr>
              <w:jc w:val="center"/>
            </w:pPr>
            <w:r w:rsidRPr="006B0638">
              <w:t>Раздел</w:t>
            </w:r>
          </w:p>
        </w:tc>
        <w:tc>
          <w:tcPr>
            <w:tcW w:w="4489" w:type="dxa"/>
          </w:tcPr>
          <w:p w:rsidR="00B67956" w:rsidRDefault="00B67956" w:rsidP="004B4EA6">
            <w:pPr>
              <w:jc w:val="center"/>
            </w:pPr>
          </w:p>
          <w:p w:rsidR="00B67956" w:rsidRPr="004E1DF6" w:rsidRDefault="00B67956" w:rsidP="004B4EA6">
            <w:pPr>
              <w:jc w:val="center"/>
            </w:pPr>
            <w:r>
              <w:t>Тема</w:t>
            </w:r>
          </w:p>
        </w:tc>
        <w:tc>
          <w:tcPr>
            <w:tcW w:w="1633" w:type="dxa"/>
          </w:tcPr>
          <w:p w:rsidR="00B67956" w:rsidRDefault="00B67956" w:rsidP="004B4EA6">
            <w:pPr>
              <w:jc w:val="center"/>
            </w:pPr>
          </w:p>
          <w:p w:rsidR="00B67956" w:rsidRPr="004E1DF6" w:rsidRDefault="00B67956" w:rsidP="00B67956">
            <w:pPr>
              <w:jc w:val="center"/>
            </w:pPr>
            <w:r>
              <w:t>Количество часов</w:t>
            </w:r>
          </w:p>
        </w:tc>
      </w:tr>
      <w:tr w:rsidR="00B67956" w:rsidRPr="004E1DF6" w:rsidTr="00A003DD">
        <w:trPr>
          <w:trHeight w:val="865"/>
        </w:trPr>
        <w:tc>
          <w:tcPr>
            <w:tcW w:w="4545" w:type="dxa"/>
            <w:gridSpan w:val="2"/>
          </w:tcPr>
          <w:p w:rsidR="00B67956" w:rsidRDefault="00B67956" w:rsidP="004B4EA6">
            <w:pPr>
              <w:rPr>
                <w:b/>
              </w:rPr>
            </w:pPr>
          </w:p>
          <w:p w:rsidR="00B67956" w:rsidRPr="00B5016C" w:rsidRDefault="00B67956" w:rsidP="00B5016C">
            <w:pPr>
              <w:rPr>
                <w:b/>
              </w:rPr>
            </w:pPr>
            <w:r>
              <w:rPr>
                <w:lang w:val="en-US"/>
              </w:rPr>
              <w:t>I</w:t>
            </w:r>
            <w:r w:rsidRPr="00D02305">
              <w:t>.</w:t>
            </w:r>
            <w:r w:rsidRPr="00B5016C">
              <w:rPr>
                <w:b/>
              </w:rPr>
              <w:t>Музыка как вид</w:t>
            </w:r>
          </w:p>
          <w:p w:rsidR="00B67956" w:rsidRPr="00B5016C" w:rsidRDefault="00B67956" w:rsidP="00B5016C">
            <w:pPr>
              <w:rPr>
                <w:b/>
              </w:rPr>
            </w:pPr>
            <w:r w:rsidRPr="00B5016C">
              <w:rPr>
                <w:b/>
              </w:rPr>
              <w:t xml:space="preserve"> искусства.</w:t>
            </w:r>
          </w:p>
          <w:p w:rsidR="00B67956" w:rsidRPr="00D71DF9" w:rsidRDefault="00B67956" w:rsidP="004B4EA6">
            <w:pPr>
              <w:rPr>
                <w:b/>
              </w:rPr>
            </w:pPr>
          </w:p>
        </w:tc>
        <w:tc>
          <w:tcPr>
            <w:tcW w:w="4489" w:type="dxa"/>
          </w:tcPr>
          <w:p w:rsidR="00B67956" w:rsidRDefault="00B67956" w:rsidP="00E8616D"/>
        </w:tc>
        <w:tc>
          <w:tcPr>
            <w:tcW w:w="1633" w:type="dxa"/>
          </w:tcPr>
          <w:p w:rsidR="00B67956" w:rsidRDefault="00B67956" w:rsidP="004B4EA6">
            <w:pPr>
              <w:jc w:val="center"/>
            </w:pPr>
          </w:p>
        </w:tc>
      </w:tr>
      <w:tr w:rsidR="00B67956" w:rsidRPr="004E1DF6" w:rsidTr="00A003DD">
        <w:trPr>
          <w:trHeight w:val="598"/>
        </w:trPr>
        <w:tc>
          <w:tcPr>
            <w:tcW w:w="959" w:type="dxa"/>
          </w:tcPr>
          <w:p w:rsidR="00B67956" w:rsidRDefault="00B67956" w:rsidP="004B4EA6">
            <w:pPr>
              <w:jc w:val="center"/>
            </w:pPr>
          </w:p>
          <w:p w:rsidR="00B67956" w:rsidRPr="006B0638" w:rsidRDefault="00B67956" w:rsidP="00A003DD">
            <w:pPr>
              <w:jc w:val="center"/>
            </w:pPr>
            <w:r>
              <w:t>1.</w:t>
            </w:r>
          </w:p>
        </w:tc>
        <w:tc>
          <w:tcPr>
            <w:tcW w:w="3586" w:type="dxa"/>
          </w:tcPr>
          <w:p w:rsidR="00B67956" w:rsidRDefault="00B67956" w:rsidP="004B4EA6"/>
          <w:p w:rsidR="00B67956" w:rsidRDefault="00B67956" w:rsidP="004B4EA6">
            <w:r w:rsidRPr="007A5F9D">
              <w:t>В чём сила музыки</w:t>
            </w:r>
            <w:r>
              <w:t>.</w:t>
            </w:r>
          </w:p>
          <w:p w:rsidR="00B67956" w:rsidRPr="007A5F9D" w:rsidRDefault="00B67956" w:rsidP="004B4EA6"/>
        </w:tc>
        <w:tc>
          <w:tcPr>
            <w:tcW w:w="4489" w:type="dxa"/>
          </w:tcPr>
          <w:p w:rsidR="00B67956" w:rsidRDefault="00B67956" w:rsidP="004B4EA6"/>
          <w:p w:rsidR="00B67956" w:rsidRPr="004E1DF6" w:rsidRDefault="00B67956" w:rsidP="004B4EA6">
            <w:r w:rsidRPr="004E1DF6">
              <w:t>«Музыка души».</w:t>
            </w:r>
          </w:p>
        </w:tc>
        <w:tc>
          <w:tcPr>
            <w:tcW w:w="1633" w:type="dxa"/>
          </w:tcPr>
          <w:p w:rsidR="00B67956" w:rsidRDefault="00B67956" w:rsidP="004B4EA6">
            <w:pPr>
              <w:jc w:val="center"/>
            </w:pPr>
          </w:p>
          <w:p w:rsidR="00B67956" w:rsidRPr="004E1DF6" w:rsidRDefault="00B67956" w:rsidP="004B4EA6">
            <w:pPr>
              <w:jc w:val="center"/>
            </w:pPr>
            <w:r>
              <w:t>1</w:t>
            </w:r>
          </w:p>
        </w:tc>
      </w:tr>
      <w:tr w:rsidR="00B67956" w:rsidRPr="004E1DF6" w:rsidTr="00A003DD">
        <w:trPr>
          <w:trHeight w:val="144"/>
        </w:trPr>
        <w:tc>
          <w:tcPr>
            <w:tcW w:w="959" w:type="dxa"/>
            <w:vMerge w:val="restart"/>
          </w:tcPr>
          <w:p w:rsidR="00B67956" w:rsidRDefault="00B67956" w:rsidP="004B4EA6">
            <w:pPr>
              <w:jc w:val="center"/>
            </w:pPr>
          </w:p>
          <w:p w:rsidR="00B67956" w:rsidRDefault="00B67956" w:rsidP="004B4EA6">
            <w:pPr>
              <w:jc w:val="center"/>
            </w:pPr>
            <w:r>
              <w:t>2.</w:t>
            </w:r>
          </w:p>
          <w:p w:rsidR="00B67956" w:rsidRDefault="00B67956" w:rsidP="004B4EA6">
            <w:pPr>
              <w:jc w:val="center"/>
            </w:pPr>
            <w:r>
              <w:t>3.</w:t>
            </w:r>
          </w:p>
          <w:p w:rsidR="00B67956" w:rsidRDefault="00B67956" w:rsidP="00B67956">
            <w:pPr>
              <w:jc w:val="center"/>
            </w:pPr>
            <w:r>
              <w:t>4.</w:t>
            </w:r>
          </w:p>
          <w:p w:rsidR="00B67956" w:rsidRDefault="00B67956" w:rsidP="004B4EA6">
            <w:pPr>
              <w:jc w:val="center"/>
            </w:pPr>
            <w:r>
              <w:t>5.</w:t>
            </w:r>
          </w:p>
          <w:p w:rsidR="00B67956" w:rsidRDefault="00B67956" w:rsidP="004B4EA6">
            <w:pPr>
              <w:jc w:val="center"/>
            </w:pPr>
            <w:r>
              <w:t>6.</w:t>
            </w:r>
          </w:p>
          <w:p w:rsidR="00B67956" w:rsidRDefault="00B67956" w:rsidP="004B4EA6">
            <w:pPr>
              <w:jc w:val="center"/>
            </w:pPr>
            <w:r>
              <w:t>7.</w:t>
            </w:r>
          </w:p>
          <w:p w:rsidR="00B67956" w:rsidRDefault="00B67956" w:rsidP="00B67956">
            <w:pPr>
              <w:jc w:val="center"/>
            </w:pPr>
            <w:r>
              <w:t>8.</w:t>
            </w:r>
          </w:p>
          <w:p w:rsidR="00B67956" w:rsidRDefault="00B67956" w:rsidP="004B4EA6">
            <w:pPr>
              <w:jc w:val="center"/>
            </w:pPr>
            <w:r>
              <w:t>9.</w:t>
            </w:r>
          </w:p>
          <w:p w:rsidR="00B67956" w:rsidRDefault="00B67956" w:rsidP="004B4EA6">
            <w:pPr>
              <w:jc w:val="center"/>
            </w:pPr>
          </w:p>
          <w:p w:rsidR="00B67956" w:rsidRPr="006B0638" w:rsidRDefault="00B67956" w:rsidP="004B4EA6">
            <w:r>
              <w:t xml:space="preserve">    10.</w:t>
            </w:r>
          </w:p>
        </w:tc>
        <w:tc>
          <w:tcPr>
            <w:tcW w:w="3586" w:type="dxa"/>
            <w:vMerge w:val="restart"/>
          </w:tcPr>
          <w:p w:rsidR="00B67956" w:rsidRDefault="00B67956" w:rsidP="004B4EA6"/>
          <w:p w:rsidR="00B67956" w:rsidRPr="007A5F9D" w:rsidRDefault="00B67956" w:rsidP="004B4EA6">
            <w:r w:rsidRPr="007A5F9D">
              <w:t>Тысяча миров музык</w:t>
            </w:r>
            <w:r>
              <w:t>и.</w:t>
            </w:r>
          </w:p>
        </w:tc>
        <w:tc>
          <w:tcPr>
            <w:tcW w:w="4489" w:type="dxa"/>
          </w:tcPr>
          <w:p w:rsidR="00B67956" w:rsidRDefault="00B67956" w:rsidP="004B4EA6"/>
          <w:p w:rsidR="00B67956" w:rsidRPr="004E1DF6" w:rsidRDefault="00B67956" w:rsidP="004B4EA6">
            <w:r w:rsidRPr="004E1DF6">
              <w:t>Наш вечный спутник.</w:t>
            </w:r>
          </w:p>
        </w:tc>
        <w:tc>
          <w:tcPr>
            <w:tcW w:w="1633" w:type="dxa"/>
          </w:tcPr>
          <w:p w:rsidR="00B67956" w:rsidRDefault="00B67956" w:rsidP="004B4EA6">
            <w:pPr>
              <w:jc w:val="center"/>
            </w:pPr>
          </w:p>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 xml:space="preserve">Искусство и фантазия. </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Искусство-память человечества.</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Какой бывает музыка.</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Волшебная сила музыки.</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Музыка объединяет людей.</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Музыка объединяет людей.</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Единство музыкального произведения</w:t>
            </w:r>
            <w:r>
              <w:t>.</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Default="00B67956" w:rsidP="004B4EA6"/>
          <w:p w:rsidR="00B67956" w:rsidRPr="004E1DF6" w:rsidRDefault="00B67956" w:rsidP="004B4EA6">
            <w:r w:rsidRPr="004E1DF6">
              <w:t>Закрепление  по теме «Тысяча миров в музыке».</w:t>
            </w:r>
          </w:p>
        </w:tc>
        <w:tc>
          <w:tcPr>
            <w:tcW w:w="1633" w:type="dxa"/>
          </w:tcPr>
          <w:p w:rsidR="00B67956" w:rsidRDefault="00B67956" w:rsidP="004B4EA6">
            <w:pPr>
              <w:jc w:val="center"/>
            </w:pPr>
          </w:p>
          <w:p w:rsidR="00B67956" w:rsidRPr="00E8616D" w:rsidRDefault="00B67956" w:rsidP="004B4EA6">
            <w:pPr>
              <w:jc w:val="center"/>
            </w:pPr>
            <w:r>
              <w:t>1</w:t>
            </w:r>
          </w:p>
        </w:tc>
      </w:tr>
      <w:tr w:rsidR="00B67956" w:rsidRPr="004E1DF6" w:rsidTr="00A003DD">
        <w:trPr>
          <w:trHeight w:val="144"/>
        </w:trPr>
        <w:tc>
          <w:tcPr>
            <w:tcW w:w="959" w:type="dxa"/>
            <w:vMerge w:val="restart"/>
          </w:tcPr>
          <w:p w:rsidR="00B67956" w:rsidRDefault="00B67956" w:rsidP="004B4EA6"/>
          <w:p w:rsidR="00B67956" w:rsidRDefault="00B67956" w:rsidP="004B4EA6">
            <w:r>
              <w:t xml:space="preserve">   11.</w:t>
            </w:r>
          </w:p>
          <w:p w:rsidR="00B67956" w:rsidRDefault="00B67956" w:rsidP="004B4EA6">
            <w:r>
              <w:t xml:space="preserve">   12.</w:t>
            </w:r>
          </w:p>
          <w:p w:rsidR="00B67956" w:rsidRDefault="00B67956" w:rsidP="004B4EA6">
            <w:r>
              <w:t xml:space="preserve">   13.</w:t>
            </w:r>
          </w:p>
          <w:p w:rsidR="00B67956" w:rsidRDefault="00B67956" w:rsidP="004B4EA6">
            <w:r>
              <w:t xml:space="preserve">   14.</w:t>
            </w:r>
          </w:p>
          <w:p w:rsidR="00B67956" w:rsidRDefault="00B67956" w:rsidP="004B4EA6">
            <w:r>
              <w:t xml:space="preserve">   15.</w:t>
            </w:r>
          </w:p>
          <w:p w:rsidR="00B67956" w:rsidRPr="006B0638" w:rsidRDefault="00B67956" w:rsidP="004B4EA6">
            <w:r>
              <w:t xml:space="preserve">   16.</w:t>
            </w:r>
          </w:p>
        </w:tc>
        <w:tc>
          <w:tcPr>
            <w:tcW w:w="3586" w:type="dxa"/>
            <w:vMerge w:val="restart"/>
          </w:tcPr>
          <w:p w:rsidR="00B67956" w:rsidRDefault="00B67956" w:rsidP="004B4EA6"/>
          <w:p w:rsidR="00B67956" w:rsidRPr="007A5F9D" w:rsidRDefault="00B67956" w:rsidP="004B4EA6">
            <w:r w:rsidRPr="007A5F9D">
              <w:t>Ритм</w:t>
            </w:r>
            <w:r>
              <w:t>.</w:t>
            </w:r>
          </w:p>
        </w:tc>
        <w:tc>
          <w:tcPr>
            <w:tcW w:w="4489" w:type="dxa"/>
          </w:tcPr>
          <w:p w:rsidR="00B67956" w:rsidRDefault="00B67956" w:rsidP="004B4EA6">
            <w:pPr>
              <w:rPr>
                <w:color w:val="000000"/>
                <w:spacing w:val="1"/>
              </w:rPr>
            </w:pPr>
          </w:p>
          <w:p w:rsidR="00B67956" w:rsidRPr="004E1DF6" w:rsidRDefault="00B67956" w:rsidP="004B4EA6">
            <w:pPr>
              <w:rPr>
                <w:color w:val="000000"/>
                <w:spacing w:val="1"/>
              </w:rPr>
            </w:pPr>
            <w:r>
              <w:rPr>
                <w:color w:val="000000"/>
                <w:spacing w:val="1"/>
              </w:rPr>
              <w:t>«В</w:t>
            </w:r>
            <w:r w:rsidRPr="004E1DF6">
              <w:rPr>
                <w:color w:val="000000"/>
                <w:spacing w:val="1"/>
              </w:rPr>
              <w:t>начале был ритм».</w:t>
            </w:r>
          </w:p>
        </w:tc>
        <w:tc>
          <w:tcPr>
            <w:tcW w:w="1633" w:type="dxa"/>
          </w:tcPr>
          <w:p w:rsidR="00B67956" w:rsidRDefault="00B67956" w:rsidP="004B4EA6">
            <w:pPr>
              <w:jc w:val="center"/>
            </w:pPr>
          </w:p>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rPr>
                <w:color w:val="000000"/>
                <w:spacing w:val="1"/>
              </w:rPr>
            </w:pPr>
            <w:r w:rsidRPr="004E1DF6">
              <w:rPr>
                <w:color w:val="000000"/>
                <w:spacing w:val="1"/>
              </w:rPr>
              <w:t>О чём рассказывает музыкальный ритм.</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rPr>
                <w:color w:val="000000"/>
                <w:spacing w:val="1"/>
              </w:rPr>
            </w:pPr>
            <w:r w:rsidRPr="004E1DF6">
              <w:rPr>
                <w:color w:val="000000"/>
                <w:spacing w:val="1"/>
              </w:rPr>
              <w:t>О чём рассказывает музыкальный ритм.</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rPr>
                <w:color w:val="000000"/>
                <w:spacing w:val="3"/>
              </w:rPr>
            </w:pPr>
            <w:r w:rsidRPr="004E1DF6">
              <w:rPr>
                <w:color w:val="000000"/>
                <w:spacing w:val="3"/>
              </w:rPr>
              <w:t>Диалог метра и ритма.</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rPr>
                <w:color w:val="000000"/>
                <w:spacing w:val="3"/>
              </w:rPr>
            </w:pPr>
            <w:r w:rsidRPr="004E1DF6">
              <w:rPr>
                <w:color w:val="000000"/>
                <w:spacing w:val="3"/>
              </w:rPr>
              <w:t>От адажио к престо.</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rPr>
                <w:color w:val="000000"/>
                <w:spacing w:val="3"/>
              </w:rPr>
            </w:pPr>
            <w:r w:rsidRPr="004E1DF6">
              <w:rPr>
                <w:color w:val="000000"/>
                <w:spacing w:val="3"/>
              </w:rPr>
              <w:t>От адажио к престо.</w:t>
            </w:r>
          </w:p>
        </w:tc>
        <w:tc>
          <w:tcPr>
            <w:tcW w:w="1633" w:type="dxa"/>
          </w:tcPr>
          <w:p w:rsidR="00B67956" w:rsidRPr="004E1DF6" w:rsidRDefault="00B67956" w:rsidP="004B4EA6">
            <w:pPr>
              <w:jc w:val="center"/>
            </w:pPr>
            <w:r>
              <w:t>1</w:t>
            </w:r>
          </w:p>
        </w:tc>
      </w:tr>
      <w:tr w:rsidR="00B67956" w:rsidRPr="004E1DF6" w:rsidTr="00A003DD">
        <w:trPr>
          <w:trHeight w:val="885"/>
        </w:trPr>
        <w:tc>
          <w:tcPr>
            <w:tcW w:w="4545" w:type="dxa"/>
            <w:gridSpan w:val="2"/>
          </w:tcPr>
          <w:p w:rsidR="00B67956" w:rsidRDefault="00B67956" w:rsidP="004B4EA6">
            <w:pPr>
              <w:rPr>
                <w:b/>
              </w:rPr>
            </w:pPr>
          </w:p>
          <w:p w:rsidR="00B67956" w:rsidRDefault="00B67956" w:rsidP="00A003DD">
            <w:pPr>
              <w:rPr>
                <w:b/>
              </w:rPr>
            </w:pPr>
            <w:r>
              <w:rPr>
                <w:b/>
                <w:lang w:val="en-US"/>
              </w:rPr>
              <w:t>II</w:t>
            </w:r>
            <w:r w:rsidRPr="00D02305">
              <w:rPr>
                <w:b/>
              </w:rPr>
              <w:t xml:space="preserve">. </w:t>
            </w:r>
            <w:r w:rsidRPr="00D71DF9">
              <w:rPr>
                <w:b/>
              </w:rPr>
              <w:t>Представления</w:t>
            </w:r>
            <w:r w:rsidR="00A003DD">
              <w:rPr>
                <w:b/>
              </w:rPr>
              <w:t xml:space="preserve"> </w:t>
            </w:r>
            <w:r w:rsidRPr="00D71DF9">
              <w:rPr>
                <w:b/>
              </w:rPr>
              <w:t>о музыкальной</w:t>
            </w:r>
          </w:p>
          <w:p w:rsidR="00B67956" w:rsidRPr="00D71DF9" w:rsidRDefault="00B67956" w:rsidP="004B4EA6">
            <w:pPr>
              <w:rPr>
                <w:b/>
              </w:rPr>
            </w:pPr>
            <w:r w:rsidRPr="00D71DF9">
              <w:rPr>
                <w:b/>
              </w:rPr>
              <w:t xml:space="preserve"> жизни России и других стран.</w:t>
            </w:r>
          </w:p>
        </w:tc>
        <w:tc>
          <w:tcPr>
            <w:tcW w:w="4489" w:type="dxa"/>
          </w:tcPr>
          <w:p w:rsidR="00B67956" w:rsidRPr="004E1DF6" w:rsidRDefault="00B67956" w:rsidP="004B4EA6">
            <w:pPr>
              <w:rPr>
                <w:color w:val="000000"/>
                <w:spacing w:val="3"/>
              </w:rPr>
            </w:pPr>
          </w:p>
        </w:tc>
        <w:tc>
          <w:tcPr>
            <w:tcW w:w="1633" w:type="dxa"/>
          </w:tcPr>
          <w:p w:rsidR="00B67956" w:rsidRDefault="00B67956" w:rsidP="004B4EA6">
            <w:pPr>
              <w:jc w:val="center"/>
            </w:pPr>
          </w:p>
        </w:tc>
      </w:tr>
      <w:tr w:rsidR="00B67956" w:rsidRPr="004E1DF6" w:rsidTr="00A003DD">
        <w:trPr>
          <w:trHeight w:val="556"/>
        </w:trPr>
        <w:tc>
          <w:tcPr>
            <w:tcW w:w="959" w:type="dxa"/>
            <w:vMerge w:val="restart"/>
          </w:tcPr>
          <w:p w:rsidR="00B67956" w:rsidRDefault="00B67956" w:rsidP="004B4EA6">
            <w:pPr>
              <w:jc w:val="center"/>
            </w:pPr>
          </w:p>
          <w:p w:rsidR="00B67956" w:rsidRDefault="00B67956" w:rsidP="004B4EA6">
            <w:pPr>
              <w:jc w:val="center"/>
            </w:pPr>
            <w:r>
              <w:t>17.</w:t>
            </w:r>
          </w:p>
          <w:p w:rsidR="00B67956" w:rsidRDefault="00B67956" w:rsidP="004B4EA6">
            <w:pPr>
              <w:jc w:val="center"/>
            </w:pPr>
            <w:r>
              <w:t>18.</w:t>
            </w:r>
          </w:p>
          <w:p w:rsidR="00B67956" w:rsidRDefault="00B67956" w:rsidP="004B4EA6">
            <w:pPr>
              <w:jc w:val="center"/>
            </w:pPr>
          </w:p>
          <w:p w:rsidR="00B67956" w:rsidRPr="006B0638" w:rsidRDefault="00B67956" w:rsidP="004B4EA6">
            <w:pPr>
              <w:jc w:val="center"/>
            </w:pPr>
            <w:r>
              <w:t>19.</w:t>
            </w:r>
          </w:p>
        </w:tc>
        <w:tc>
          <w:tcPr>
            <w:tcW w:w="3586" w:type="dxa"/>
            <w:vMerge w:val="restart"/>
          </w:tcPr>
          <w:p w:rsidR="00B67956" w:rsidRDefault="00B67956" w:rsidP="004B4EA6">
            <w:pPr>
              <w:rPr>
                <w:color w:val="000000"/>
                <w:spacing w:val="3"/>
              </w:rPr>
            </w:pPr>
          </w:p>
          <w:p w:rsidR="00B67956" w:rsidRPr="007A5F9D" w:rsidRDefault="00B67956" w:rsidP="004B4EA6">
            <w:r w:rsidRPr="007A5F9D">
              <w:rPr>
                <w:color w:val="000000"/>
                <w:spacing w:val="3"/>
              </w:rPr>
              <w:t>Мелодия</w:t>
            </w:r>
            <w:r>
              <w:rPr>
                <w:color w:val="000000"/>
                <w:spacing w:val="3"/>
              </w:rPr>
              <w:t>.</w:t>
            </w:r>
          </w:p>
        </w:tc>
        <w:tc>
          <w:tcPr>
            <w:tcW w:w="4489" w:type="dxa"/>
          </w:tcPr>
          <w:p w:rsidR="00B67956" w:rsidRDefault="00B67956" w:rsidP="004B4EA6">
            <w:pPr>
              <w:rPr>
                <w:color w:val="000000"/>
                <w:spacing w:val="3"/>
              </w:rPr>
            </w:pPr>
          </w:p>
          <w:p w:rsidR="00B67956" w:rsidRPr="004E1DF6" w:rsidRDefault="00B67956" w:rsidP="004B4EA6">
            <w:pPr>
              <w:rPr>
                <w:color w:val="000000"/>
                <w:spacing w:val="3"/>
              </w:rPr>
            </w:pPr>
            <w:r w:rsidRPr="004E1DF6">
              <w:rPr>
                <w:color w:val="000000"/>
                <w:spacing w:val="3"/>
              </w:rPr>
              <w:t>«Мелодия – душа музыки».</w:t>
            </w:r>
          </w:p>
        </w:tc>
        <w:tc>
          <w:tcPr>
            <w:tcW w:w="1633" w:type="dxa"/>
          </w:tcPr>
          <w:p w:rsidR="00B67956" w:rsidRDefault="00B67956" w:rsidP="004B4EA6">
            <w:pPr>
              <w:jc w:val="center"/>
            </w:pPr>
          </w:p>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rPr>
                <w:color w:val="000000"/>
                <w:spacing w:val="1"/>
              </w:rPr>
            </w:pPr>
            <w:r w:rsidRPr="004E1DF6">
              <w:rPr>
                <w:color w:val="000000"/>
              </w:rPr>
              <w:t>«Мелодией одной звучат печаль и радость».</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rPr>
                <w:color w:val="000000"/>
                <w:spacing w:val="1"/>
              </w:rPr>
            </w:pPr>
            <w:r w:rsidRPr="004E1DF6">
              <w:rPr>
                <w:color w:val="000000"/>
                <w:spacing w:val="1"/>
              </w:rPr>
              <w:t xml:space="preserve">Мелодия «угадывает» нас самих. </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val="restart"/>
          </w:tcPr>
          <w:p w:rsidR="00B67956" w:rsidRDefault="00B67956" w:rsidP="00A003DD">
            <w:pPr>
              <w:jc w:val="center"/>
            </w:pPr>
            <w:r>
              <w:t>20.</w:t>
            </w:r>
          </w:p>
          <w:p w:rsidR="00B67956" w:rsidRDefault="00B67956" w:rsidP="004B4EA6">
            <w:pPr>
              <w:jc w:val="center"/>
            </w:pPr>
            <w:r>
              <w:t>21.</w:t>
            </w:r>
          </w:p>
          <w:p w:rsidR="00B67956" w:rsidRDefault="00B67956" w:rsidP="004B4EA6">
            <w:pPr>
              <w:jc w:val="center"/>
            </w:pPr>
            <w:r>
              <w:lastRenderedPageBreak/>
              <w:t>22.</w:t>
            </w:r>
          </w:p>
          <w:p w:rsidR="00B67956" w:rsidRDefault="00B67956" w:rsidP="004B4EA6">
            <w:pPr>
              <w:jc w:val="center"/>
            </w:pPr>
          </w:p>
          <w:p w:rsidR="00B67956" w:rsidRPr="006B0638" w:rsidRDefault="00B67956" w:rsidP="004B4EA6">
            <w:pPr>
              <w:jc w:val="center"/>
            </w:pPr>
            <w:r>
              <w:t>23.</w:t>
            </w:r>
          </w:p>
        </w:tc>
        <w:tc>
          <w:tcPr>
            <w:tcW w:w="3586" w:type="dxa"/>
            <w:vMerge w:val="restart"/>
          </w:tcPr>
          <w:p w:rsidR="00B67956" w:rsidRDefault="00B67956" w:rsidP="004B4EA6">
            <w:pPr>
              <w:rPr>
                <w:color w:val="000000"/>
                <w:spacing w:val="1"/>
              </w:rPr>
            </w:pPr>
          </w:p>
          <w:p w:rsidR="00B67956" w:rsidRPr="007A5F9D" w:rsidRDefault="00B67956" w:rsidP="004B4EA6">
            <w:r w:rsidRPr="007A5F9D">
              <w:rPr>
                <w:color w:val="000000"/>
                <w:spacing w:val="1"/>
              </w:rPr>
              <w:t>Гармония</w:t>
            </w:r>
            <w:r>
              <w:rPr>
                <w:color w:val="000000"/>
                <w:spacing w:val="1"/>
              </w:rPr>
              <w:t>.</w:t>
            </w:r>
          </w:p>
        </w:tc>
        <w:tc>
          <w:tcPr>
            <w:tcW w:w="4489" w:type="dxa"/>
          </w:tcPr>
          <w:p w:rsidR="00B67956" w:rsidRPr="004E1DF6" w:rsidRDefault="00B67956" w:rsidP="004B4EA6">
            <w:pPr>
              <w:rPr>
                <w:color w:val="000000"/>
                <w:spacing w:val="1"/>
              </w:rPr>
            </w:pPr>
            <w:r w:rsidRPr="004E1DF6">
              <w:rPr>
                <w:color w:val="000000"/>
                <w:spacing w:val="1"/>
              </w:rPr>
              <w:t>Что такое гармония в музыке.</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rPr>
                <w:color w:val="000000"/>
                <w:spacing w:val="1"/>
              </w:rPr>
            </w:pPr>
            <w:r w:rsidRPr="004E1DF6">
              <w:rPr>
                <w:color w:val="000000"/>
                <w:spacing w:val="1"/>
              </w:rPr>
              <w:t>Два начала гармонии.</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Эмоциональный мир музыкальной гармонии.</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Красочность музыкальной гармонии.</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val="restart"/>
          </w:tcPr>
          <w:p w:rsidR="00B67956" w:rsidRDefault="00B67956" w:rsidP="00A003DD">
            <w:pPr>
              <w:jc w:val="center"/>
            </w:pPr>
            <w:r>
              <w:t>24.</w:t>
            </w:r>
          </w:p>
          <w:p w:rsidR="00B67956" w:rsidRPr="006B0638" w:rsidRDefault="00B67956" w:rsidP="004B4EA6">
            <w:pPr>
              <w:jc w:val="center"/>
            </w:pPr>
            <w:r>
              <w:t>25.</w:t>
            </w:r>
          </w:p>
        </w:tc>
        <w:tc>
          <w:tcPr>
            <w:tcW w:w="3586" w:type="dxa"/>
            <w:vMerge w:val="restart"/>
          </w:tcPr>
          <w:p w:rsidR="00B67956" w:rsidRDefault="00B67956" w:rsidP="004B4EA6"/>
          <w:p w:rsidR="00B67956" w:rsidRPr="007A5F9D" w:rsidRDefault="00B67956" w:rsidP="004B4EA6">
            <w:r w:rsidRPr="007A5F9D">
              <w:t>Полифония</w:t>
            </w:r>
            <w:r>
              <w:t>.</w:t>
            </w:r>
          </w:p>
        </w:tc>
        <w:tc>
          <w:tcPr>
            <w:tcW w:w="4489" w:type="dxa"/>
          </w:tcPr>
          <w:p w:rsidR="00B67956" w:rsidRPr="004E1DF6" w:rsidRDefault="00B67956" w:rsidP="004B4EA6">
            <w:r w:rsidRPr="004E1DF6">
              <w:t>Мир образов полифонической музыки.</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Философия фуги.</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val="restart"/>
          </w:tcPr>
          <w:p w:rsidR="00B67956" w:rsidRDefault="00B67956" w:rsidP="00A003DD">
            <w:pPr>
              <w:jc w:val="center"/>
            </w:pPr>
            <w:r>
              <w:t>26.</w:t>
            </w:r>
          </w:p>
          <w:p w:rsidR="00B67956" w:rsidRPr="006B0638" w:rsidRDefault="00B67956" w:rsidP="004B4EA6">
            <w:pPr>
              <w:jc w:val="center"/>
            </w:pPr>
            <w:r>
              <w:t>27.</w:t>
            </w:r>
          </w:p>
        </w:tc>
        <w:tc>
          <w:tcPr>
            <w:tcW w:w="3586" w:type="dxa"/>
            <w:vMerge w:val="restart"/>
          </w:tcPr>
          <w:p w:rsidR="00B67956" w:rsidRDefault="00B67956" w:rsidP="004B4EA6"/>
          <w:p w:rsidR="00B67956" w:rsidRPr="007A5F9D" w:rsidRDefault="00B67956" w:rsidP="004B4EA6">
            <w:r w:rsidRPr="007A5F9D">
              <w:t>Фактура</w:t>
            </w:r>
            <w:r>
              <w:t>.</w:t>
            </w:r>
          </w:p>
        </w:tc>
        <w:tc>
          <w:tcPr>
            <w:tcW w:w="4489" w:type="dxa"/>
          </w:tcPr>
          <w:p w:rsidR="00B67956" w:rsidRPr="004E1DF6" w:rsidRDefault="00B67956" w:rsidP="004B4EA6">
            <w:r w:rsidRPr="004E1DF6">
              <w:t>Какой бывает музыкальная фактура.</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Пространство фактуры.</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val="restart"/>
          </w:tcPr>
          <w:p w:rsidR="00B67956" w:rsidRDefault="00B67956" w:rsidP="00A003DD">
            <w:pPr>
              <w:jc w:val="center"/>
            </w:pPr>
            <w:r>
              <w:t>28.</w:t>
            </w:r>
          </w:p>
          <w:p w:rsidR="00B67956" w:rsidRPr="006B0638" w:rsidRDefault="00B67956" w:rsidP="004B4EA6">
            <w:pPr>
              <w:jc w:val="center"/>
            </w:pPr>
            <w:r>
              <w:t>29.</w:t>
            </w:r>
          </w:p>
        </w:tc>
        <w:tc>
          <w:tcPr>
            <w:tcW w:w="3586" w:type="dxa"/>
            <w:vMerge w:val="restart"/>
          </w:tcPr>
          <w:p w:rsidR="00B67956" w:rsidRDefault="00B67956" w:rsidP="004B4EA6"/>
          <w:p w:rsidR="00B67956" w:rsidRPr="007A5F9D" w:rsidRDefault="00B67956" w:rsidP="004B4EA6">
            <w:r w:rsidRPr="007A5F9D">
              <w:t>Тембры</w:t>
            </w:r>
            <w:r>
              <w:t>.</w:t>
            </w:r>
          </w:p>
        </w:tc>
        <w:tc>
          <w:tcPr>
            <w:tcW w:w="4489" w:type="dxa"/>
          </w:tcPr>
          <w:p w:rsidR="00B67956" w:rsidRPr="004E1DF6" w:rsidRDefault="00B67956" w:rsidP="004B4EA6">
            <w:r w:rsidRPr="004E1DF6">
              <w:t>Тембры – музыкальные краски.</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r w:rsidRPr="004E1DF6">
              <w:t>Соло и тутти.</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val="restart"/>
          </w:tcPr>
          <w:p w:rsidR="00B67956" w:rsidRDefault="00B67956" w:rsidP="00A003DD">
            <w:pPr>
              <w:jc w:val="center"/>
            </w:pPr>
            <w:r>
              <w:t>30.</w:t>
            </w:r>
          </w:p>
          <w:p w:rsidR="00B67956" w:rsidRPr="006B0638" w:rsidRDefault="00B67956" w:rsidP="004B4EA6">
            <w:pPr>
              <w:jc w:val="center"/>
            </w:pPr>
            <w:r>
              <w:t>31.</w:t>
            </w:r>
          </w:p>
        </w:tc>
        <w:tc>
          <w:tcPr>
            <w:tcW w:w="3586" w:type="dxa"/>
            <w:vMerge w:val="restart"/>
          </w:tcPr>
          <w:p w:rsidR="00B67956" w:rsidRDefault="00B67956" w:rsidP="004B4EA6"/>
          <w:p w:rsidR="00B67956" w:rsidRPr="007A5F9D" w:rsidRDefault="00B67956" w:rsidP="004B4EA6">
            <w:r w:rsidRPr="007A5F9D">
              <w:t>Динамика</w:t>
            </w:r>
            <w:r>
              <w:t>.</w:t>
            </w:r>
          </w:p>
        </w:tc>
        <w:tc>
          <w:tcPr>
            <w:tcW w:w="4489" w:type="dxa"/>
          </w:tcPr>
          <w:p w:rsidR="00B67956" w:rsidRPr="004E1DF6" w:rsidRDefault="00B67956" w:rsidP="004B4EA6">
            <w:r w:rsidRPr="004E1DF6">
              <w:t>Громкость и тишина в музыке.</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jc w:val="both"/>
            </w:pPr>
            <w:r w:rsidRPr="004E1DF6">
              <w:t>Тонкая палитра оттенков.</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val="restart"/>
          </w:tcPr>
          <w:p w:rsidR="00B67956" w:rsidRDefault="00B67956" w:rsidP="004B4EA6">
            <w:pPr>
              <w:jc w:val="center"/>
            </w:pPr>
            <w:r>
              <w:t>32.</w:t>
            </w:r>
          </w:p>
          <w:p w:rsidR="00B67956" w:rsidRPr="006B0638" w:rsidRDefault="00B67956" w:rsidP="004B4EA6">
            <w:pPr>
              <w:jc w:val="center"/>
            </w:pPr>
            <w:r>
              <w:t>33.</w:t>
            </w:r>
          </w:p>
        </w:tc>
        <w:tc>
          <w:tcPr>
            <w:tcW w:w="3586" w:type="dxa"/>
            <w:vMerge w:val="restart"/>
          </w:tcPr>
          <w:p w:rsidR="00B67956" w:rsidRDefault="00B67956" w:rsidP="004B4EA6"/>
          <w:p w:rsidR="00B67956" w:rsidRPr="007A5F9D" w:rsidRDefault="00B67956" w:rsidP="004B4EA6">
            <w:r w:rsidRPr="007A5F9D">
              <w:t>Чудесная тайна музыки.</w:t>
            </w:r>
          </w:p>
        </w:tc>
        <w:tc>
          <w:tcPr>
            <w:tcW w:w="4489" w:type="dxa"/>
          </w:tcPr>
          <w:p w:rsidR="00B67956" w:rsidRPr="004E1DF6" w:rsidRDefault="00B67956" w:rsidP="004B4EA6">
            <w:pPr>
              <w:jc w:val="both"/>
            </w:pPr>
            <w:r w:rsidRPr="004E1DF6">
              <w:t>По законам красоты.</w:t>
            </w:r>
          </w:p>
        </w:tc>
        <w:tc>
          <w:tcPr>
            <w:tcW w:w="1633" w:type="dxa"/>
          </w:tcPr>
          <w:p w:rsidR="00B67956" w:rsidRPr="004E1DF6" w:rsidRDefault="00B67956" w:rsidP="004B4EA6">
            <w:pPr>
              <w:jc w:val="center"/>
            </w:pPr>
            <w:r>
              <w:t>1</w:t>
            </w:r>
          </w:p>
        </w:tc>
      </w:tr>
      <w:tr w:rsidR="00B67956" w:rsidRPr="004E1DF6" w:rsidTr="00A003DD">
        <w:trPr>
          <w:trHeight w:val="144"/>
        </w:trPr>
        <w:tc>
          <w:tcPr>
            <w:tcW w:w="959" w:type="dxa"/>
            <w:vMerge/>
          </w:tcPr>
          <w:p w:rsidR="00B67956" w:rsidRPr="006B0638" w:rsidRDefault="00B67956" w:rsidP="004B4EA6">
            <w:pPr>
              <w:jc w:val="center"/>
            </w:pPr>
          </w:p>
        </w:tc>
        <w:tc>
          <w:tcPr>
            <w:tcW w:w="3586" w:type="dxa"/>
            <w:vMerge/>
          </w:tcPr>
          <w:p w:rsidR="00B67956" w:rsidRPr="007A5F9D" w:rsidRDefault="00B67956" w:rsidP="004B4EA6"/>
        </w:tc>
        <w:tc>
          <w:tcPr>
            <w:tcW w:w="4489" w:type="dxa"/>
          </w:tcPr>
          <w:p w:rsidR="00B67956" w:rsidRPr="004E1DF6" w:rsidRDefault="00B67956" w:rsidP="004B4EA6">
            <w:pPr>
              <w:jc w:val="both"/>
            </w:pPr>
            <w:r w:rsidRPr="004E1DF6">
              <w:t>По законам красоты.</w:t>
            </w:r>
          </w:p>
        </w:tc>
        <w:tc>
          <w:tcPr>
            <w:tcW w:w="1633" w:type="dxa"/>
          </w:tcPr>
          <w:p w:rsidR="00B67956" w:rsidRPr="004E1DF6" w:rsidRDefault="00B67956" w:rsidP="004B4EA6">
            <w:pPr>
              <w:jc w:val="center"/>
            </w:pPr>
            <w:r>
              <w:t>1</w:t>
            </w:r>
          </w:p>
        </w:tc>
      </w:tr>
      <w:tr w:rsidR="00B67956" w:rsidRPr="004E1DF6" w:rsidTr="00A003DD">
        <w:trPr>
          <w:trHeight w:val="956"/>
        </w:trPr>
        <w:tc>
          <w:tcPr>
            <w:tcW w:w="959" w:type="dxa"/>
          </w:tcPr>
          <w:p w:rsidR="00B67956" w:rsidRDefault="00B67956" w:rsidP="004B4EA6">
            <w:pPr>
              <w:jc w:val="center"/>
            </w:pPr>
          </w:p>
          <w:p w:rsidR="00B67956" w:rsidRPr="004E1DF6" w:rsidRDefault="00B67956" w:rsidP="004B4EA6">
            <w:pPr>
              <w:jc w:val="center"/>
            </w:pPr>
            <w:r>
              <w:t>34.</w:t>
            </w:r>
          </w:p>
        </w:tc>
        <w:tc>
          <w:tcPr>
            <w:tcW w:w="3586" w:type="dxa"/>
          </w:tcPr>
          <w:p w:rsidR="00B67956" w:rsidRDefault="00B67956" w:rsidP="004B4EA6"/>
          <w:p w:rsidR="00B67956" w:rsidRPr="007A5F9D" w:rsidRDefault="00B67956" w:rsidP="004B4EA6">
            <w:r w:rsidRPr="007A5F9D">
              <w:t>Повторе</w:t>
            </w:r>
            <w:r>
              <w:t>ние</w:t>
            </w:r>
          </w:p>
        </w:tc>
        <w:tc>
          <w:tcPr>
            <w:tcW w:w="4489" w:type="dxa"/>
          </w:tcPr>
          <w:p w:rsidR="00B67956" w:rsidRDefault="00B67956" w:rsidP="004B4EA6">
            <w:pPr>
              <w:jc w:val="both"/>
            </w:pPr>
          </w:p>
          <w:p w:rsidR="00B67956" w:rsidRPr="004E1DF6" w:rsidRDefault="00B67956" w:rsidP="004B4EA6">
            <w:pPr>
              <w:jc w:val="both"/>
            </w:pPr>
            <w:r>
              <w:t xml:space="preserve">Повторение </w:t>
            </w:r>
            <w:r w:rsidRPr="004E1DF6">
              <w:t>по теме «В чём сила музыки».</w:t>
            </w:r>
          </w:p>
        </w:tc>
        <w:tc>
          <w:tcPr>
            <w:tcW w:w="1633" w:type="dxa"/>
          </w:tcPr>
          <w:p w:rsidR="00B67956" w:rsidRDefault="00B67956" w:rsidP="004B4EA6">
            <w:pPr>
              <w:jc w:val="center"/>
            </w:pPr>
            <w:r>
              <w:t>1</w:t>
            </w:r>
          </w:p>
          <w:p w:rsidR="00B67956" w:rsidRPr="004E1DF6" w:rsidRDefault="00B67956" w:rsidP="004B4EA6">
            <w:pPr>
              <w:jc w:val="center"/>
            </w:pPr>
          </w:p>
        </w:tc>
      </w:tr>
      <w:tr w:rsidR="00B67956" w:rsidRPr="004E1DF6" w:rsidTr="00A003DD">
        <w:trPr>
          <w:trHeight w:val="715"/>
        </w:trPr>
        <w:tc>
          <w:tcPr>
            <w:tcW w:w="959" w:type="dxa"/>
          </w:tcPr>
          <w:p w:rsidR="00B67956" w:rsidRDefault="00B67956" w:rsidP="004B4EA6">
            <w:pPr>
              <w:jc w:val="center"/>
            </w:pPr>
          </w:p>
          <w:p w:rsidR="00B67956" w:rsidRPr="004E1DF6" w:rsidRDefault="00B67956" w:rsidP="004B4EA6">
            <w:pPr>
              <w:jc w:val="center"/>
            </w:pPr>
            <w:r>
              <w:t>35.</w:t>
            </w:r>
          </w:p>
        </w:tc>
        <w:tc>
          <w:tcPr>
            <w:tcW w:w="3586" w:type="dxa"/>
          </w:tcPr>
          <w:p w:rsidR="00B67956" w:rsidRDefault="00B67956" w:rsidP="004B4EA6">
            <w:pPr>
              <w:rPr>
                <w:lang w:val="en-US"/>
              </w:rPr>
            </w:pPr>
          </w:p>
          <w:p w:rsidR="00B67956" w:rsidRPr="00360F43" w:rsidRDefault="00B67956" w:rsidP="004B4EA6">
            <w:r>
              <w:t>Заключительный урок.</w:t>
            </w:r>
          </w:p>
        </w:tc>
        <w:tc>
          <w:tcPr>
            <w:tcW w:w="4489" w:type="dxa"/>
          </w:tcPr>
          <w:p w:rsidR="00B67956" w:rsidRDefault="00B67956" w:rsidP="004B4EA6">
            <w:pPr>
              <w:jc w:val="both"/>
            </w:pPr>
          </w:p>
          <w:p w:rsidR="00B67956" w:rsidRDefault="00B67956" w:rsidP="004B4EA6">
            <w:pPr>
              <w:jc w:val="both"/>
            </w:pPr>
            <w:r>
              <w:t>Концерт.</w:t>
            </w:r>
          </w:p>
        </w:tc>
        <w:tc>
          <w:tcPr>
            <w:tcW w:w="1633" w:type="dxa"/>
          </w:tcPr>
          <w:p w:rsidR="00B67956" w:rsidRDefault="00B67956" w:rsidP="004B4EA6">
            <w:pPr>
              <w:jc w:val="center"/>
            </w:pPr>
            <w:r>
              <w:t>1</w:t>
            </w:r>
          </w:p>
        </w:tc>
      </w:tr>
      <w:tr w:rsidR="00B67956" w:rsidRPr="004E1DF6" w:rsidTr="00A003DD">
        <w:trPr>
          <w:trHeight w:val="316"/>
        </w:trPr>
        <w:tc>
          <w:tcPr>
            <w:tcW w:w="959" w:type="dxa"/>
          </w:tcPr>
          <w:p w:rsidR="00B67956" w:rsidRDefault="00B67956" w:rsidP="004B4EA6">
            <w:pPr>
              <w:jc w:val="center"/>
            </w:pPr>
          </w:p>
        </w:tc>
        <w:tc>
          <w:tcPr>
            <w:tcW w:w="3586" w:type="dxa"/>
          </w:tcPr>
          <w:p w:rsidR="00B67956" w:rsidRPr="00580414" w:rsidRDefault="00B67956" w:rsidP="004B4EA6">
            <w:pPr>
              <w:rPr>
                <w:b/>
                <w:sz w:val="28"/>
                <w:szCs w:val="28"/>
              </w:rPr>
            </w:pPr>
          </w:p>
        </w:tc>
        <w:tc>
          <w:tcPr>
            <w:tcW w:w="6122" w:type="dxa"/>
            <w:gridSpan w:val="2"/>
          </w:tcPr>
          <w:p w:rsidR="00B67956" w:rsidRPr="00A003DD" w:rsidRDefault="00A003DD" w:rsidP="00A003DD">
            <w:pPr>
              <w:jc w:val="right"/>
            </w:pPr>
            <w:r w:rsidRPr="00A003DD">
              <w:rPr>
                <w:b/>
              </w:rPr>
              <w:t>Итого</w:t>
            </w:r>
            <w:r w:rsidR="00B67956" w:rsidRPr="00A003DD">
              <w:rPr>
                <w:b/>
              </w:rPr>
              <w:t xml:space="preserve">  35ч</w:t>
            </w:r>
          </w:p>
        </w:tc>
      </w:tr>
    </w:tbl>
    <w:p w:rsidR="004B4EA6" w:rsidRDefault="004B4EA6" w:rsidP="004B4EA6">
      <w:pPr>
        <w:rPr>
          <w:sz w:val="28"/>
          <w:szCs w:val="28"/>
        </w:rPr>
      </w:pPr>
    </w:p>
    <w:p w:rsidR="004B4EA6" w:rsidRPr="00A003DD" w:rsidRDefault="00D00F9C" w:rsidP="00A003DD">
      <w:pPr>
        <w:jc w:val="center"/>
        <w:rPr>
          <w:sz w:val="28"/>
          <w:szCs w:val="28"/>
        </w:rPr>
      </w:pPr>
      <w:r w:rsidRPr="00A003DD">
        <w:rPr>
          <w:b/>
        </w:rPr>
        <w:t>7 класс</w:t>
      </w:r>
    </w:p>
    <w:tbl>
      <w:tblPr>
        <w:tblpPr w:leftFromText="180" w:rightFromText="180" w:vertAnchor="text" w:horzAnchor="page" w:tblpX="1158" w:tblpY="4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701"/>
        <w:gridCol w:w="5666"/>
        <w:gridCol w:w="2339"/>
      </w:tblGrid>
      <w:tr w:rsidR="00B67956" w:rsidRPr="00F25EAD" w:rsidTr="00A003DD">
        <w:tc>
          <w:tcPr>
            <w:tcW w:w="959" w:type="dxa"/>
          </w:tcPr>
          <w:p w:rsidR="00B67956" w:rsidRPr="00F25EAD" w:rsidRDefault="00B67956" w:rsidP="00A003DD">
            <w:r w:rsidRPr="00F25EAD">
              <w:t>№</w:t>
            </w:r>
          </w:p>
          <w:p w:rsidR="00B67956" w:rsidRPr="00F25EAD" w:rsidRDefault="00B67956" w:rsidP="00A003DD">
            <w:r w:rsidRPr="00F25EAD">
              <w:t xml:space="preserve"> п/п</w:t>
            </w:r>
          </w:p>
        </w:tc>
        <w:tc>
          <w:tcPr>
            <w:tcW w:w="1701" w:type="dxa"/>
          </w:tcPr>
          <w:p w:rsidR="00B67956" w:rsidRPr="00F25EAD" w:rsidRDefault="00B67956" w:rsidP="00A003DD">
            <w:r w:rsidRPr="00F25EAD">
              <w:t>Раздел</w:t>
            </w:r>
          </w:p>
        </w:tc>
        <w:tc>
          <w:tcPr>
            <w:tcW w:w="5666" w:type="dxa"/>
          </w:tcPr>
          <w:p w:rsidR="00B67956" w:rsidRPr="00F25EAD" w:rsidRDefault="00B67956" w:rsidP="00A003DD">
            <w:pPr>
              <w:jc w:val="center"/>
            </w:pPr>
            <w:r w:rsidRPr="00F25EAD">
              <w:t>Тема</w:t>
            </w:r>
            <w:r>
              <w:t xml:space="preserve"> урока</w:t>
            </w:r>
          </w:p>
        </w:tc>
        <w:tc>
          <w:tcPr>
            <w:tcW w:w="2339" w:type="dxa"/>
          </w:tcPr>
          <w:p w:rsidR="00B67956" w:rsidRPr="00F25EAD" w:rsidRDefault="00B67956" w:rsidP="00A003DD">
            <w:pPr>
              <w:jc w:val="center"/>
            </w:pPr>
            <w:r>
              <w:t>Количество часов</w:t>
            </w:r>
          </w:p>
        </w:tc>
      </w:tr>
      <w:tr w:rsidR="00B67956" w:rsidRPr="00F25EAD" w:rsidTr="00A003DD">
        <w:tc>
          <w:tcPr>
            <w:tcW w:w="2660" w:type="dxa"/>
            <w:gridSpan w:val="2"/>
          </w:tcPr>
          <w:p w:rsidR="00B67956" w:rsidRPr="00F44590" w:rsidRDefault="00B67956" w:rsidP="00A003DD">
            <w:pPr>
              <w:rPr>
                <w:b/>
              </w:rPr>
            </w:pPr>
            <w:r w:rsidRPr="00EA5BA8">
              <w:rPr>
                <w:b/>
                <w:lang w:val="en-US"/>
              </w:rPr>
              <w:t>I</w:t>
            </w:r>
            <w:r w:rsidRPr="00EA5BA8">
              <w:rPr>
                <w:b/>
              </w:rPr>
              <w:t>.</w:t>
            </w:r>
            <w:r>
              <w:rPr>
                <w:b/>
              </w:rPr>
              <w:t xml:space="preserve"> </w:t>
            </w:r>
            <w:r w:rsidRPr="00F44590">
              <w:rPr>
                <w:b/>
              </w:rPr>
              <w:t>Музыка как вид искусства.</w:t>
            </w:r>
          </w:p>
        </w:tc>
        <w:tc>
          <w:tcPr>
            <w:tcW w:w="5666" w:type="dxa"/>
          </w:tcPr>
          <w:p w:rsidR="00B67956" w:rsidRPr="00F25EAD" w:rsidRDefault="00B67956" w:rsidP="00A003DD">
            <w:pPr>
              <w:jc w:val="center"/>
            </w:pPr>
          </w:p>
        </w:tc>
        <w:tc>
          <w:tcPr>
            <w:tcW w:w="2339" w:type="dxa"/>
          </w:tcPr>
          <w:p w:rsidR="00B67956" w:rsidRPr="00F25EAD" w:rsidRDefault="00B67956" w:rsidP="00A003DD">
            <w:pPr>
              <w:jc w:val="center"/>
            </w:pPr>
          </w:p>
        </w:tc>
      </w:tr>
      <w:tr w:rsidR="00B67956" w:rsidRPr="00464198" w:rsidTr="00A003DD">
        <w:tc>
          <w:tcPr>
            <w:tcW w:w="959" w:type="dxa"/>
            <w:vMerge w:val="restart"/>
          </w:tcPr>
          <w:p w:rsidR="00B67956" w:rsidRDefault="00B67956" w:rsidP="00A003DD">
            <w:pPr>
              <w:jc w:val="center"/>
            </w:pPr>
            <w:r>
              <w:t>1.</w:t>
            </w:r>
          </w:p>
          <w:p w:rsidR="00B67956" w:rsidRDefault="00B67956" w:rsidP="00A003DD">
            <w:pPr>
              <w:jc w:val="center"/>
            </w:pPr>
          </w:p>
          <w:p w:rsidR="00B67956" w:rsidRDefault="00B67956" w:rsidP="00A003DD">
            <w:pPr>
              <w:jc w:val="center"/>
            </w:pPr>
            <w:r>
              <w:t>2.</w:t>
            </w:r>
          </w:p>
          <w:p w:rsidR="00B67956" w:rsidRDefault="00B67956" w:rsidP="00A003DD">
            <w:pPr>
              <w:jc w:val="center"/>
            </w:pPr>
            <w:r>
              <w:t>3.</w:t>
            </w:r>
          </w:p>
          <w:p w:rsidR="00B67956" w:rsidRPr="00464198" w:rsidRDefault="00B67956" w:rsidP="00A003DD">
            <w:pPr>
              <w:jc w:val="center"/>
            </w:pPr>
            <w:r>
              <w:t>4.</w:t>
            </w:r>
          </w:p>
        </w:tc>
        <w:tc>
          <w:tcPr>
            <w:tcW w:w="1701" w:type="dxa"/>
            <w:vMerge w:val="restart"/>
          </w:tcPr>
          <w:p w:rsidR="00B67956" w:rsidRPr="006135A9" w:rsidRDefault="00B67956" w:rsidP="00A003DD">
            <w:pPr>
              <w:jc w:val="center"/>
            </w:pPr>
            <w:r w:rsidRPr="006135A9">
              <w:t>Содержание и форма в музыке</w:t>
            </w:r>
            <w:r>
              <w:t>.</w:t>
            </w:r>
          </w:p>
        </w:tc>
        <w:tc>
          <w:tcPr>
            <w:tcW w:w="5666" w:type="dxa"/>
          </w:tcPr>
          <w:p w:rsidR="00B67956" w:rsidRPr="00464198" w:rsidRDefault="00B67956" w:rsidP="00A003DD">
            <w:r w:rsidRPr="00464198">
              <w:t>«Магическая единственность» музыкального произведения.</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r w:rsidRPr="00464198">
              <w:t>Музыку трудно объяснить словами.</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r w:rsidRPr="00464198">
              <w:t>Что такое музыкальное содержание.</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Default="00B67956" w:rsidP="00A003DD">
            <w:pPr>
              <w:jc w:val="center"/>
            </w:pPr>
          </w:p>
        </w:tc>
        <w:tc>
          <w:tcPr>
            <w:tcW w:w="1701" w:type="dxa"/>
            <w:vMerge/>
          </w:tcPr>
          <w:p w:rsidR="00B67956" w:rsidRPr="00464198" w:rsidRDefault="00B67956" w:rsidP="00A003DD"/>
        </w:tc>
        <w:tc>
          <w:tcPr>
            <w:tcW w:w="5666" w:type="dxa"/>
          </w:tcPr>
          <w:p w:rsidR="00B67956" w:rsidRDefault="00B67956" w:rsidP="00A003DD">
            <w:r w:rsidRPr="00464198">
              <w:t xml:space="preserve"> Что такое музыкальное содержание.</w:t>
            </w:r>
          </w:p>
        </w:tc>
        <w:tc>
          <w:tcPr>
            <w:tcW w:w="2339" w:type="dxa"/>
          </w:tcPr>
          <w:p w:rsidR="00B67956" w:rsidRDefault="00B67956" w:rsidP="00A003DD">
            <w:pPr>
              <w:jc w:val="center"/>
            </w:pPr>
            <w:r>
              <w:t>1</w:t>
            </w:r>
          </w:p>
        </w:tc>
      </w:tr>
      <w:tr w:rsidR="00B67956" w:rsidRPr="00464198" w:rsidTr="00A003DD">
        <w:tc>
          <w:tcPr>
            <w:tcW w:w="959" w:type="dxa"/>
            <w:vMerge w:val="restart"/>
          </w:tcPr>
          <w:p w:rsidR="00B67956" w:rsidRDefault="00B67956" w:rsidP="00A003DD">
            <w:pPr>
              <w:jc w:val="center"/>
            </w:pPr>
            <w:r>
              <w:t>5.</w:t>
            </w:r>
          </w:p>
          <w:p w:rsidR="00B67956" w:rsidRDefault="00B67956" w:rsidP="00A003DD">
            <w:pPr>
              <w:jc w:val="center"/>
            </w:pPr>
            <w:r>
              <w:t>6.</w:t>
            </w:r>
          </w:p>
          <w:p w:rsidR="00B67956" w:rsidRDefault="00B67956" w:rsidP="00A003DD">
            <w:pPr>
              <w:jc w:val="center"/>
            </w:pPr>
            <w:r>
              <w:t>7.</w:t>
            </w:r>
          </w:p>
          <w:p w:rsidR="00B67956" w:rsidRDefault="00B67956" w:rsidP="00A003DD"/>
          <w:p w:rsidR="00B67956" w:rsidRDefault="00B67956" w:rsidP="00A003DD">
            <w:pPr>
              <w:jc w:val="center"/>
            </w:pPr>
            <w:r>
              <w:t>8.</w:t>
            </w:r>
          </w:p>
          <w:p w:rsidR="00B67956" w:rsidRPr="00464198" w:rsidRDefault="00B67956" w:rsidP="00A003DD">
            <w:pPr>
              <w:jc w:val="center"/>
            </w:pPr>
            <w:r>
              <w:t>9.</w:t>
            </w:r>
          </w:p>
        </w:tc>
        <w:tc>
          <w:tcPr>
            <w:tcW w:w="1701" w:type="dxa"/>
            <w:vMerge w:val="restart"/>
          </w:tcPr>
          <w:p w:rsidR="00B67956" w:rsidRPr="006135A9" w:rsidRDefault="00B67956" w:rsidP="00A003DD">
            <w:r w:rsidRPr="006135A9">
              <w:t>Каким бывает музыкальное содержание</w:t>
            </w:r>
            <w:r>
              <w:t>.</w:t>
            </w:r>
          </w:p>
        </w:tc>
        <w:tc>
          <w:tcPr>
            <w:tcW w:w="5666" w:type="dxa"/>
          </w:tcPr>
          <w:p w:rsidR="00B67956" w:rsidRPr="00464198" w:rsidRDefault="00B67956" w:rsidP="00A003DD">
            <w:r w:rsidRPr="00464198">
              <w:t>Музыка, которую необходимо объяснить словами.</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r w:rsidRPr="00464198">
              <w:t>Ноябрьский образ в пьесе  П.Чайковского.</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r w:rsidRPr="00464198">
              <w:t xml:space="preserve">«Восточная» партитура Н.Римского-Корсакова «Шехеразада». </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r w:rsidRPr="00464198">
              <w:t>Когда музыка не нуждается в словах.</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r w:rsidRPr="00464198">
              <w:t xml:space="preserve">Обобщение по теме «Музыкальное содержание». </w:t>
            </w:r>
          </w:p>
        </w:tc>
        <w:tc>
          <w:tcPr>
            <w:tcW w:w="2339" w:type="dxa"/>
          </w:tcPr>
          <w:p w:rsidR="00B67956" w:rsidRPr="00033AC0" w:rsidRDefault="00B67956" w:rsidP="00A003DD">
            <w:pPr>
              <w:jc w:val="center"/>
            </w:pPr>
            <w:r>
              <w:t>1</w:t>
            </w:r>
          </w:p>
        </w:tc>
      </w:tr>
      <w:tr w:rsidR="00B67956" w:rsidRPr="00464198" w:rsidTr="00A003DD">
        <w:tc>
          <w:tcPr>
            <w:tcW w:w="959" w:type="dxa"/>
            <w:vMerge w:val="restart"/>
          </w:tcPr>
          <w:p w:rsidR="00B67956" w:rsidRDefault="00B67956" w:rsidP="00A003DD">
            <w:pPr>
              <w:jc w:val="center"/>
            </w:pPr>
            <w:r>
              <w:t>10.</w:t>
            </w:r>
          </w:p>
          <w:p w:rsidR="00B67956" w:rsidRDefault="00B67956" w:rsidP="00A003DD">
            <w:pPr>
              <w:jc w:val="center"/>
            </w:pPr>
            <w:r>
              <w:t>11.</w:t>
            </w:r>
          </w:p>
          <w:p w:rsidR="00B67956" w:rsidRPr="00464198" w:rsidRDefault="00B67956" w:rsidP="00A003DD">
            <w:pPr>
              <w:jc w:val="center"/>
            </w:pPr>
            <w:r>
              <w:t>12.</w:t>
            </w:r>
          </w:p>
        </w:tc>
        <w:tc>
          <w:tcPr>
            <w:tcW w:w="1701" w:type="dxa"/>
            <w:vMerge w:val="restart"/>
          </w:tcPr>
          <w:p w:rsidR="00B67956" w:rsidRPr="006135A9" w:rsidRDefault="00B67956" w:rsidP="00A003DD">
            <w:r w:rsidRPr="006135A9">
              <w:t>Музыкальный образ</w:t>
            </w:r>
            <w:r>
              <w:t>.</w:t>
            </w:r>
          </w:p>
        </w:tc>
        <w:tc>
          <w:tcPr>
            <w:tcW w:w="5666" w:type="dxa"/>
          </w:tcPr>
          <w:p w:rsidR="00B67956" w:rsidRPr="00464198" w:rsidRDefault="00B67956" w:rsidP="00A003DD">
            <w:pPr>
              <w:rPr>
                <w:color w:val="000000"/>
                <w:spacing w:val="1"/>
              </w:rPr>
            </w:pPr>
            <w:r w:rsidRPr="00464198">
              <w:rPr>
                <w:color w:val="000000"/>
                <w:spacing w:val="1"/>
              </w:rPr>
              <w:t>Лирические образы в музыке.</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pPr>
              <w:rPr>
                <w:color w:val="000000"/>
                <w:spacing w:val="1"/>
              </w:rPr>
            </w:pPr>
            <w:r w:rsidRPr="00464198">
              <w:rPr>
                <w:color w:val="000000"/>
                <w:spacing w:val="1"/>
              </w:rPr>
              <w:t>Драматические образы в музыке.</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pPr>
              <w:rPr>
                <w:color w:val="000000"/>
                <w:spacing w:val="3"/>
              </w:rPr>
            </w:pPr>
            <w:r w:rsidRPr="00464198">
              <w:rPr>
                <w:color w:val="000000"/>
                <w:spacing w:val="3"/>
              </w:rPr>
              <w:t>Эпические образы в музыке.</w:t>
            </w:r>
          </w:p>
        </w:tc>
        <w:tc>
          <w:tcPr>
            <w:tcW w:w="2339" w:type="dxa"/>
          </w:tcPr>
          <w:p w:rsidR="00B67956" w:rsidRPr="00464198" w:rsidRDefault="00B67956" w:rsidP="00A003DD">
            <w:pPr>
              <w:jc w:val="center"/>
            </w:pPr>
            <w:r>
              <w:t>1</w:t>
            </w:r>
          </w:p>
        </w:tc>
      </w:tr>
      <w:tr w:rsidR="00B67956" w:rsidRPr="00464198" w:rsidTr="00A003DD">
        <w:tc>
          <w:tcPr>
            <w:tcW w:w="2660" w:type="dxa"/>
            <w:gridSpan w:val="2"/>
          </w:tcPr>
          <w:p w:rsidR="00B67956" w:rsidRPr="00E63F38" w:rsidRDefault="00B67956" w:rsidP="00A003DD">
            <w:pPr>
              <w:rPr>
                <w:b/>
              </w:rPr>
            </w:pPr>
            <w:r>
              <w:rPr>
                <w:b/>
                <w:lang w:val="en-US"/>
              </w:rPr>
              <w:t>II</w:t>
            </w:r>
            <w:r>
              <w:rPr>
                <w:b/>
              </w:rPr>
              <w:t>.</w:t>
            </w:r>
            <w:r w:rsidRPr="00EA5BA8">
              <w:rPr>
                <w:b/>
              </w:rPr>
              <w:t xml:space="preserve"> </w:t>
            </w:r>
            <w:r w:rsidRPr="00E63F38">
              <w:rPr>
                <w:b/>
              </w:rPr>
              <w:t>Представления о музыкальной жизни России и других стран.</w:t>
            </w:r>
          </w:p>
        </w:tc>
        <w:tc>
          <w:tcPr>
            <w:tcW w:w="5666" w:type="dxa"/>
          </w:tcPr>
          <w:p w:rsidR="00B67956" w:rsidRPr="00464198" w:rsidRDefault="00B67956" w:rsidP="00A003DD">
            <w:pPr>
              <w:rPr>
                <w:color w:val="000000"/>
                <w:spacing w:val="3"/>
              </w:rPr>
            </w:pPr>
          </w:p>
        </w:tc>
        <w:tc>
          <w:tcPr>
            <w:tcW w:w="2339" w:type="dxa"/>
          </w:tcPr>
          <w:p w:rsidR="00B67956" w:rsidRDefault="00B67956" w:rsidP="00A003DD">
            <w:pPr>
              <w:jc w:val="center"/>
            </w:pPr>
          </w:p>
        </w:tc>
      </w:tr>
      <w:tr w:rsidR="00B67956" w:rsidRPr="00464198" w:rsidTr="00A003DD">
        <w:tc>
          <w:tcPr>
            <w:tcW w:w="959" w:type="dxa"/>
          </w:tcPr>
          <w:p w:rsidR="00B67956" w:rsidRPr="00464198" w:rsidRDefault="00B67956" w:rsidP="00A003DD">
            <w:pPr>
              <w:jc w:val="center"/>
            </w:pPr>
            <w:r>
              <w:t>13.</w:t>
            </w:r>
          </w:p>
        </w:tc>
        <w:tc>
          <w:tcPr>
            <w:tcW w:w="1701" w:type="dxa"/>
          </w:tcPr>
          <w:p w:rsidR="00B67956" w:rsidRPr="006135A9" w:rsidRDefault="00B67956" w:rsidP="00A003DD">
            <w:r w:rsidRPr="006135A9">
              <w:rPr>
                <w:color w:val="000000"/>
                <w:spacing w:val="3"/>
              </w:rPr>
              <w:t>О чём рассказывает музыкальный жанр.</w:t>
            </w:r>
          </w:p>
        </w:tc>
        <w:tc>
          <w:tcPr>
            <w:tcW w:w="5666" w:type="dxa"/>
          </w:tcPr>
          <w:p w:rsidR="00B67956" w:rsidRPr="00464198" w:rsidRDefault="00B67956" w:rsidP="00A003DD">
            <w:pPr>
              <w:rPr>
                <w:color w:val="000000"/>
                <w:spacing w:val="3"/>
              </w:rPr>
            </w:pPr>
            <w:r w:rsidRPr="00464198">
              <w:rPr>
                <w:color w:val="000000"/>
                <w:spacing w:val="3"/>
              </w:rPr>
              <w:t>«Память жанра».</w:t>
            </w:r>
          </w:p>
        </w:tc>
        <w:tc>
          <w:tcPr>
            <w:tcW w:w="2339" w:type="dxa"/>
          </w:tcPr>
          <w:p w:rsidR="00B67956" w:rsidRPr="00464198" w:rsidRDefault="00B67956" w:rsidP="00A003DD">
            <w:pPr>
              <w:jc w:val="center"/>
            </w:pPr>
            <w:r>
              <w:t>1</w:t>
            </w:r>
          </w:p>
        </w:tc>
      </w:tr>
      <w:tr w:rsidR="00B67956" w:rsidRPr="00464198" w:rsidTr="00A003DD">
        <w:tc>
          <w:tcPr>
            <w:tcW w:w="959" w:type="dxa"/>
            <w:vMerge w:val="restart"/>
          </w:tcPr>
          <w:p w:rsidR="00B67956" w:rsidRDefault="00B67956" w:rsidP="00A003DD">
            <w:pPr>
              <w:jc w:val="center"/>
            </w:pPr>
            <w:r>
              <w:t>14.</w:t>
            </w:r>
          </w:p>
          <w:p w:rsidR="00B67956" w:rsidRDefault="00B67956" w:rsidP="00A003DD">
            <w:pPr>
              <w:jc w:val="center"/>
            </w:pPr>
            <w:r>
              <w:t>15.</w:t>
            </w:r>
          </w:p>
          <w:p w:rsidR="00B67956" w:rsidRPr="00464198" w:rsidRDefault="00B67956" w:rsidP="00A003DD">
            <w:pPr>
              <w:jc w:val="center"/>
            </w:pPr>
            <w:r>
              <w:lastRenderedPageBreak/>
              <w:t>16.</w:t>
            </w:r>
          </w:p>
        </w:tc>
        <w:tc>
          <w:tcPr>
            <w:tcW w:w="1701" w:type="dxa"/>
            <w:vMerge w:val="restart"/>
          </w:tcPr>
          <w:p w:rsidR="00B67956" w:rsidRPr="006135A9" w:rsidRDefault="00B67956" w:rsidP="00A003DD"/>
        </w:tc>
        <w:tc>
          <w:tcPr>
            <w:tcW w:w="5666" w:type="dxa"/>
          </w:tcPr>
          <w:p w:rsidR="00B67956" w:rsidRPr="00464198" w:rsidRDefault="00B67956" w:rsidP="00A003DD">
            <w:pPr>
              <w:rPr>
                <w:color w:val="000000"/>
                <w:spacing w:val="1"/>
              </w:rPr>
            </w:pPr>
            <w:r>
              <w:rPr>
                <w:color w:val="000000"/>
                <w:spacing w:val="1"/>
              </w:rPr>
              <w:t>Такие разные песни</w:t>
            </w:r>
            <w:r w:rsidRPr="00464198">
              <w:rPr>
                <w:color w:val="000000"/>
                <w:spacing w:val="1"/>
              </w:rPr>
              <w:t>,</w:t>
            </w:r>
            <w:r>
              <w:rPr>
                <w:color w:val="000000"/>
                <w:spacing w:val="1"/>
              </w:rPr>
              <w:t xml:space="preserve"> </w:t>
            </w:r>
            <w:r w:rsidRPr="00464198">
              <w:rPr>
                <w:color w:val="000000"/>
                <w:spacing w:val="1"/>
              </w:rPr>
              <w:t>танцы, марши.</w:t>
            </w:r>
          </w:p>
        </w:tc>
        <w:tc>
          <w:tcPr>
            <w:tcW w:w="2339" w:type="dxa"/>
          </w:tcPr>
          <w:p w:rsidR="00B67956" w:rsidRPr="00464198" w:rsidRDefault="00B67956" w:rsidP="00A003DD">
            <w:pPr>
              <w:jc w:val="center"/>
            </w:pPr>
            <w:r>
              <w:t>1</w:t>
            </w:r>
          </w:p>
        </w:tc>
      </w:tr>
      <w:tr w:rsidR="00B67956" w:rsidRPr="00464198" w:rsidTr="00A003DD">
        <w:trPr>
          <w:trHeight w:val="319"/>
        </w:trPr>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pPr>
              <w:rPr>
                <w:color w:val="000000"/>
                <w:spacing w:val="1"/>
              </w:rPr>
            </w:pPr>
            <w:r w:rsidRPr="00464198">
              <w:rPr>
                <w:color w:val="000000"/>
                <w:spacing w:val="1"/>
              </w:rPr>
              <w:t xml:space="preserve">Такие разные </w:t>
            </w:r>
            <w:r>
              <w:rPr>
                <w:color w:val="000000"/>
                <w:spacing w:val="1"/>
              </w:rPr>
              <w:t>песни</w:t>
            </w:r>
            <w:r w:rsidRPr="00464198">
              <w:rPr>
                <w:color w:val="000000"/>
                <w:spacing w:val="1"/>
              </w:rPr>
              <w:t>,</w:t>
            </w:r>
            <w:r>
              <w:rPr>
                <w:color w:val="000000"/>
                <w:spacing w:val="1"/>
              </w:rPr>
              <w:t xml:space="preserve"> </w:t>
            </w:r>
            <w:r w:rsidRPr="00464198">
              <w:rPr>
                <w:color w:val="000000"/>
                <w:spacing w:val="1"/>
              </w:rPr>
              <w:t>танцы, марши.</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tc>
        <w:tc>
          <w:tcPr>
            <w:tcW w:w="5666" w:type="dxa"/>
          </w:tcPr>
          <w:p w:rsidR="00B67956" w:rsidRPr="00464198" w:rsidRDefault="00B67956" w:rsidP="00A003DD">
            <w:pPr>
              <w:rPr>
                <w:color w:val="000000"/>
                <w:spacing w:val="1"/>
              </w:rPr>
            </w:pPr>
            <w:r>
              <w:rPr>
                <w:color w:val="000000"/>
                <w:spacing w:val="1"/>
              </w:rPr>
              <w:t>Такие разные песни</w:t>
            </w:r>
            <w:r w:rsidRPr="00464198">
              <w:rPr>
                <w:color w:val="000000"/>
                <w:spacing w:val="1"/>
              </w:rPr>
              <w:t>,</w:t>
            </w:r>
            <w:r>
              <w:rPr>
                <w:color w:val="000000"/>
                <w:spacing w:val="1"/>
              </w:rPr>
              <w:t xml:space="preserve"> </w:t>
            </w:r>
            <w:r w:rsidRPr="00464198">
              <w:rPr>
                <w:color w:val="000000"/>
                <w:spacing w:val="1"/>
              </w:rPr>
              <w:t>танцы, марши.</w:t>
            </w:r>
          </w:p>
        </w:tc>
        <w:tc>
          <w:tcPr>
            <w:tcW w:w="2339" w:type="dxa"/>
          </w:tcPr>
          <w:p w:rsidR="00B67956" w:rsidRPr="00464198" w:rsidRDefault="00B67956" w:rsidP="00A003DD">
            <w:pPr>
              <w:jc w:val="center"/>
            </w:pPr>
            <w:r>
              <w:t>1</w:t>
            </w:r>
          </w:p>
        </w:tc>
      </w:tr>
      <w:tr w:rsidR="00B67956" w:rsidRPr="00464198" w:rsidTr="00A003DD">
        <w:tc>
          <w:tcPr>
            <w:tcW w:w="959" w:type="dxa"/>
            <w:vMerge w:val="restart"/>
          </w:tcPr>
          <w:p w:rsidR="00B67956" w:rsidRDefault="00B67956" w:rsidP="00A003DD">
            <w:pPr>
              <w:jc w:val="center"/>
            </w:pPr>
            <w:r>
              <w:lastRenderedPageBreak/>
              <w:t>17.</w:t>
            </w:r>
          </w:p>
          <w:p w:rsidR="00B67956" w:rsidRDefault="00B67956" w:rsidP="00A003DD"/>
          <w:p w:rsidR="00B67956" w:rsidRDefault="00B67956" w:rsidP="00A003DD">
            <w:pPr>
              <w:jc w:val="center"/>
            </w:pPr>
            <w:r>
              <w:t>18.</w:t>
            </w:r>
          </w:p>
          <w:p w:rsidR="00B67956" w:rsidRPr="00464198" w:rsidRDefault="00B67956" w:rsidP="00A003DD">
            <w:pPr>
              <w:jc w:val="center"/>
            </w:pPr>
            <w:r>
              <w:t>19.</w:t>
            </w:r>
          </w:p>
        </w:tc>
        <w:tc>
          <w:tcPr>
            <w:tcW w:w="1701" w:type="dxa"/>
            <w:vMerge w:val="restart"/>
          </w:tcPr>
          <w:p w:rsidR="00B67956" w:rsidRPr="006135A9" w:rsidRDefault="00B67956" w:rsidP="00A003DD">
            <w:r w:rsidRPr="006135A9">
              <w:rPr>
                <w:color w:val="000000"/>
                <w:spacing w:val="1"/>
              </w:rPr>
              <w:t>Что такое музыкальная форма.</w:t>
            </w:r>
          </w:p>
        </w:tc>
        <w:tc>
          <w:tcPr>
            <w:tcW w:w="5666" w:type="dxa"/>
          </w:tcPr>
          <w:p w:rsidR="00B67956" w:rsidRPr="00464198" w:rsidRDefault="00B67956" w:rsidP="00A003DD">
            <w:pPr>
              <w:rPr>
                <w:color w:val="000000"/>
                <w:spacing w:val="1"/>
              </w:rPr>
            </w:pPr>
            <w:r w:rsidRPr="00464198">
              <w:rPr>
                <w:color w:val="000000"/>
                <w:spacing w:val="1"/>
              </w:rPr>
              <w:t>«Сюжеты»  и «герои» музыкальной формы.</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pPr>
              <w:rPr>
                <w:color w:val="000000"/>
                <w:spacing w:val="1"/>
              </w:rPr>
            </w:pPr>
            <w:r w:rsidRPr="00464198">
              <w:rPr>
                <w:color w:val="000000"/>
                <w:spacing w:val="1"/>
              </w:rPr>
              <w:t>«Художественная форма-это ставшее зримым содержание».</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От целого к деталям.</w:t>
            </w:r>
          </w:p>
        </w:tc>
        <w:tc>
          <w:tcPr>
            <w:tcW w:w="2339" w:type="dxa"/>
          </w:tcPr>
          <w:p w:rsidR="00B67956" w:rsidRPr="00464198" w:rsidRDefault="00B67956" w:rsidP="00A003DD">
            <w:pPr>
              <w:jc w:val="center"/>
            </w:pPr>
            <w:r>
              <w:t>1</w:t>
            </w:r>
          </w:p>
        </w:tc>
      </w:tr>
      <w:tr w:rsidR="00B67956" w:rsidRPr="00464198" w:rsidTr="00A003DD">
        <w:tc>
          <w:tcPr>
            <w:tcW w:w="959" w:type="dxa"/>
            <w:vMerge w:val="restart"/>
          </w:tcPr>
          <w:p w:rsidR="00B67956" w:rsidRDefault="00B67956" w:rsidP="00A003DD">
            <w:pPr>
              <w:jc w:val="center"/>
            </w:pPr>
            <w:r>
              <w:t>20.</w:t>
            </w:r>
          </w:p>
          <w:p w:rsidR="00B67956" w:rsidRDefault="00B67956" w:rsidP="00A003DD">
            <w:pPr>
              <w:jc w:val="center"/>
            </w:pPr>
            <w:r>
              <w:t>21.</w:t>
            </w:r>
          </w:p>
          <w:p w:rsidR="00B67956" w:rsidRDefault="00B67956" w:rsidP="00A003DD">
            <w:pPr>
              <w:jc w:val="center"/>
            </w:pPr>
            <w:r>
              <w:t>22.</w:t>
            </w:r>
          </w:p>
          <w:p w:rsidR="00A003DD" w:rsidRDefault="00A003DD" w:rsidP="00A003DD">
            <w:pPr>
              <w:jc w:val="center"/>
            </w:pPr>
          </w:p>
          <w:p w:rsidR="00B67956" w:rsidRDefault="00B67956" w:rsidP="00A003DD">
            <w:pPr>
              <w:jc w:val="center"/>
            </w:pPr>
            <w:r>
              <w:t>23.</w:t>
            </w:r>
          </w:p>
          <w:p w:rsidR="00A003DD" w:rsidRDefault="00A003DD" w:rsidP="00A003DD">
            <w:pPr>
              <w:jc w:val="center"/>
            </w:pPr>
          </w:p>
          <w:p w:rsidR="00B67956" w:rsidRDefault="00B67956" w:rsidP="00A003DD">
            <w:pPr>
              <w:jc w:val="center"/>
            </w:pPr>
            <w:r>
              <w:t>24.</w:t>
            </w:r>
          </w:p>
          <w:p w:rsidR="00A003DD" w:rsidRDefault="00B67956" w:rsidP="00A003DD">
            <w:pPr>
              <w:jc w:val="center"/>
            </w:pPr>
            <w:r>
              <w:t>25.</w:t>
            </w:r>
          </w:p>
          <w:p w:rsidR="00B67956" w:rsidRDefault="00B67956" w:rsidP="00A003DD">
            <w:pPr>
              <w:jc w:val="center"/>
            </w:pPr>
            <w:r>
              <w:t>26.</w:t>
            </w:r>
          </w:p>
          <w:p w:rsidR="00A003DD" w:rsidRDefault="00A003DD" w:rsidP="00A003DD">
            <w:pPr>
              <w:jc w:val="center"/>
            </w:pPr>
          </w:p>
          <w:p w:rsidR="00B67956" w:rsidRPr="00464198" w:rsidRDefault="00B67956" w:rsidP="00A003DD">
            <w:pPr>
              <w:jc w:val="center"/>
            </w:pPr>
            <w:r>
              <w:t>27.</w:t>
            </w:r>
          </w:p>
        </w:tc>
        <w:tc>
          <w:tcPr>
            <w:tcW w:w="1701" w:type="dxa"/>
            <w:vMerge w:val="restart"/>
          </w:tcPr>
          <w:p w:rsidR="00B67956" w:rsidRPr="006135A9" w:rsidRDefault="00B67956" w:rsidP="00A003DD">
            <w:r w:rsidRPr="006135A9">
              <w:t>Музыкальная композиция</w:t>
            </w:r>
            <w:r>
              <w:t>.</w:t>
            </w:r>
          </w:p>
        </w:tc>
        <w:tc>
          <w:tcPr>
            <w:tcW w:w="5666" w:type="dxa"/>
          </w:tcPr>
          <w:p w:rsidR="00B67956" w:rsidRPr="00464198" w:rsidRDefault="00B67956" w:rsidP="00A003DD">
            <w:r w:rsidRPr="00464198">
              <w:t>Какой бывает музыкальная композиция.</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rPr>
                <w:i/>
              </w:rPr>
            </w:pPr>
          </w:p>
        </w:tc>
        <w:tc>
          <w:tcPr>
            <w:tcW w:w="5666" w:type="dxa"/>
          </w:tcPr>
          <w:p w:rsidR="00B67956" w:rsidRPr="00464198" w:rsidRDefault="00B67956" w:rsidP="00A003DD">
            <w:r w:rsidRPr="00464198">
              <w:t>Музыкальный шедевр в 16 тактах.</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rPr>
                <w:i/>
              </w:rPr>
            </w:pPr>
          </w:p>
        </w:tc>
        <w:tc>
          <w:tcPr>
            <w:tcW w:w="5666" w:type="dxa"/>
          </w:tcPr>
          <w:p w:rsidR="00B67956" w:rsidRPr="00464198" w:rsidRDefault="00B67956" w:rsidP="00A003DD">
            <w:r w:rsidRPr="00464198">
              <w:t>Два напева в романсе М.Глинки «Венецианская ночь»</w:t>
            </w:r>
            <w:r>
              <w:t>.</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 xml:space="preserve">Трехчастность в «ночной серенаде» Пушкина – Глинки.  </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Многомерность образов в форме рондо.</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Многомерность образов в форме рондо.</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Образ Великой Отечественной войны в «Ленинградской» симфонии Д. Шостаковича.</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Обобщение по теме «Музыкальная композиция».</w:t>
            </w:r>
          </w:p>
        </w:tc>
        <w:tc>
          <w:tcPr>
            <w:tcW w:w="2339" w:type="dxa"/>
          </w:tcPr>
          <w:p w:rsidR="00B67956" w:rsidRPr="00464198" w:rsidRDefault="00B67956" w:rsidP="00A003DD">
            <w:pPr>
              <w:jc w:val="center"/>
            </w:pPr>
            <w:r>
              <w:t>1</w:t>
            </w:r>
          </w:p>
        </w:tc>
      </w:tr>
      <w:tr w:rsidR="00B67956" w:rsidRPr="00464198" w:rsidTr="00A003DD">
        <w:tc>
          <w:tcPr>
            <w:tcW w:w="959" w:type="dxa"/>
            <w:vMerge w:val="restart"/>
          </w:tcPr>
          <w:p w:rsidR="00B67956" w:rsidRDefault="00B67956" w:rsidP="00A003DD">
            <w:pPr>
              <w:jc w:val="center"/>
            </w:pPr>
            <w:r>
              <w:t>28.</w:t>
            </w:r>
          </w:p>
          <w:p w:rsidR="00B67956" w:rsidRDefault="00B67956" w:rsidP="00A003DD">
            <w:pPr>
              <w:jc w:val="center"/>
            </w:pPr>
            <w:r>
              <w:t>29.</w:t>
            </w:r>
          </w:p>
          <w:p w:rsidR="00B67956" w:rsidRDefault="00B67956" w:rsidP="00A003DD">
            <w:pPr>
              <w:jc w:val="center"/>
            </w:pPr>
            <w:r>
              <w:t>30.</w:t>
            </w:r>
          </w:p>
          <w:p w:rsidR="00A003DD" w:rsidRDefault="00A003DD" w:rsidP="00A003DD">
            <w:pPr>
              <w:jc w:val="center"/>
            </w:pPr>
          </w:p>
          <w:p w:rsidR="00B67956" w:rsidRDefault="00B67956" w:rsidP="00A003DD">
            <w:pPr>
              <w:jc w:val="center"/>
            </w:pPr>
            <w:r>
              <w:t>31.</w:t>
            </w:r>
          </w:p>
          <w:p w:rsidR="00B67956" w:rsidRDefault="00B67956" w:rsidP="00A003DD">
            <w:pPr>
              <w:jc w:val="center"/>
            </w:pPr>
          </w:p>
          <w:p w:rsidR="00A003DD" w:rsidRDefault="00B67956" w:rsidP="00A003DD">
            <w:pPr>
              <w:jc w:val="center"/>
            </w:pPr>
            <w:r>
              <w:t>32.</w:t>
            </w:r>
          </w:p>
          <w:p w:rsidR="00B67956" w:rsidRDefault="00B67956" w:rsidP="00A003DD"/>
          <w:p w:rsidR="00B67956" w:rsidRPr="00464198" w:rsidRDefault="00B67956" w:rsidP="00A003DD">
            <w:pPr>
              <w:jc w:val="center"/>
            </w:pPr>
            <w:r>
              <w:t>33.</w:t>
            </w:r>
          </w:p>
        </w:tc>
        <w:tc>
          <w:tcPr>
            <w:tcW w:w="1701" w:type="dxa"/>
            <w:vMerge w:val="restart"/>
          </w:tcPr>
          <w:p w:rsidR="00B67956" w:rsidRPr="006135A9" w:rsidRDefault="00B67956" w:rsidP="00A003DD">
            <w:r w:rsidRPr="006135A9">
              <w:t>Музыкальная драматургия.</w:t>
            </w:r>
          </w:p>
        </w:tc>
        <w:tc>
          <w:tcPr>
            <w:tcW w:w="5666" w:type="dxa"/>
          </w:tcPr>
          <w:p w:rsidR="00B67956" w:rsidRPr="00464198" w:rsidRDefault="00B67956" w:rsidP="00A003DD">
            <w:r w:rsidRPr="00464198">
              <w:t>Музыка в развитии.</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Музыкальный порыв.</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Движение образов и персонажей оперной драматургии.</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Диалог искусств: «Слово о полку Игореве» и «Князь Игорь».</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Диалог искусств: «Слово о полку Игореве» и «Князь Игорь».</w:t>
            </w:r>
          </w:p>
        </w:tc>
        <w:tc>
          <w:tcPr>
            <w:tcW w:w="2339" w:type="dxa"/>
          </w:tcPr>
          <w:p w:rsidR="00B67956" w:rsidRPr="00464198" w:rsidRDefault="00B67956" w:rsidP="00A003DD">
            <w:pPr>
              <w:jc w:val="center"/>
            </w:pPr>
            <w:r>
              <w:t>1</w:t>
            </w:r>
          </w:p>
        </w:tc>
      </w:tr>
      <w:tr w:rsidR="00B67956" w:rsidRPr="00464198" w:rsidTr="00A003DD">
        <w:tc>
          <w:tcPr>
            <w:tcW w:w="959" w:type="dxa"/>
            <w:vMerge/>
          </w:tcPr>
          <w:p w:rsidR="00B67956" w:rsidRPr="00464198" w:rsidRDefault="00B67956" w:rsidP="00A003DD">
            <w:pPr>
              <w:jc w:val="center"/>
            </w:pPr>
          </w:p>
        </w:tc>
        <w:tc>
          <w:tcPr>
            <w:tcW w:w="1701" w:type="dxa"/>
            <w:vMerge/>
          </w:tcPr>
          <w:p w:rsidR="00B67956" w:rsidRPr="00464198" w:rsidRDefault="00B67956" w:rsidP="00A003DD">
            <w:pPr>
              <w:jc w:val="center"/>
            </w:pPr>
          </w:p>
        </w:tc>
        <w:tc>
          <w:tcPr>
            <w:tcW w:w="5666" w:type="dxa"/>
          </w:tcPr>
          <w:p w:rsidR="00B67956" w:rsidRPr="00464198" w:rsidRDefault="00B67956" w:rsidP="00A003DD">
            <w:r w:rsidRPr="00464198">
              <w:t>Развитие музыкальных тем в симфонической драматургии.</w:t>
            </w:r>
          </w:p>
        </w:tc>
        <w:tc>
          <w:tcPr>
            <w:tcW w:w="2339" w:type="dxa"/>
          </w:tcPr>
          <w:p w:rsidR="00B67956" w:rsidRPr="00464198" w:rsidRDefault="00B67956" w:rsidP="00A003DD">
            <w:pPr>
              <w:jc w:val="center"/>
            </w:pPr>
            <w:r>
              <w:t>1</w:t>
            </w:r>
          </w:p>
        </w:tc>
      </w:tr>
      <w:tr w:rsidR="00B67956" w:rsidRPr="00464198" w:rsidTr="008D2047">
        <w:trPr>
          <w:trHeight w:val="568"/>
        </w:trPr>
        <w:tc>
          <w:tcPr>
            <w:tcW w:w="959" w:type="dxa"/>
          </w:tcPr>
          <w:p w:rsidR="00B67956" w:rsidRPr="00464198" w:rsidRDefault="00B67956" w:rsidP="00A003DD">
            <w:pPr>
              <w:jc w:val="center"/>
            </w:pPr>
            <w:r>
              <w:t>34.</w:t>
            </w:r>
          </w:p>
        </w:tc>
        <w:tc>
          <w:tcPr>
            <w:tcW w:w="1701" w:type="dxa"/>
          </w:tcPr>
          <w:p w:rsidR="00B67956" w:rsidRPr="00464198" w:rsidRDefault="00B67956" w:rsidP="00A003DD">
            <w:pPr>
              <w:jc w:val="center"/>
            </w:pPr>
            <w:r>
              <w:t>Повторение.</w:t>
            </w:r>
          </w:p>
        </w:tc>
        <w:tc>
          <w:tcPr>
            <w:tcW w:w="5666" w:type="dxa"/>
          </w:tcPr>
          <w:p w:rsidR="00B67956" w:rsidRPr="00464198" w:rsidRDefault="00B67956" w:rsidP="00A003DD">
            <w:r>
              <w:t xml:space="preserve">Повторение </w:t>
            </w:r>
            <w:r w:rsidRPr="00464198">
              <w:t>по теме «Содержание и форма в музыке».</w:t>
            </w:r>
          </w:p>
        </w:tc>
        <w:tc>
          <w:tcPr>
            <w:tcW w:w="2339" w:type="dxa"/>
          </w:tcPr>
          <w:p w:rsidR="00B67956" w:rsidRPr="00464198" w:rsidRDefault="00B67956" w:rsidP="00A003DD">
            <w:pPr>
              <w:jc w:val="center"/>
            </w:pPr>
            <w:r>
              <w:t>1</w:t>
            </w:r>
          </w:p>
        </w:tc>
      </w:tr>
      <w:tr w:rsidR="00B67956" w:rsidRPr="00464198" w:rsidTr="00A003DD">
        <w:trPr>
          <w:trHeight w:val="975"/>
        </w:trPr>
        <w:tc>
          <w:tcPr>
            <w:tcW w:w="959" w:type="dxa"/>
          </w:tcPr>
          <w:p w:rsidR="00B67956" w:rsidRPr="00464198" w:rsidRDefault="00B67956" w:rsidP="00A003DD">
            <w:pPr>
              <w:jc w:val="center"/>
            </w:pPr>
            <w:r>
              <w:t>35.</w:t>
            </w:r>
          </w:p>
        </w:tc>
        <w:tc>
          <w:tcPr>
            <w:tcW w:w="1701" w:type="dxa"/>
          </w:tcPr>
          <w:p w:rsidR="00B67956" w:rsidRDefault="00B67956" w:rsidP="00A003DD">
            <w:r>
              <w:t>НРК Творческие коллективы Кузбасса</w:t>
            </w:r>
          </w:p>
        </w:tc>
        <w:tc>
          <w:tcPr>
            <w:tcW w:w="5666" w:type="dxa"/>
          </w:tcPr>
          <w:p w:rsidR="00B67956" w:rsidRDefault="00B67956" w:rsidP="00A003DD">
            <w:r>
              <w:t>Концерт.</w:t>
            </w:r>
          </w:p>
        </w:tc>
        <w:tc>
          <w:tcPr>
            <w:tcW w:w="2339" w:type="dxa"/>
          </w:tcPr>
          <w:p w:rsidR="00B67956" w:rsidRDefault="00B67956" w:rsidP="00A003DD">
            <w:pPr>
              <w:jc w:val="center"/>
            </w:pPr>
            <w:r>
              <w:t>1</w:t>
            </w:r>
          </w:p>
        </w:tc>
      </w:tr>
      <w:tr w:rsidR="00B67956" w:rsidTr="00A003DD">
        <w:tblPrEx>
          <w:tblLook w:val="0000"/>
        </w:tblPrEx>
        <w:trPr>
          <w:trHeight w:val="585"/>
        </w:trPr>
        <w:tc>
          <w:tcPr>
            <w:tcW w:w="959" w:type="dxa"/>
          </w:tcPr>
          <w:p w:rsidR="00B67956" w:rsidRDefault="00B67956" w:rsidP="00A003DD"/>
        </w:tc>
        <w:tc>
          <w:tcPr>
            <w:tcW w:w="1701" w:type="dxa"/>
          </w:tcPr>
          <w:p w:rsidR="00B67956" w:rsidRPr="00B27039" w:rsidRDefault="00B67956" w:rsidP="00A003DD">
            <w:pPr>
              <w:rPr>
                <w:b/>
                <w:sz w:val="28"/>
                <w:szCs w:val="28"/>
              </w:rPr>
            </w:pPr>
          </w:p>
          <w:p w:rsidR="00B67956" w:rsidRPr="00B27039" w:rsidRDefault="00B67956" w:rsidP="00A003DD">
            <w:pPr>
              <w:rPr>
                <w:b/>
                <w:sz w:val="28"/>
                <w:szCs w:val="28"/>
              </w:rPr>
            </w:pPr>
          </w:p>
        </w:tc>
        <w:tc>
          <w:tcPr>
            <w:tcW w:w="8005" w:type="dxa"/>
            <w:gridSpan w:val="2"/>
          </w:tcPr>
          <w:p w:rsidR="00B67956" w:rsidRPr="00B27039" w:rsidRDefault="00B67956" w:rsidP="00A003DD">
            <w:pPr>
              <w:rPr>
                <w:b/>
                <w:sz w:val="28"/>
                <w:szCs w:val="28"/>
              </w:rPr>
            </w:pPr>
          </w:p>
          <w:p w:rsidR="00B67956" w:rsidRPr="008D2047" w:rsidRDefault="00B67956" w:rsidP="008D2047">
            <w:pPr>
              <w:jc w:val="right"/>
            </w:pPr>
            <w:r w:rsidRPr="008D2047">
              <w:rPr>
                <w:b/>
              </w:rPr>
              <w:t xml:space="preserve">    </w:t>
            </w:r>
            <w:r w:rsidR="008D2047" w:rsidRPr="008D2047">
              <w:rPr>
                <w:b/>
              </w:rPr>
              <w:t xml:space="preserve"> Итого  </w:t>
            </w:r>
            <w:r w:rsidRPr="008D2047">
              <w:rPr>
                <w:b/>
              </w:rPr>
              <w:t>35ч</w:t>
            </w:r>
          </w:p>
        </w:tc>
      </w:tr>
    </w:tbl>
    <w:p w:rsidR="00D00F9C" w:rsidRPr="008D2047" w:rsidRDefault="00D00F9C" w:rsidP="00D00F9C">
      <w:pPr>
        <w:rPr>
          <w:b/>
        </w:rPr>
      </w:pPr>
    </w:p>
    <w:p w:rsidR="004B4EA6" w:rsidRPr="008D2047" w:rsidRDefault="00D00F9C" w:rsidP="008D2047">
      <w:pPr>
        <w:jc w:val="center"/>
        <w:rPr>
          <w:b/>
        </w:rPr>
      </w:pPr>
      <w:r w:rsidRPr="008D2047">
        <w:rPr>
          <w:b/>
        </w:rPr>
        <w:t>8 класс</w:t>
      </w:r>
    </w:p>
    <w:tbl>
      <w:tblPr>
        <w:tblpPr w:leftFromText="180" w:rightFromText="180" w:vertAnchor="text" w:horzAnchor="margin" w:tblpXSpec="center" w:tblpY="20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362"/>
        <w:gridCol w:w="4610"/>
        <w:gridCol w:w="1842"/>
      </w:tblGrid>
      <w:tr w:rsidR="006E40BD" w:rsidRPr="004E1DF6" w:rsidTr="008D2047">
        <w:tc>
          <w:tcPr>
            <w:tcW w:w="1101" w:type="dxa"/>
          </w:tcPr>
          <w:p w:rsidR="006E40BD" w:rsidRPr="006B0638" w:rsidRDefault="006E40BD" w:rsidP="008D2047">
            <w:pPr>
              <w:jc w:val="center"/>
            </w:pPr>
            <w:r w:rsidRPr="006B0638">
              <w:t>№</w:t>
            </w:r>
          </w:p>
          <w:p w:rsidR="006E40BD" w:rsidRPr="006B0638" w:rsidRDefault="006E40BD" w:rsidP="008D2047">
            <w:pPr>
              <w:jc w:val="center"/>
            </w:pPr>
            <w:r w:rsidRPr="006B0638">
              <w:t>п/п</w:t>
            </w:r>
          </w:p>
        </w:tc>
        <w:tc>
          <w:tcPr>
            <w:tcW w:w="3362" w:type="dxa"/>
          </w:tcPr>
          <w:p w:rsidR="006E40BD" w:rsidRPr="006B0638" w:rsidRDefault="006E40BD" w:rsidP="008D2047">
            <w:pPr>
              <w:jc w:val="center"/>
            </w:pPr>
            <w:r w:rsidRPr="006B0638">
              <w:t>Раздел</w:t>
            </w:r>
          </w:p>
        </w:tc>
        <w:tc>
          <w:tcPr>
            <w:tcW w:w="4610" w:type="dxa"/>
          </w:tcPr>
          <w:p w:rsidR="006E40BD" w:rsidRPr="004E1DF6" w:rsidRDefault="006E40BD" w:rsidP="008D2047">
            <w:pPr>
              <w:jc w:val="center"/>
            </w:pPr>
            <w:r>
              <w:t>Тема урока</w:t>
            </w:r>
          </w:p>
        </w:tc>
        <w:tc>
          <w:tcPr>
            <w:tcW w:w="1842" w:type="dxa"/>
          </w:tcPr>
          <w:p w:rsidR="006E40BD" w:rsidRPr="004E1DF6" w:rsidRDefault="006E40BD" w:rsidP="008D2047">
            <w:pPr>
              <w:jc w:val="center"/>
            </w:pPr>
            <w:r>
              <w:t>Количество часов</w:t>
            </w:r>
          </w:p>
        </w:tc>
      </w:tr>
      <w:tr w:rsidR="006E40BD" w:rsidRPr="004E1DF6" w:rsidTr="008D2047">
        <w:tc>
          <w:tcPr>
            <w:tcW w:w="4463" w:type="dxa"/>
            <w:gridSpan w:val="2"/>
          </w:tcPr>
          <w:p w:rsidR="006E40BD" w:rsidRPr="00FD7FBD" w:rsidRDefault="006E40BD" w:rsidP="008D2047">
            <w:pPr>
              <w:rPr>
                <w:b/>
              </w:rPr>
            </w:pPr>
            <w:r>
              <w:rPr>
                <w:b/>
              </w:rPr>
              <w:t xml:space="preserve"> </w:t>
            </w:r>
            <w:r>
              <w:rPr>
                <w:b/>
                <w:lang w:val="en-US"/>
              </w:rPr>
              <w:t>I</w:t>
            </w:r>
            <w:r w:rsidRPr="001D1F48">
              <w:rPr>
                <w:b/>
              </w:rPr>
              <w:t>.</w:t>
            </w:r>
            <w:r w:rsidRPr="00182EB2">
              <w:rPr>
                <w:b/>
              </w:rPr>
              <w:t>Музыка в формировании духовной культуры личности.</w:t>
            </w:r>
          </w:p>
        </w:tc>
        <w:tc>
          <w:tcPr>
            <w:tcW w:w="4610" w:type="dxa"/>
          </w:tcPr>
          <w:p w:rsidR="006E40BD" w:rsidRPr="00690734" w:rsidRDefault="006E40BD" w:rsidP="008D2047"/>
        </w:tc>
        <w:tc>
          <w:tcPr>
            <w:tcW w:w="1842" w:type="dxa"/>
          </w:tcPr>
          <w:p w:rsidR="006E40BD" w:rsidRDefault="006E40BD" w:rsidP="008D2047">
            <w:pPr>
              <w:jc w:val="center"/>
            </w:pPr>
          </w:p>
        </w:tc>
      </w:tr>
      <w:tr w:rsidR="006E40BD" w:rsidRPr="004E1DF6" w:rsidTr="008D2047">
        <w:tc>
          <w:tcPr>
            <w:tcW w:w="1101" w:type="dxa"/>
            <w:vMerge w:val="restart"/>
          </w:tcPr>
          <w:p w:rsidR="006E40BD" w:rsidRDefault="006E40BD" w:rsidP="008D2047">
            <w:pPr>
              <w:jc w:val="center"/>
            </w:pPr>
            <w:r>
              <w:t>1.</w:t>
            </w:r>
          </w:p>
          <w:p w:rsidR="006E40BD" w:rsidRDefault="006E40BD" w:rsidP="008D2047">
            <w:pPr>
              <w:jc w:val="center"/>
            </w:pPr>
            <w:r>
              <w:t>2.</w:t>
            </w:r>
          </w:p>
          <w:p w:rsidR="006E40BD" w:rsidRPr="006B0638" w:rsidRDefault="006E40BD" w:rsidP="008D2047">
            <w:pPr>
              <w:jc w:val="center"/>
            </w:pPr>
            <w:r>
              <w:t>3.</w:t>
            </w:r>
          </w:p>
        </w:tc>
        <w:tc>
          <w:tcPr>
            <w:tcW w:w="3362" w:type="dxa"/>
            <w:vMerge w:val="restart"/>
          </w:tcPr>
          <w:p w:rsidR="006E40BD" w:rsidRPr="001F16BA" w:rsidRDefault="006E40BD" w:rsidP="008D2047">
            <w:r w:rsidRPr="001F16BA">
              <w:t>Традиция и современность в музыке</w:t>
            </w:r>
            <w:r>
              <w:t>.</w:t>
            </w:r>
          </w:p>
        </w:tc>
        <w:tc>
          <w:tcPr>
            <w:tcW w:w="4610" w:type="dxa"/>
          </w:tcPr>
          <w:p w:rsidR="006E40BD" w:rsidRPr="00690734" w:rsidRDefault="006E40BD" w:rsidP="008D2047">
            <w:r w:rsidRPr="00690734">
              <w:t>Музыка «старая» и «новая».</w:t>
            </w:r>
          </w:p>
        </w:tc>
        <w:tc>
          <w:tcPr>
            <w:tcW w:w="1842" w:type="dxa"/>
          </w:tcPr>
          <w:p w:rsidR="006E40BD" w:rsidRPr="001A1CBD"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Настоящая музыка не бывает старой.</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Живая сила традиции.</w:t>
            </w:r>
          </w:p>
        </w:tc>
        <w:tc>
          <w:tcPr>
            <w:tcW w:w="1842" w:type="dxa"/>
          </w:tcPr>
          <w:p w:rsidR="006E40BD" w:rsidRPr="004E1DF6" w:rsidRDefault="006E40BD" w:rsidP="008D2047">
            <w:pPr>
              <w:jc w:val="center"/>
            </w:pPr>
            <w:r>
              <w:t>1</w:t>
            </w:r>
          </w:p>
        </w:tc>
      </w:tr>
      <w:tr w:rsidR="006E40BD" w:rsidRPr="004E1DF6" w:rsidTr="008D2047">
        <w:tc>
          <w:tcPr>
            <w:tcW w:w="1101" w:type="dxa"/>
            <w:vMerge w:val="restart"/>
          </w:tcPr>
          <w:p w:rsidR="006E40BD" w:rsidRDefault="006E40BD" w:rsidP="008D2047">
            <w:pPr>
              <w:jc w:val="center"/>
            </w:pPr>
            <w:r>
              <w:t>4.</w:t>
            </w:r>
          </w:p>
          <w:p w:rsidR="006E40BD" w:rsidRDefault="006E40BD" w:rsidP="008D2047">
            <w:pPr>
              <w:jc w:val="center"/>
            </w:pPr>
            <w:r>
              <w:t>5.</w:t>
            </w:r>
          </w:p>
          <w:p w:rsidR="006E40BD" w:rsidRDefault="006E40BD" w:rsidP="008D2047"/>
          <w:p w:rsidR="006E40BD" w:rsidRDefault="006E40BD" w:rsidP="008D2047"/>
          <w:p w:rsidR="006E40BD" w:rsidRDefault="006E40BD" w:rsidP="008D2047">
            <w:pPr>
              <w:jc w:val="center"/>
            </w:pPr>
            <w:r>
              <w:t>6.</w:t>
            </w:r>
          </w:p>
          <w:p w:rsidR="006E40BD" w:rsidRDefault="006E40BD" w:rsidP="008D2047">
            <w:pPr>
              <w:jc w:val="center"/>
            </w:pPr>
          </w:p>
          <w:p w:rsidR="006E40BD" w:rsidRDefault="006E40BD" w:rsidP="008D2047">
            <w:pPr>
              <w:jc w:val="center"/>
            </w:pPr>
            <w:r>
              <w:t>7.</w:t>
            </w:r>
          </w:p>
          <w:p w:rsidR="006E40BD" w:rsidRDefault="006E40BD" w:rsidP="008D2047">
            <w:pPr>
              <w:jc w:val="center"/>
            </w:pPr>
            <w:r>
              <w:lastRenderedPageBreak/>
              <w:t>8.</w:t>
            </w:r>
          </w:p>
          <w:p w:rsidR="006E40BD" w:rsidRDefault="006E40BD" w:rsidP="008D2047">
            <w:pPr>
              <w:jc w:val="center"/>
            </w:pPr>
            <w:r>
              <w:t>9.</w:t>
            </w:r>
          </w:p>
          <w:p w:rsidR="006E40BD" w:rsidRPr="006B0638" w:rsidRDefault="006E40BD" w:rsidP="008D2047">
            <w:pPr>
              <w:jc w:val="center"/>
            </w:pPr>
          </w:p>
        </w:tc>
        <w:tc>
          <w:tcPr>
            <w:tcW w:w="3362" w:type="dxa"/>
            <w:vMerge w:val="restart"/>
          </w:tcPr>
          <w:p w:rsidR="006E40BD" w:rsidRDefault="006E40BD" w:rsidP="008D2047">
            <w:r w:rsidRPr="001F16BA">
              <w:lastRenderedPageBreak/>
              <w:t>Сказочно – мифологичес</w:t>
            </w:r>
            <w:r>
              <w:t>-</w:t>
            </w:r>
          </w:p>
          <w:p w:rsidR="006E40BD" w:rsidRPr="001F16BA" w:rsidRDefault="006E40BD" w:rsidP="008D2047">
            <w:r w:rsidRPr="001F16BA">
              <w:t>кие темы.</w:t>
            </w:r>
          </w:p>
        </w:tc>
        <w:tc>
          <w:tcPr>
            <w:tcW w:w="4610" w:type="dxa"/>
          </w:tcPr>
          <w:p w:rsidR="006E40BD" w:rsidRPr="00690734" w:rsidRDefault="006E40BD" w:rsidP="008D2047">
            <w:r w:rsidRPr="00690734">
              <w:t>Искусство начинается с мифа.</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Мир сказочной мифологии: опера Н. Римского – Корсакова «Снегурочка».</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Языческая Русь в «Весне священной» И. Стравинского.</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Поэма радости и света: К.Дебюсси «Послеполуденный отдых фавна».</w:t>
            </w:r>
          </w:p>
        </w:tc>
        <w:tc>
          <w:tcPr>
            <w:tcW w:w="1842" w:type="dxa"/>
          </w:tcPr>
          <w:p w:rsidR="006E40BD" w:rsidRPr="004E1DF6" w:rsidRDefault="006E40BD" w:rsidP="008D2047">
            <w:pPr>
              <w:jc w:val="center"/>
            </w:pPr>
            <w:r>
              <w:t>1</w:t>
            </w:r>
          </w:p>
        </w:tc>
      </w:tr>
      <w:tr w:rsidR="008D2047" w:rsidRPr="004E1DF6" w:rsidTr="008D2047">
        <w:trPr>
          <w:trHeight w:val="15"/>
        </w:trPr>
        <w:tc>
          <w:tcPr>
            <w:tcW w:w="1101" w:type="dxa"/>
            <w:vMerge/>
          </w:tcPr>
          <w:p w:rsidR="008D2047" w:rsidRPr="006B0638" w:rsidRDefault="008D2047" w:rsidP="008D2047">
            <w:pPr>
              <w:jc w:val="center"/>
            </w:pPr>
          </w:p>
        </w:tc>
        <w:tc>
          <w:tcPr>
            <w:tcW w:w="3362" w:type="dxa"/>
            <w:vMerge/>
          </w:tcPr>
          <w:p w:rsidR="008D2047" w:rsidRPr="001F16BA" w:rsidRDefault="008D2047" w:rsidP="008D2047"/>
        </w:tc>
        <w:tc>
          <w:tcPr>
            <w:tcW w:w="4610" w:type="dxa"/>
          </w:tcPr>
          <w:p w:rsidR="008D2047" w:rsidRPr="00690734" w:rsidRDefault="008D2047" w:rsidP="008D2047">
            <w:r w:rsidRPr="00690734">
              <w:t>«Благословляю вас, леса …»</w:t>
            </w:r>
          </w:p>
        </w:tc>
        <w:tc>
          <w:tcPr>
            <w:tcW w:w="1842" w:type="dxa"/>
            <w:vMerge w:val="restart"/>
          </w:tcPr>
          <w:p w:rsidR="008D2047" w:rsidRPr="004E1DF6" w:rsidRDefault="008D2047" w:rsidP="008D2047">
            <w:pPr>
              <w:jc w:val="center"/>
            </w:pPr>
            <w:r>
              <w:t>1</w:t>
            </w:r>
          </w:p>
        </w:tc>
      </w:tr>
      <w:tr w:rsidR="008D2047" w:rsidRPr="004E1DF6" w:rsidTr="008D2047">
        <w:trPr>
          <w:trHeight w:val="255"/>
        </w:trPr>
        <w:tc>
          <w:tcPr>
            <w:tcW w:w="1101" w:type="dxa"/>
            <w:vMerge/>
          </w:tcPr>
          <w:p w:rsidR="008D2047" w:rsidRPr="006B0638" w:rsidRDefault="008D2047" w:rsidP="008D2047">
            <w:pPr>
              <w:jc w:val="center"/>
            </w:pPr>
          </w:p>
        </w:tc>
        <w:tc>
          <w:tcPr>
            <w:tcW w:w="3362" w:type="dxa"/>
            <w:vMerge/>
          </w:tcPr>
          <w:p w:rsidR="008D2047" w:rsidRPr="001F16BA" w:rsidRDefault="008D2047" w:rsidP="008D2047"/>
        </w:tc>
        <w:tc>
          <w:tcPr>
            <w:tcW w:w="4610" w:type="dxa"/>
          </w:tcPr>
          <w:p w:rsidR="008D2047" w:rsidRPr="00690734" w:rsidRDefault="008D2047" w:rsidP="008D2047"/>
        </w:tc>
        <w:tc>
          <w:tcPr>
            <w:tcW w:w="1842" w:type="dxa"/>
            <w:vMerge/>
          </w:tcPr>
          <w:p w:rsidR="008D2047" w:rsidRDefault="008D2047" w:rsidP="008D2047">
            <w:pPr>
              <w:jc w:val="center"/>
            </w:pP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 xml:space="preserve">Обобщение по теме «Сказочно – мифологические образы». </w:t>
            </w:r>
          </w:p>
        </w:tc>
        <w:tc>
          <w:tcPr>
            <w:tcW w:w="1842" w:type="dxa"/>
          </w:tcPr>
          <w:p w:rsidR="006E40BD" w:rsidRPr="004E1DF6" w:rsidRDefault="006E40BD" w:rsidP="008D2047">
            <w:pPr>
              <w:jc w:val="center"/>
            </w:pPr>
            <w:r>
              <w:t>1</w:t>
            </w:r>
          </w:p>
        </w:tc>
      </w:tr>
      <w:tr w:rsidR="006E40BD" w:rsidRPr="004E1DF6" w:rsidTr="008D2047">
        <w:tc>
          <w:tcPr>
            <w:tcW w:w="1101" w:type="dxa"/>
            <w:vMerge w:val="restart"/>
          </w:tcPr>
          <w:p w:rsidR="006E40BD" w:rsidRDefault="006E40BD" w:rsidP="008D2047">
            <w:pPr>
              <w:jc w:val="center"/>
            </w:pPr>
            <w:r>
              <w:t>10.</w:t>
            </w:r>
          </w:p>
          <w:p w:rsidR="006E40BD" w:rsidRDefault="006E40BD" w:rsidP="008D2047">
            <w:pPr>
              <w:jc w:val="center"/>
            </w:pPr>
            <w:r>
              <w:t>11.</w:t>
            </w:r>
          </w:p>
          <w:p w:rsidR="008D2047" w:rsidRDefault="008D2047" w:rsidP="008D2047">
            <w:pPr>
              <w:jc w:val="center"/>
            </w:pPr>
          </w:p>
          <w:p w:rsidR="006E40BD" w:rsidRDefault="006E40BD" w:rsidP="008D2047">
            <w:pPr>
              <w:jc w:val="center"/>
            </w:pPr>
            <w:r>
              <w:t>12.</w:t>
            </w:r>
          </w:p>
          <w:p w:rsidR="008D2047" w:rsidRDefault="008D2047" w:rsidP="008D2047">
            <w:pPr>
              <w:jc w:val="center"/>
            </w:pPr>
          </w:p>
          <w:p w:rsidR="006E40BD" w:rsidRDefault="006E40BD" w:rsidP="008D2047">
            <w:pPr>
              <w:jc w:val="center"/>
            </w:pPr>
            <w:r>
              <w:t>13.</w:t>
            </w:r>
          </w:p>
          <w:p w:rsidR="006E40BD" w:rsidRPr="006B0638" w:rsidRDefault="006E40BD" w:rsidP="008D2047">
            <w:pPr>
              <w:jc w:val="center"/>
            </w:pPr>
            <w:r>
              <w:t>14.</w:t>
            </w:r>
          </w:p>
        </w:tc>
        <w:tc>
          <w:tcPr>
            <w:tcW w:w="3362" w:type="dxa"/>
            <w:vMerge w:val="restart"/>
          </w:tcPr>
          <w:p w:rsidR="006E40BD" w:rsidRPr="001D1F48" w:rsidRDefault="006E40BD" w:rsidP="008D2047">
            <w:r w:rsidRPr="001F16BA">
              <w:t>Мир человеческих чувств</w:t>
            </w:r>
            <w:r>
              <w:t>.</w:t>
            </w:r>
          </w:p>
        </w:tc>
        <w:tc>
          <w:tcPr>
            <w:tcW w:w="4610" w:type="dxa"/>
          </w:tcPr>
          <w:p w:rsidR="006E40BD" w:rsidRPr="00690734" w:rsidRDefault="006E40BD" w:rsidP="008D2047">
            <w:pPr>
              <w:rPr>
                <w:color w:val="000000"/>
                <w:spacing w:val="1"/>
              </w:rPr>
            </w:pPr>
            <w:r w:rsidRPr="00690734">
              <w:rPr>
                <w:color w:val="000000"/>
                <w:spacing w:val="1"/>
              </w:rPr>
              <w:t>Образы радости в музыке.</w:t>
            </w:r>
          </w:p>
        </w:tc>
        <w:tc>
          <w:tcPr>
            <w:tcW w:w="1842" w:type="dxa"/>
          </w:tcPr>
          <w:p w:rsidR="006E40BD" w:rsidRPr="001A1CBD"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pPr>
              <w:rPr>
                <w:color w:val="000000"/>
                <w:spacing w:val="1"/>
              </w:rPr>
            </w:pPr>
            <w:r w:rsidRPr="00690734">
              <w:rPr>
                <w:color w:val="000000"/>
                <w:spacing w:val="1"/>
              </w:rPr>
              <w:t>«Мелодией одной звучат печаль и радость»</w:t>
            </w:r>
            <w:r>
              <w:rPr>
                <w:color w:val="000000"/>
                <w:spacing w:val="1"/>
              </w:rPr>
              <w:t>.</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D1F48" w:rsidRDefault="006E40BD" w:rsidP="008D2047"/>
        </w:tc>
        <w:tc>
          <w:tcPr>
            <w:tcW w:w="4610" w:type="dxa"/>
          </w:tcPr>
          <w:p w:rsidR="006E40BD" w:rsidRPr="00690734" w:rsidRDefault="006E40BD" w:rsidP="008D2047">
            <w:pPr>
              <w:rPr>
                <w:color w:val="000000"/>
                <w:spacing w:val="1"/>
              </w:rPr>
            </w:pPr>
            <w:r w:rsidRPr="00690734">
              <w:rPr>
                <w:color w:val="000000"/>
                <w:spacing w:val="1"/>
              </w:rPr>
              <w:t>«Мелодией одной звучат печаль и радость»</w:t>
            </w:r>
            <w:r>
              <w:rPr>
                <w:color w:val="000000"/>
                <w:spacing w:val="1"/>
              </w:rPr>
              <w:t>.</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pPr>
              <w:rPr>
                <w:color w:val="000000"/>
                <w:spacing w:val="3"/>
              </w:rPr>
            </w:pPr>
            <w:r w:rsidRPr="00690734">
              <w:rPr>
                <w:color w:val="000000"/>
                <w:spacing w:val="3"/>
              </w:rPr>
              <w:t>«Слёзы людские, о слёзы людские…»</w:t>
            </w:r>
            <w:r>
              <w:rPr>
                <w:color w:val="000000"/>
                <w:spacing w:val="3"/>
              </w:rPr>
              <w:t>.</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pPr>
              <w:rPr>
                <w:color w:val="000000"/>
                <w:spacing w:val="1"/>
              </w:rPr>
            </w:pPr>
            <w:r w:rsidRPr="00690734">
              <w:rPr>
                <w:color w:val="000000"/>
                <w:spacing w:val="1"/>
              </w:rPr>
              <w:t>Бессмертные звуки «Лунной сонаты».</w:t>
            </w:r>
          </w:p>
        </w:tc>
        <w:tc>
          <w:tcPr>
            <w:tcW w:w="1842" w:type="dxa"/>
          </w:tcPr>
          <w:p w:rsidR="006E40BD" w:rsidRPr="004E1DF6" w:rsidRDefault="006E40BD" w:rsidP="008D2047">
            <w:pPr>
              <w:jc w:val="center"/>
            </w:pPr>
            <w:r>
              <w:t>1</w:t>
            </w:r>
          </w:p>
        </w:tc>
      </w:tr>
      <w:tr w:rsidR="006E40BD" w:rsidRPr="004E1DF6" w:rsidTr="008D2047">
        <w:tc>
          <w:tcPr>
            <w:tcW w:w="1101" w:type="dxa"/>
            <w:vMerge w:val="restart"/>
          </w:tcPr>
          <w:p w:rsidR="006E40BD" w:rsidRDefault="006E40BD" w:rsidP="008D2047"/>
          <w:p w:rsidR="006E40BD" w:rsidRDefault="006E40BD" w:rsidP="008D2047">
            <w:pPr>
              <w:jc w:val="center"/>
            </w:pPr>
            <w:r>
              <w:t>15.</w:t>
            </w:r>
          </w:p>
          <w:p w:rsidR="006E40BD" w:rsidRDefault="006E40BD" w:rsidP="008D2047">
            <w:pPr>
              <w:jc w:val="center"/>
            </w:pPr>
            <w:r>
              <w:t>16.</w:t>
            </w:r>
          </w:p>
          <w:p w:rsidR="006E40BD" w:rsidRDefault="006E40BD" w:rsidP="008D2047">
            <w:pPr>
              <w:jc w:val="center"/>
            </w:pPr>
            <w:r>
              <w:t>17.</w:t>
            </w:r>
          </w:p>
          <w:p w:rsidR="006E40BD" w:rsidRDefault="006E40BD" w:rsidP="008D2047">
            <w:pPr>
              <w:jc w:val="center"/>
            </w:pPr>
            <w:r>
              <w:t>18.</w:t>
            </w:r>
          </w:p>
          <w:p w:rsidR="006E40BD" w:rsidRDefault="006E40BD" w:rsidP="008D2047">
            <w:pPr>
              <w:jc w:val="center"/>
            </w:pPr>
          </w:p>
          <w:p w:rsidR="006E40BD" w:rsidRDefault="006E40BD" w:rsidP="008D2047">
            <w:pPr>
              <w:jc w:val="center"/>
            </w:pPr>
            <w:r>
              <w:t>19.</w:t>
            </w:r>
          </w:p>
          <w:p w:rsidR="006E40BD" w:rsidRPr="006B0638" w:rsidRDefault="006E40BD" w:rsidP="008D2047">
            <w:pPr>
              <w:jc w:val="center"/>
            </w:pPr>
          </w:p>
        </w:tc>
        <w:tc>
          <w:tcPr>
            <w:tcW w:w="3362" w:type="dxa"/>
            <w:vMerge w:val="restart"/>
          </w:tcPr>
          <w:p w:rsidR="006E40BD" w:rsidRPr="001F16BA" w:rsidRDefault="006E40BD" w:rsidP="008D2047"/>
        </w:tc>
        <w:tc>
          <w:tcPr>
            <w:tcW w:w="4610" w:type="dxa"/>
          </w:tcPr>
          <w:p w:rsidR="006E40BD" w:rsidRPr="00690734" w:rsidRDefault="006E40BD" w:rsidP="008D2047">
            <w:pPr>
              <w:rPr>
                <w:color w:val="000000"/>
                <w:spacing w:val="1"/>
              </w:rPr>
            </w:pPr>
            <w:r w:rsidRPr="00690734">
              <w:rPr>
                <w:color w:val="000000"/>
                <w:spacing w:val="1"/>
              </w:rPr>
              <w:t>Тема любви в музыке. П.Чайковский «Евгений Онегин».</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pPr>
              <w:rPr>
                <w:color w:val="000000"/>
                <w:spacing w:val="1"/>
              </w:rPr>
            </w:pPr>
            <w:r w:rsidRPr="00690734">
              <w:rPr>
                <w:color w:val="000000"/>
                <w:spacing w:val="1"/>
              </w:rPr>
              <w:t>«В крови горит огонь желанья…».</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pPr>
              <w:rPr>
                <w:color w:val="000000"/>
                <w:spacing w:val="1"/>
              </w:rPr>
            </w:pPr>
            <w:r w:rsidRPr="00690734">
              <w:rPr>
                <w:color w:val="000000"/>
                <w:spacing w:val="1"/>
              </w:rPr>
              <w:t>Трагедия любви в музыке.</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pPr>
              <w:rPr>
                <w:color w:val="000000"/>
                <w:spacing w:val="1"/>
              </w:rPr>
            </w:pPr>
            <w:r w:rsidRPr="00690734">
              <w:rPr>
                <w:color w:val="000000"/>
                <w:spacing w:val="1"/>
              </w:rPr>
              <w:t>Подвиг во имя свободы.</w:t>
            </w:r>
            <w:r w:rsidRPr="00690734">
              <w:t xml:space="preserve"> Л.Бетховен. Увертюра «Эгмонт».</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Мотивы пути и дороги в русском искусстве.</w:t>
            </w:r>
          </w:p>
        </w:tc>
        <w:tc>
          <w:tcPr>
            <w:tcW w:w="1842" w:type="dxa"/>
          </w:tcPr>
          <w:p w:rsidR="006E40BD" w:rsidRPr="004E1DF6" w:rsidRDefault="006E40BD" w:rsidP="008D2047">
            <w:pPr>
              <w:jc w:val="center"/>
            </w:pPr>
            <w:r>
              <w:t>1</w:t>
            </w:r>
          </w:p>
        </w:tc>
      </w:tr>
      <w:tr w:rsidR="006E40BD" w:rsidRPr="004E1DF6" w:rsidTr="008D2047">
        <w:tc>
          <w:tcPr>
            <w:tcW w:w="1101" w:type="dxa"/>
            <w:vMerge w:val="restart"/>
          </w:tcPr>
          <w:p w:rsidR="008D2047" w:rsidRDefault="008D2047" w:rsidP="008D2047">
            <w:pPr>
              <w:jc w:val="center"/>
            </w:pPr>
            <w:r>
              <w:t>20.</w:t>
            </w:r>
          </w:p>
          <w:p w:rsidR="008D2047" w:rsidRDefault="008D2047" w:rsidP="008D2047">
            <w:pPr>
              <w:jc w:val="center"/>
            </w:pPr>
            <w:r>
              <w:t>21.</w:t>
            </w:r>
          </w:p>
          <w:p w:rsidR="008D2047" w:rsidRDefault="008D2047" w:rsidP="008D2047">
            <w:pPr>
              <w:jc w:val="center"/>
            </w:pPr>
            <w:r>
              <w:t>22.</w:t>
            </w:r>
          </w:p>
          <w:p w:rsidR="008D2047" w:rsidRDefault="008D2047" w:rsidP="008D2047">
            <w:pPr>
              <w:jc w:val="center"/>
            </w:pPr>
            <w:r>
              <w:t>23.</w:t>
            </w:r>
          </w:p>
          <w:p w:rsidR="008D2047" w:rsidRDefault="008D2047" w:rsidP="008D2047">
            <w:pPr>
              <w:jc w:val="center"/>
            </w:pPr>
            <w:r>
              <w:t>24.</w:t>
            </w:r>
          </w:p>
          <w:p w:rsidR="006E40BD" w:rsidRPr="006B0638" w:rsidRDefault="006E40BD" w:rsidP="008D2047">
            <w:pPr>
              <w:jc w:val="center"/>
            </w:pPr>
          </w:p>
        </w:tc>
        <w:tc>
          <w:tcPr>
            <w:tcW w:w="3362" w:type="dxa"/>
            <w:vMerge w:val="restart"/>
          </w:tcPr>
          <w:p w:rsidR="006E40BD" w:rsidRPr="001F16BA" w:rsidRDefault="006E40BD" w:rsidP="008D2047">
            <w:r w:rsidRPr="001F16BA">
              <w:t>В поисках истины и красоты.</w:t>
            </w:r>
          </w:p>
        </w:tc>
        <w:tc>
          <w:tcPr>
            <w:tcW w:w="4610" w:type="dxa"/>
          </w:tcPr>
          <w:p w:rsidR="006E40BD" w:rsidRPr="00690734" w:rsidRDefault="006E40BD" w:rsidP="008D2047">
            <w:r w:rsidRPr="00690734">
              <w:t>Мир духовной музыки.</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Колокольный звон на Руси.</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Рождественская звезда.</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От Рождества до Крещения.</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Светлый праздник».</w:t>
            </w:r>
            <w:r>
              <w:t xml:space="preserve"> </w:t>
            </w:r>
            <w:r w:rsidRPr="00690734">
              <w:t>Православная музыка сегодня.</w:t>
            </w:r>
          </w:p>
        </w:tc>
        <w:tc>
          <w:tcPr>
            <w:tcW w:w="1842" w:type="dxa"/>
          </w:tcPr>
          <w:p w:rsidR="006E40BD" w:rsidRPr="004E1DF6" w:rsidRDefault="006E40BD" w:rsidP="008D2047">
            <w:pPr>
              <w:jc w:val="center"/>
            </w:pPr>
            <w:r>
              <w:t>1</w:t>
            </w:r>
          </w:p>
        </w:tc>
      </w:tr>
      <w:tr w:rsidR="006E40BD" w:rsidRPr="004E1DF6" w:rsidTr="008D2047">
        <w:tc>
          <w:tcPr>
            <w:tcW w:w="1101" w:type="dxa"/>
            <w:vMerge w:val="restart"/>
          </w:tcPr>
          <w:p w:rsidR="008D2047" w:rsidRDefault="008D2047" w:rsidP="008D2047">
            <w:pPr>
              <w:jc w:val="center"/>
            </w:pPr>
            <w:r>
              <w:t>25.</w:t>
            </w:r>
          </w:p>
          <w:p w:rsidR="008D2047" w:rsidRDefault="008D2047" w:rsidP="008D2047">
            <w:pPr>
              <w:jc w:val="center"/>
            </w:pPr>
            <w:r>
              <w:t>26.</w:t>
            </w:r>
          </w:p>
          <w:p w:rsidR="008D2047" w:rsidRDefault="008D2047" w:rsidP="008D2047">
            <w:pPr>
              <w:jc w:val="center"/>
            </w:pPr>
            <w:r>
              <w:t>27.</w:t>
            </w:r>
          </w:p>
          <w:p w:rsidR="008D2047" w:rsidRDefault="008D2047" w:rsidP="008D2047">
            <w:pPr>
              <w:jc w:val="center"/>
            </w:pPr>
          </w:p>
          <w:p w:rsidR="008D2047" w:rsidRDefault="008D2047" w:rsidP="008D2047">
            <w:pPr>
              <w:jc w:val="center"/>
            </w:pPr>
          </w:p>
          <w:p w:rsidR="008D2047" w:rsidRDefault="008D2047" w:rsidP="008D2047">
            <w:pPr>
              <w:jc w:val="center"/>
            </w:pPr>
            <w:r>
              <w:t>28.</w:t>
            </w:r>
          </w:p>
          <w:p w:rsidR="008D2047" w:rsidRDefault="008D2047" w:rsidP="008D2047">
            <w:pPr>
              <w:jc w:val="center"/>
            </w:pPr>
            <w:r>
              <w:t>29.</w:t>
            </w:r>
          </w:p>
          <w:p w:rsidR="008D2047" w:rsidRDefault="008D2047" w:rsidP="008D2047"/>
          <w:p w:rsidR="008D2047" w:rsidRDefault="008D2047" w:rsidP="008D2047">
            <w:pPr>
              <w:jc w:val="center"/>
            </w:pPr>
            <w:r>
              <w:t>30.</w:t>
            </w:r>
          </w:p>
          <w:p w:rsidR="008D2047" w:rsidRDefault="008D2047" w:rsidP="008D2047">
            <w:pPr>
              <w:jc w:val="center"/>
            </w:pPr>
            <w:r>
              <w:t>31.</w:t>
            </w:r>
          </w:p>
          <w:p w:rsidR="008D2047" w:rsidRDefault="008D2047" w:rsidP="008D2047">
            <w:pPr>
              <w:jc w:val="center"/>
            </w:pPr>
            <w:r>
              <w:t>32.</w:t>
            </w:r>
          </w:p>
          <w:p w:rsidR="008D2047" w:rsidRDefault="008D2047" w:rsidP="008D2047">
            <w:pPr>
              <w:jc w:val="center"/>
            </w:pPr>
            <w:r>
              <w:t>33.</w:t>
            </w:r>
          </w:p>
          <w:p w:rsidR="006E40BD" w:rsidRPr="006B0638" w:rsidRDefault="006E40BD" w:rsidP="008D2047">
            <w:pPr>
              <w:jc w:val="center"/>
            </w:pPr>
          </w:p>
        </w:tc>
        <w:tc>
          <w:tcPr>
            <w:tcW w:w="3362" w:type="dxa"/>
            <w:vMerge w:val="restart"/>
          </w:tcPr>
          <w:p w:rsidR="006E40BD" w:rsidRPr="001F16BA" w:rsidRDefault="006E40BD" w:rsidP="008D2047">
            <w:r w:rsidRPr="001F16BA">
              <w:t>О современности в музыке.</w:t>
            </w:r>
          </w:p>
        </w:tc>
        <w:tc>
          <w:tcPr>
            <w:tcW w:w="4610" w:type="dxa"/>
          </w:tcPr>
          <w:p w:rsidR="006E40BD" w:rsidRPr="00690734" w:rsidRDefault="006E40BD" w:rsidP="008D2047">
            <w:r w:rsidRPr="00690734">
              <w:t>Как мы понимаем современность.</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Вечные сюжеты.</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 xml:space="preserve">Философский образ </w:t>
            </w:r>
            <w:r w:rsidRPr="00690734">
              <w:rPr>
                <w:lang w:val="en-US"/>
              </w:rPr>
              <w:t>XX</w:t>
            </w:r>
            <w:r w:rsidRPr="00690734">
              <w:t xml:space="preserve"> века:</w:t>
            </w:r>
            <w:r>
              <w:t xml:space="preserve">        «</w:t>
            </w:r>
            <w:r w:rsidRPr="00690734">
              <w:t>Турангалила – симфония» О.Мессиана.</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 xml:space="preserve">Новые образы в музыке </w:t>
            </w:r>
            <w:r w:rsidRPr="00690734">
              <w:rPr>
                <w:lang w:val="en-US"/>
              </w:rPr>
              <w:t>XX</w:t>
            </w:r>
            <w:r w:rsidRPr="00690734">
              <w:t xml:space="preserve"> века (джазовая и эстрадная музыка). </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4E1DF6" w:rsidRDefault="006E40BD" w:rsidP="008D2047">
            <w:r w:rsidRPr="00690734">
              <w:t xml:space="preserve">Новые образы в музыке </w:t>
            </w:r>
            <w:r w:rsidRPr="00690734">
              <w:rPr>
                <w:lang w:val="en-US"/>
              </w:rPr>
              <w:t>XX</w:t>
            </w:r>
            <w:r w:rsidRPr="00690734">
              <w:t xml:space="preserve"> века (джазовая и эстрадная музыка).</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Лирические страницы  советской музыки.</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Диалог времён в музыке А.Шнитке.</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Любовь никогда не перестанет».</w:t>
            </w:r>
          </w:p>
        </w:tc>
        <w:tc>
          <w:tcPr>
            <w:tcW w:w="1842" w:type="dxa"/>
          </w:tcPr>
          <w:p w:rsidR="006E40BD" w:rsidRPr="004E1DF6" w:rsidRDefault="006E40BD" w:rsidP="008D2047">
            <w:pPr>
              <w:jc w:val="center"/>
            </w:pPr>
            <w:r>
              <w:t>1</w:t>
            </w:r>
          </w:p>
        </w:tc>
      </w:tr>
      <w:tr w:rsidR="006E40BD" w:rsidRPr="004E1DF6" w:rsidTr="008D2047">
        <w:tc>
          <w:tcPr>
            <w:tcW w:w="1101" w:type="dxa"/>
            <w:vMerge/>
          </w:tcPr>
          <w:p w:rsidR="006E40BD" w:rsidRPr="006B0638" w:rsidRDefault="006E40BD" w:rsidP="008D2047">
            <w:pPr>
              <w:jc w:val="center"/>
            </w:pPr>
          </w:p>
        </w:tc>
        <w:tc>
          <w:tcPr>
            <w:tcW w:w="3362" w:type="dxa"/>
            <w:vMerge/>
          </w:tcPr>
          <w:p w:rsidR="006E40BD" w:rsidRPr="001F16BA" w:rsidRDefault="006E40BD" w:rsidP="008D2047"/>
        </w:tc>
        <w:tc>
          <w:tcPr>
            <w:tcW w:w="4610" w:type="dxa"/>
          </w:tcPr>
          <w:p w:rsidR="006E40BD" w:rsidRPr="00690734" w:rsidRDefault="006E40BD" w:rsidP="008D2047">
            <w:r w:rsidRPr="00690734">
              <w:t>Музыка всегда остаётся.</w:t>
            </w:r>
          </w:p>
        </w:tc>
        <w:tc>
          <w:tcPr>
            <w:tcW w:w="1842" w:type="dxa"/>
          </w:tcPr>
          <w:p w:rsidR="006E40BD" w:rsidRPr="004E1DF6" w:rsidRDefault="006E40BD" w:rsidP="008D2047">
            <w:pPr>
              <w:jc w:val="center"/>
            </w:pPr>
            <w:r>
              <w:t>1</w:t>
            </w:r>
          </w:p>
        </w:tc>
      </w:tr>
      <w:tr w:rsidR="006E40BD" w:rsidRPr="004E1DF6" w:rsidTr="008D2047">
        <w:trPr>
          <w:trHeight w:val="645"/>
        </w:trPr>
        <w:tc>
          <w:tcPr>
            <w:tcW w:w="1101" w:type="dxa"/>
          </w:tcPr>
          <w:p w:rsidR="008D2047" w:rsidRDefault="008D2047" w:rsidP="008D2047">
            <w:pPr>
              <w:jc w:val="center"/>
            </w:pPr>
            <w:r>
              <w:t>34.</w:t>
            </w:r>
          </w:p>
          <w:p w:rsidR="008D2047" w:rsidRDefault="008D2047" w:rsidP="008D2047">
            <w:pPr>
              <w:jc w:val="center"/>
            </w:pPr>
          </w:p>
          <w:p w:rsidR="006E40BD" w:rsidRPr="006B0638" w:rsidRDefault="006E40BD" w:rsidP="008D2047">
            <w:pPr>
              <w:jc w:val="center"/>
            </w:pPr>
          </w:p>
        </w:tc>
        <w:tc>
          <w:tcPr>
            <w:tcW w:w="3362" w:type="dxa"/>
          </w:tcPr>
          <w:p w:rsidR="006E40BD" w:rsidRPr="001F16BA" w:rsidRDefault="006E40BD" w:rsidP="008D2047">
            <w:r>
              <w:t>Повторение</w:t>
            </w:r>
          </w:p>
        </w:tc>
        <w:tc>
          <w:tcPr>
            <w:tcW w:w="4610" w:type="dxa"/>
          </w:tcPr>
          <w:p w:rsidR="006E40BD" w:rsidRPr="00690734" w:rsidRDefault="006E40BD" w:rsidP="008D2047">
            <w:r w:rsidRPr="00690734">
              <w:t>Итоговый урок по теме «Традиция и современность в музыке».</w:t>
            </w:r>
          </w:p>
        </w:tc>
        <w:tc>
          <w:tcPr>
            <w:tcW w:w="1842" w:type="dxa"/>
          </w:tcPr>
          <w:p w:rsidR="006E40BD" w:rsidRPr="004E1DF6" w:rsidRDefault="006E40BD" w:rsidP="008D2047">
            <w:pPr>
              <w:jc w:val="center"/>
            </w:pPr>
            <w:r>
              <w:t>1</w:t>
            </w:r>
          </w:p>
        </w:tc>
      </w:tr>
      <w:tr w:rsidR="006E40BD" w:rsidRPr="004E1DF6" w:rsidTr="008D2047">
        <w:trPr>
          <w:trHeight w:val="941"/>
        </w:trPr>
        <w:tc>
          <w:tcPr>
            <w:tcW w:w="1101" w:type="dxa"/>
            <w:vMerge w:val="restart"/>
          </w:tcPr>
          <w:p w:rsidR="006E40BD" w:rsidRPr="006B0638" w:rsidRDefault="008D2047" w:rsidP="008D2047">
            <w:pPr>
              <w:jc w:val="center"/>
            </w:pPr>
            <w:r>
              <w:t>35.</w:t>
            </w:r>
          </w:p>
        </w:tc>
        <w:tc>
          <w:tcPr>
            <w:tcW w:w="3362" w:type="dxa"/>
          </w:tcPr>
          <w:p w:rsidR="006E40BD" w:rsidRDefault="006E40BD" w:rsidP="008D2047">
            <w:r>
              <w:t>НРК Музыкальные коллективы города Берёзовского</w:t>
            </w:r>
          </w:p>
        </w:tc>
        <w:tc>
          <w:tcPr>
            <w:tcW w:w="4610" w:type="dxa"/>
          </w:tcPr>
          <w:p w:rsidR="006E40BD" w:rsidRDefault="006E40BD" w:rsidP="008D2047">
            <w:r>
              <w:t>Концерт</w:t>
            </w:r>
          </w:p>
          <w:p w:rsidR="006E40BD" w:rsidRDefault="006E40BD" w:rsidP="008D2047"/>
          <w:p w:rsidR="006E40BD" w:rsidRDefault="006E40BD" w:rsidP="008D2047"/>
          <w:p w:rsidR="006E40BD" w:rsidRDefault="006E40BD" w:rsidP="008D2047"/>
          <w:p w:rsidR="006E40BD" w:rsidRDefault="006E40BD" w:rsidP="008D2047"/>
        </w:tc>
        <w:tc>
          <w:tcPr>
            <w:tcW w:w="1842" w:type="dxa"/>
          </w:tcPr>
          <w:p w:rsidR="006E40BD" w:rsidRPr="004E1DF6" w:rsidRDefault="006E40BD" w:rsidP="008D2047">
            <w:pPr>
              <w:jc w:val="center"/>
            </w:pPr>
            <w:r>
              <w:t>1</w:t>
            </w:r>
          </w:p>
        </w:tc>
      </w:tr>
      <w:tr w:rsidR="008D2047" w:rsidRPr="004E1DF6" w:rsidTr="00561970">
        <w:trPr>
          <w:trHeight w:val="475"/>
        </w:trPr>
        <w:tc>
          <w:tcPr>
            <w:tcW w:w="1101" w:type="dxa"/>
            <w:vMerge/>
          </w:tcPr>
          <w:p w:rsidR="008D2047" w:rsidRPr="006B0638" w:rsidRDefault="008D2047" w:rsidP="008D2047">
            <w:pPr>
              <w:jc w:val="center"/>
            </w:pPr>
          </w:p>
        </w:tc>
        <w:tc>
          <w:tcPr>
            <w:tcW w:w="9814" w:type="dxa"/>
            <w:gridSpan w:val="3"/>
          </w:tcPr>
          <w:p w:rsidR="008D2047" w:rsidRPr="008D2047" w:rsidRDefault="008D2047" w:rsidP="008D2047">
            <w:pPr>
              <w:jc w:val="right"/>
            </w:pPr>
            <w:r w:rsidRPr="008D2047">
              <w:rPr>
                <w:b/>
              </w:rPr>
              <w:t>Итого 35ч</w:t>
            </w:r>
          </w:p>
        </w:tc>
      </w:tr>
    </w:tbl>
    <w:p w:rsidR="004B4EA6" w:rsidRDefault="004B4EA6" w:rsidP="004B4EA6">
      <w:pPr>
        <w:rPr>
          <w:b/>
          <w:sz w:val="28"/>
          <w:szCs w:val="28"/>
        </w:rPr>
      </w:pPr>
    </w:p>
    <w:p w:rsidR="004B4EA6" w:rsidRDefault="004B4EA6" w:rsidP="004B4EA6">
      <w:pPr>
        <w:rPr>
          <w:b/>
          <w:sz w:val="28"/>
          <w:szCs w:val="28"/>
        </w:rPr>
      </w:pPr>
    </w:p>
    <w:p w:rsidR="00185C22" w:rsidRPr="00F96B37" w:rsidRDefault="00185C22" w:rsidP="00F96B37">
      <w:pPr>
        <w:tabs>
          <w:tab w:val="left" w:pos="6510"/>
        </w:tabs>
        <w:rPr>
          <w:sz w:val="28"/>
          <w:szCs w:val="28"/>
        </w:rPr>
      </w:pPr>
    </w:p>
    <w:sectPr w:rsidR="00185C22" w:rsidRPr="00F96B37" w:rsidSect="0041062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805" w:rsidRDefault="00E92805" w:rsidP="002E1FAE">
      <w:r>
        <w:separator/>
      </w:r>
    </w:p>
  </w:endnote>
  <w:endnote w:type="continuationSeparator" w:id="1">
    <w:p w:rsidR="00E92805" w:rsidRDefault="00E92805" w:rsidP="002E1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4D" w:rsidRDefault="00F3284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1422"/>
      <w:docPartObj>
        <w:docPartGallery w:val="Page Numbers (Bottom of Page)"/>
        <w:docPartUnique/>
      </w:docPartObj>
    </w:sdtPr>
    <w:sdtContent>
      <w:p w:rsidR="00F3284D" w:rsidRDefault="00622F74">
        <w:pPr>
          <w:pStyle w:val="ab"/>
          <w:jc w:val="right"/>
        </w:pPr>
        <w:fldSimple w:instr=" PAGE   \* MERGEFORMAT ">
          <w:r w:rsidR="003851BE">
            <w:rPr>
              <w:noProof/>
            </w:rPr>
            <w:t>9</w:t>
          </w:r>
        </w:fldSimple>
      </w:p>
    </w:sdtContent>
  </w:sdt>
  <w:p w:rsidR="00F3284D" w:rsidRDefault="00F3284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4D" w:rsidRDefault="00F328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805" w:rsidRDefault="00E92805" w:rsidP="002E1FAE">
      <w:r>
        <w:separator/>
      </w:r>
    </w:p>
  </w:footnote>
  <w:footnote w:type="continuationSeparator" w:id="1">
    <w:p w:rsidR="00E92805" w:rsidRDefault="00E92805" w:rsidP="002E1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4D" w:rsidRDefault="00F3284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4D" w:rsidRDefault="00F3284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4D" w:rsidRDefault="00F3284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1EA"/>
    <w:multiLevelType w:val="hybridMultilevel"/>
    <w:tmpl w:val="CE88B2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D1B69"/>
    <w:multiLevelType w:val="hybridMultilevel"/>
    <w:tmpl w:val="14789EC6"/>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7D5761"/>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3">
    <w:nsid w:val="35B5306B"/>
    <w:multiLevelType w:val="hybridMultilevel"/>
    <w:tmpl w:val="144E4F82"/>
    <w:lvl w:ilvl="0" w:tplc="FFFFFFFF">
      <w:start w:val="1"/>
      <w:numFmt w:val="bullet"/>
      <w:lvlText w:val=""/>
      <w:lvlJc w:val="left"/>
      <w:pPr>
        <w:tabs>
          <w:tab w:val="num" w:pos="720"/>
        </w:tabs>
        <w:ind w:left="720" w:hanging="360"/>
      </w:pPr>
      <w:rPr>
        <w:rFonts w:ascii="Symbol" w:hAnsi="Symbol" w:hint="default"/>
      </w:rPr>
    </w:lvl>
    <w:lvl w:ilvl="1" w:tplc="FFFFFFFF">
      <w:start w:val="7"/>
      <w:numFmt w:val="bullet"/>
      <w:lvlText w:val="—"/>
      <w:lvlJc w:val="left"/>
      <w:pPr>
        <w:tabs>
          <w:tab w:val="num" w:pos="2100"/>
        </w:tabs>
        <w:ind w:left="2100" w:hanging="1020"/>
      </w:pPr>
      <w:rPr>
        <w:rFonts w:ascii="Times New Roman" w:eastAsia="Times New Roman" w:hAnsi="Times New Roman" w:cs="Times New Roman"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0414DAF"/>
    <w:multiLevelType w:val="hybridMultilevel"/>
    <w:tmpl w:val="C8B0BC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0677063"/>
    <w:multiLevelType w:val="hybridMultilevel"/>
    <w:tmpl w:val="C862F592"/>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EAE0BDD"/>
    <w:multiLevelType w:val="hybridMultilevel"/>
    <w:tmpl w:val="A858AAEA"/>
    <w:lvl w:ilvl="0" w:tplc="0419000D">
      <w:start w:val="1"/>
      <w:numFmt w:val="bullet"/>
      <w:lvlText w:val=""/>
      <w:lvlJc w:val="left"/>
      <w:pPr>
        <w:ind w:left="7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08C2FE6"/>
    <w:multiLevelType w:val="hybridMultilevel"/>
    <w:tmpl w:val="40D6D0F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8A249A"/>
    <w:multiLevelType w:val="hybridMultilevel"/>
    <w:tmpl w:val="C8B0BCF2"/>
    <w:lvl w:ilvl="0" w:tplc="FFFFFFFF">
      <w:start w:val="1"/>
      <w:numFmt w:val="bullet"/>
      <w:lvlText w:val=""/>
      <w:lvlJc w:val="left"/>
      <w:pPr>
        <w:tabs>
          <w:tab w:val="num" w:pos="720"/>
        </w:tabs>
        <w:ind w:left="0" w:firstLine="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66175D5E"/>
    <w:multiLevelType w:val="hybridMultilevel"/>
    <w:tmpl w:val="394C7772"/>
    <w:lvl w:ilvl="0" w:tplc="FFFFFFFF">
      <w:start w:val="1"/>
      <w:numFmt w:val="bullet"/>
      <w:lvlText w:val=""/>
      <w:lvlJc w:val="left"/>
      <w:pPr>
        <w:tabs>
          <w:tab w:val="num" w:pos="720"/>
        </w:tabs>
        <w:ind w:left="0" w:firstLine="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8953A5C"/>
    <w:multiLevelType w:val="hybridMultilevel"/>
    <w:tmpl w:val="26E81EC6"/>
    <w:lvl w:ilvl="0" w:tplc="0D8E5C7A">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4EEC"/>
    <w:rsid w:val="0002246C"/>
    <w:rsid w:val="000C33C3"/>
    <w:rsid w:val="00100381"/>
    <w:rsid w:val="001129DC"/>
    <w:rsid w:val="00140DCD"/>
    <w:rsid w:val="001852CF"/>
    <w:rsid w:val="00185C22"/>
    <w:rsid w:val="001B31C9"/>
    <w:rsid w:val="001C5C0B"/>
    <w:rsid w:val="00206178"/>
    <w:rsid w:val="00241A20"/>
    <w:rsid w:val="002443B1"/>
    <w:rsid w:val="00246EAF"/>
    <w:rsid w:val="002A0C85"/>
    <w:rsid w:val="002A4B1A"/>
    <w:rsid w:val="002C5580"/>
    <w:rsid w:val="002D75E4"/>
    <w:rsid w:val="002E1FAE"/>
    <w:rsid w:val="00311DF2"/>
    <w:rsid w:val="00333603"/>
    <w:rsid w:val="003831A0"/>
    <w:rsid w:val="003851BE"/>
    <w:rsid w:val="00390DC6"/>
    <w:rsid w:val="003A0E0E"/>
    <w:rsid w:val="003B517F"/>
    <w:rsid w:val="003E04B5"/>
    <w:rsid w:val="003F30E1"/>
    <w:rsid w:val="003F4757"/>
    <w:rsid w:val="00410628"/>
    <w:rsid w:val="00413197"/>
    <w:rsid w:val="0041428A"/>
    <w:rsid w:val="00416FA0"/>
    <w:rsid w:val="0044118E"/>
    <w:rsid w:val="0048234A"/>
    <w:rsid w:val="004B4EA6"/>
    <w:rsid w:val="004E448F"/>
    <w:rsid w:val="005125C5"/>
    <w:rsid w:val="0052575C"/>
    <w:rsid w:val="00544EEC"/>
    <w:rsid w:val="0056535C"/>
    <w:rsid w:val="00567799"/>
    <w:rsid w:val="005722BB"/>
    <w:rsid w:val="0057463A"/>
    <w:rsid w:val="00582643"/>
    <w:rsid w:val="00582D79"/>
    <w:rsid w:val="005A4136"/>
    <w:rsid w:val="005C0F9A"/>
    <w:rsid w:val="005D280A"/>
    <w:rsid w:val="005E3EDA"/>
    <w:rsid w:val="005E48F5"/>
    <w:rsid w:val="005E6E01"/>
    <w:rsid w:val="00604F8E"/>
    <w:rsid w:val="00622F74"/>
    <w:rsid w:val="00664DFD"/>
    <w:rsid w:val="0066659B"/>
    <w:rsid w:val="00671264"/>
    <w:rsid w:val="00673BD3"/>
    <w:rsid w:val="0067590E"/>
    <w:rsid w:val="006E3476"/>
    <w:rsid w:val="006E40BD"/>
    <w:rsid w:val="007062A1"/>
    <w:rsid w:val="00710E88"/>
    <w:rsid w:val="00726C2F"/>
    <w:rsid w:val="00732075"/>
    <w:rsid w:val="00782AD5"/>
    <w:rsid w:val="00785A91"/>
    <w:rsid w:val="007B79D7"/>
    <w:rsid w:val="007C7F2B"/>
    <w:rsid w:val="00805331"/>
    <w:rsid w:val="008377C9"/>
    <w:rsid w:val="008A0A3B"/>
    <w:rsid w:val="008B4BAE"/>
    <w:rsid w:val="008D2047"/>
    <w:rsid w:val="008D6CC6"/>
    <w:rsid w:val="008F2EBC"/>
    <w:rsid w:val="008F2F76"/>
    <w:rsid w:val="00902651"/>
    <w:rsid w:val="00917851"/>
    <w:rsid w:val="00917E3E"/>
    <w:rsid w:val="009507B0"/>
    <w:rsid w:val="00953505"/>
    <w:rsid w:val="009652FE"/>
    <w:rsid w:val="00990C88"/>
    <w:rsid w:val="00992450"/>
    <w:rsid w:val="00A003DD"/>
    <w:rsid w:val="00A10F56"/>
    <w:rsid w:val="00A14BD4"/>
    <w:rsid w:val="00A96512"/>
    <w:rsid w:val="00B44D31"/>
    <w:rsid w:val="00B5016C"/>
    <w:rsid w:val="00B50897"/>
    <w:rsid w:val="00B6787E"/>
    <w:rsid w:val="00B67956"/>
    <w:rsid w:val="00BA4708"/>
    <w:rsid w:val="00C0232C"/>
    <w:rsid w:val="00C73338"/>
    <w:rsid w:val="00D00F9C"/>
    <w:rsid w:val="00D66B86"/>
    <w:rsid w:val="00D7300C"/>
    <w:rsid w:val="00D81D7E"/>
    <w:rsid w:val="00DF76B8"/>
    <w:rsid w:val="00E75916"/>
    <w:rsid w:val="00E8616D"/>
    <w:rsid w:val="00E907F1"/>
    <w:rsid w:val="00E92805"/>
    <w:rsid w:val="00EB164D"/>
    <w:rsid w:val="00EF23AF"/>
    <w:rsid w:val="00F3284D"/>
    <w:rsid w:val="00F52E6E"/>
    <w:rsid w:val="00F86DE2"/>
    <w:rsid w:val="00F934A1"/>
    <w:rsid w:val="00F96B37"/>
    <w:rsid w:val="00FA60F4"/>
    <w:rsid w:val="00FC58E0"/>
    <w:rsid w:val="00FE2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E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4EE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EEC"/>
    <w:rPr>
      <w:rFonts w:ascii="Cambria" w:eastAsia="Times New Roman" w:hAnsi="Cambria" w:cs="Times New Roman"/>
      <w:b/>
      <w:bCs/>
      <w:kern w:val="32"/>
      <w:sz w:val="32"/>
      <w:szCs w:val="32"/>
      <w:lang w:eastAsia="ru-RU"/>
    </w:rPr>
  </w:style>
  <w:style w:type="paragraph" w:styleId="11">
    <w:name w:val="toc 1"/>
    <w:basedOn w:val="a"/>
    <w:next w:val="a"/>
    <w:autoRedefine/>
    <w:uiPriority w:val="39"/>
    <w:rsid w:val="00416FA0"/>
  </w:style>
  <w:style w:type="character" w:styleId="a3">
    <w:name w:val="Hyperlink"/>
    <w:basedOn w:val="a0"/>
    <w:unhideWhenUsed/>
    <w:rsid w:val="00416FA0"/>
    <w:rPr>
      <w:color w:val="0000FF"/>
      <w:u w:val="single"/>
    </w:rPr>
  </w:style>
  <w:style w:type="paragraph" w:styleId="a4">
    <w:name w:val="Body Text Indent"/>
    <w:basedOn w:val="a"/>
    <w:link w:val="a5"/>
    <w:unhideWhenUsed/>
    <w:rsid w:val="00805331"/>
    <w:pPr>
      <w:ind w:left="357" w:firstLine="709"/>
      <w:jc w:val="both"/>
    </w:pPr>
    <w:rPr>
      <w:iCs/>
    </w:rPr>
  </w:style>
  <w:style w:type="character" w:customStyle="1" w:styleId="a5">
    <w:name w:val="Основной текст с отступом Знак"/>
    <w:basedOn w:val="a0"/>
    <w:link w:val="a4"/>
    <w:rsid w:val="00805331"/>
    <w:rPr>
      <w:rFonts w:ascii="Times New Roman" w:eastAsia="Times New Roman" w:hAnsi="Times New Roman" w:cs="Times New Roman"/>
      <w:iCs/>
      <w:sz w:val="24"/>
      <w:szCs w:val="24"/>
      <w:lang w:eastAsia="ru-RU"/>
    </w:rPr>
  </w:style>
  <w:style w:type="table" w:styleId="a6">
    <w:name w:val="Table Grid"/>
    <w:basedOn w:val="a1"/>
    <w:uiPriority w:val="59"/>
    <w:rsid w:val="004E4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link w:val="a8"/>
    <w:uiPriority w:val="34"/>
    <w:qFormat/>
    <w:rsid w:val="002A4B1A"/>
    <w:pPr>
      <w:ind w:left="720"/>
      <w:contextualSpacing/>
    </w:pPr>
  </w:style>
  <w:style w:type="paragraph" w:styleId="a9">
    <w:name w:val="header"/>
    <w:basedOn w:val="a"/>
    <w:link w:val="aa"/>
    <w:uiPriority w:val="99"/>
    <w:semiHidden/>
    <w:unhideWhenUsed/>
    <w:rsid w:val="002E1FAE"/>
    <w:pPr>
      <w:tabs>
        <w:tab w:val="center" w:pos="4677"/>
        <w:tab w:val="right" w:pos="9355"/>
      </w:tabs>
    </w:pPr>
  </w:style>
  <w:style w:type="character" w:customStyle="1" w:styleId="aa">
    <w:name w:val="Верхний колонтитул Знак"/>
    <w:basedOn w:val="a0"/>
    <w:link w:val="a9"/>
    <w:uiPriority w:val="99"/>
    <w:semiHidden/>
    <w:rsid w:val="002E1FA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E1FAE"/>
    <w:pPr>
      <w:tabs>
        <w:tab w:val="center" w:pos="4677"/>
        <w:tab w:val="right" w:pos="9355"/>
      </w:tabs>
    </w:pPr>
  </w:style>
  <w:style w:type="character" w:customStyle="1" w:styleId="ac">
    <w:name w:val="Нижний колонтитул Знак"/>
    <w:basedOn w:val="a0"/>
    <w:link w:val="ab"/>
    <w:uiPriority w:val="99"/>
    <w:rsid w:val="002E1FAE"/>
    <w:rPr>
      <w:rFonts w:ascii="Times New Roman" w:eastAsia="Times New Roman" w:hAnsi="Times New Roman" w:cs="Times New Roman"/>
      <w:sz w:val="24"/>
      <w:szCs w:val="24"/>
      <w:lang w:eastAsia="ru-RU"/>
    </w:rPr>
  </w:style>
  <w:style w:type="paragraph" w:customStyle="1" w:styleId="ConsPlusNormal">
    <w:name w:val="ConsPlusNormal"/>
    <w:rsid w:val="005653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uiPriority w:val="99"/>
    <w:semiHidden/>
    <w:unhideWhenUsed/>
    <w:rsid w:val="00D7300C"/>
    <w:pPr>
      <w:spacing w:after="120" w:line="480" w:lineRule="auto"/>
    </w:pPr>
  </w:style>
  <w:style w:type="character" w:customStyle="1" w:styleId="20">
    <w:name w:val="Основной текст 2 Знак"/>
    <w:basedOn w:val="a0"/>
    <w:link w:val="2"/>
    <w:uiPriority w:val="99"/>
    <w:semiHidden/>
    <w:rsid w:val="00D7300C"/>
    <w:rPr>
      <w:rFonts w:ascii="Times New Roman" w:eastAsia="Times New Roman" w:hAnsi="Times New Roman" w:cs="Times New Roman"/>
      <w:sz w:val="24"/>
      <w:szCs w:val="24"/>
      <w:lang w:eastAsia="ru-RU"/>
    </w:rPr>
  </w:style>
  <w:style w:type="paragraph" w:styleId="ad">
    <w:name w:val="Normal (Web)"/>
    <w:basedOn w:val="a"/>
    <w:rsid w:val="004B4EA6"/>
    <w:pPr>
      <w:spacing w:before="100" w:beforeAutospacing="1" w:after="100" w:afterAutospacing="1"/>
    </w:pPr>
  </w:style>
  <w:style w:type="paragraph" w:styleId="ae">
    <w:name w:val="No Spacing"/>
    <w:uiPriority w:val="1"/>
    <w:qFormat/>
    <w:rsid w:val="00B5016C"/>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785A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53E1-7AF5-4144-8322-6B7468FE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1</Words>
  <Characters>3848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ская</cp:lastModifiedBy>
  <cp:revision>4</cp:revision>
  <dcterms:created xsi:type="dcterms:W3CDTF">2020-02-07T22:31:00Z</dcterms:created>
  <dcterms:modified xsi:type="dcterms:W3CDTF">2020-02-12T18:04:00Z</dcterms:modified>
</cp:coreProperties>
</file>